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D6" w:rsidRDefault="00BA77D3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sz w:val="40"/>
          <w:szCs w:val="40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9.2pt;margin-top:-41.9pt;width:34.5pt;height:24.75pt;z-index:251676672" fillcolor="white [3212]" strokecolor="white [3212]">
            <v:textbox>
              <w:txbxContent>
                <w:p w:rsidR="00AE0FA3" w:rsidRDefault="00AE0FA3"/>
              </w:txbxContent>
            </v:textbox>
          </v:shape>
        </w:pict>
      </w:r>
    </w:p>
    <w:p w:rsidR="00845126" w:rsidRPr="009B79D8" w:rsidRDefault="00BA77D3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sz w:val="40"/>
          <w:szCs w:val="40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40"/>
          <w:szCs w:val="40"/>
          <w:u w:val="single"/>
        </w:rPr>
        <w:pict>
          <v:shape id="_x0000_s1030" type="#_x0000_t202" style="position:absolute;left:0;text-align:left;margin-left:439.2pt;margin-top:-40.25pt;width:23.25pt;height:24.75pt;z-index:251675648" fillcolor="white [3212]" strokecolor="white [3212]">
            <v:textbox>
              <w:txbxContent>
                <w:p w:rsidR="00AE0FA3" w:rsidRDefault="00AE0FA3"/>
              </w:txbxContent>
            </v:textbox>
          </v:shape>
        </w:pict>
      </w:r>
      <w:r w:rsidR="00845126" w:rsidRPr="009B79D8">
        <w:rPr>
          <w:rFonts w:ascii="Arial" w:eastAsia="Calibri" w:hAnsi="Arial" w:cs="Arial"/>
          <w:b/>
          <w:sz w:val="40"/>
          <w:szCs w:val="40"/>
          <w:u w:val="single"/>
          <w:lang w:eastAsia="en-US"/>
        </w:rPr>
        <w:t>MEMORIAL DESCRITIVO</w:t>
      </w:r>
    </w:p>
    <w:p w:rsidR="00845126" w:rsidRPr="008C516D" w:rsidRDefault="00845126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845126" w:rsidRPr="008C516D" w:rsidRDefault="00845126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845126" w:rsidRPr="008C516D" w:rsidRDefault="00845126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845126" w:rsidRDefault="00845126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845126" w:rsidRDefault="00845126" w:rsidP="00845126">
      <w:pPr>
        <w:tabs>
          <w:tab w:val="left" w:pos="0"/>
        </w:tabs>
        <w:spacing w:before="240" w:after="20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095D63" w:rsidRPr="00DF1BB5" w:rsidRDefault="00071301" w:rsidP="00C15F71">
      <w:pPr>
        <w:tabs>
          <w:tab w:val="left" w:pos="0"/>
        </w:tabs>
        <w:spacing w:before="240" w:after="200" w:line="360" w:lineRule="auto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lang w:eastAsia="en-US"/>
        </w:rPr>
        <w:t>REFORMA DE COBERTURA DAS QUADRAS DAS ESCOLAS JOSÉ ESTEFENONI E ESCOLA PRIMAVERA NAS COMUNIDADES SÃO FRANCISCO E PRIMAVERA</w:t>
      </w:r>
      <w:r w:rsidR="00845126">
        <w:rPr>
          <w:rFonts w:ascii="Arial" w:eastAsia="Calibri" w:hAnsi="Arial" w:cs="Arial"/>
          <w:b/>
          <w:lang w:eastAsia="en-US"/>
        </w:rPr>
        <w:t xml:space="preserve">, </w:t>
      </w:r>
      <w:r w:rsidR="00AE0FA3">
        <w:rPr>
          <w:rFonts w:ascii="Arial" w:eastAsia="Calibri" w:hAnsi="Arial" w:cs="Arial"/>
          <w:b/>
          <w:lang w:eastAsia="en-US"/>
        </w:rPr>
        <w:t>RIO BANANAL</w:t>
      </w:r>
      <w:r w:rsidR="00845126" w:rsidRPr="008C516D">
        <w:rPr>
          <w:rFonts w:ascii="Arial" w:eastAsia="Calibri" w:hAnsi="Arial" w:cs="Arial"/>
          <w:b/>
          <w:lang w:eastAsia="en-US"/>
        </w:rPr>
        <w:t xml:space="preserve"> – </w:t>
      </w:r>
      <w:proofErr w:type="gramStart"/>
      <w:r w:rsidR="00845126" w:rsidRPr="008C516D">
        <w:rPr>
          <w:rFonts w:ascii="Arial" w:eastAsia="Calibri" w:hAnsi="Arial" w:cs="Arial"/>
          <w:b/>
          <w:lang w:eastAsia="en-US"/>
        </w:rPr>
        <w:t>ES</w:t>
      </w:r>
      <w:proofErr w:type="gramEnd"/>
    </w:p>
    <w:p w:rsidR="00095D63" w:rsidRPr="00DF1BB5" w:rsidRDefault="00095D63" w:rsidP="009D57AB">
      <w:pPr>
        <w:spacing w:line="360" w:lineRule="auto"/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CC1F00" w:rsidRPr="00DF1BB5" w:rsidRDefault="00CC1F00" w:rsidP="00E863C1">
      <w:pPr>
        <w:jc w:val="center"/>
        <w:rPr>
          <w:rFonts w:ascii="Arial" w:hAnsi="Arial" w:cs="Arial"/>
          <w:b/>
        </w:rPr>
      </w:pPr>
    </w:p>
    <w:p w:rsidR="00BE73E1" w:rsidRPr="00DF1BB5" w:rsidRDefault="00BE73E1" w:rsidP="00E863C1">
      <w:pPr>
        <w:jc w:val="center"/>
        <w:rPr>
          <w:rFonts w:ascii="Arial" w:hAnsi="Arial" w:cs="Arial"/>
          <w:b/>
        </w:rPr>
      </w:pPr>
    </w:p>
    <w:p w:rsidR="00BD3FA4" w:rsidRPr="00DF1BB5" w:rsidRDefault="00BD3FA4" w:rsidP="00E863C1">
      <w:pPr>
        <w:jc w:val="center"/>
        <w:rPr>
          <w:rFonts w:ascii="Arial" w:hAnsi="Arial" w:cs="Arial"/>
          <w:b/>
        </w:rPr>
      </w:pPr>
    </w:p>
    <w:p w:rsidR="00BE73E1" w:rsidRPr="00DF1BB5" w:rsidRDefault="00BE73E1" w:rsidP="00E863C1">
      <w:pPr>
        <w:jc w:val="center"/>
        <w:rPr>
          <w:rFonts w:ascii="Arial" w:hAnsi="Arial" w:cs="Arial"/>
          <w:b/>
        </w:rPr>
      </w:pPr>
    </w:p>
    <w:p w:rsidR="00BE73E1" w:rsidRDefault="00BE73E1" w:rsidP="00E863C1">
      <w:pPr>
        <w:jc w:val="center"/>
        <w:rPr>
          <w:rFonts w:ascii="Arial" w:hAnsi="Arial" w:cs="Arial"/>
          <w:b/>
        </w:rPr>
      </w:pPr>
    </w:p>
    <w:p w:rsidR="00845126" w:rsidRDefault="00845126" w:rsidP="00E863C1">
      <w:pPr>
        <w:jc w:val="center"/>
        <w:rPr>
          <w:rFonts w:ascii="Arial" w:hAnsi="Arial" w:cs="Arial"/>
          <w:b/>
        </w:rPr>
      </w:pPr>
    </w:p>
    <w:p w:rsidR="00845126" w:rsidRDefault="00845126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B016AF" w:rsidRPr="00DF1BB5" w:rsidRDefault="00B016AF" w:rsidP="00E863C1">
      <w:pPr>
        <w:jc w:val="center"/>
        <w:rPr>
          <w:rFonts w:ascii="Arial" w:hAnsi="Arial" w:cs="Arial"/>
          <w:b/>
        </w:rPr>
      </w:pPr>
    </w:p>
    <w:p w:rsidR="00C50E54" w:rsidRPr="00DF1BB5" w:rsidRDefault="00C50E54" w:rsidP="00E863C1">
      <w:pPr>
        <w:jc w:val="center"/>
        <w:rPr>
          <w:rFonts w:ascii="Arial" w:hAnsi="Arial" w:cs="Arial"/>
          <w:b/>
        </w:rPr>
      </w:pPr>
    </w:p>
    <w:p w:rsidR="00C50E54" w:rsidRPr="00DF1BB5" w:rsidRDefault="00C50E54" w:rsidP="00E863C1">
      <w:pPr>
        <w:jc w:val="center"/>
        <w:rPr>
          <w:rFonts w:ascii="Arial" w:hAnsi="Arial" w:cs="Arial"/>
          <w:b/>
        </w:rPr>
      </w:pPr>
    </w:p>
    <w:p w:rsidR="00C50E54" w:rsidRPr="00DF1BB5" w:rsidRDefault="00C50E54" w:rsidP="00E863C1">
      <w:pPr>
        <w:jc w:val="center"/>
        <w:rPr>
          <w:rFonts w:ascii="Arial" w:hAnsi="Arial" w:cs="Arial"/>
          <w:b/>
        </w:rPr>
      </w:pPr>
    </w:p>
    <w:p w:rsidR="00095D63" w:rsidRPr="00FE1596" w:rsidRDefault="00AE0FA3" w:rsidP="00E86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IO BANANAL</w:t>
      </w:r>
    </w:p>
    <w:p w:rsidR="00722F9A" w:rsidRPr="00BE7F03" w:rsidRDefault="00095D63" w:rsidP="00BE7F03">
      <w:pPr>
        <w:jc w:val="center"/>
        <w:rPr>
          <w:rFonts w:ascii="Arial" w:hAnsi="Arial" w:cs="Arial"/>
        </w:rPr>
        <w:sectPr w:rsidR="00722F9A" w:rsidRPr="00BE7F03" w:rsidSect="00ED2683">
          <w:headerReference w:type="even" r:id="rId9"/>
          <w:headerReference w:type="default" r:id="rId10"/>
          <w:footerReference w:type="default" r:id="rId11"/>
          <w:pgSz w:w="11907" w:h="16840" w:code="9"/>
          <w:pgMar w:top="1843" w:right="1134" w:bottom="1276" w:left="1701" w:header="1134" w:footer="270" w:gutter="0"/>
          <w:pgNumType w:start="0"/>
          <w:cols w:space="708"/>
          <w:docGrid w:linePitch="360"/>
        </w:sectPr>
      </w:pPr>
      <w:r w:rsidRPr="00FE1596">
        <w:rPr>
          <w:rFonts w:ascii="Arial" w:hAnsi="Arial" w:cs="Arial"/>
        </w:rPr>
        <w:t>20</w:t>
      </w:r>
      <w:r w:rsidR="00071301">
        <w:rPr>
          <w:rFonts w:ascii="Arial" w:hAnsi="Arial" w:cs="Arial"/>
        </w:rPr>
        <w:t>23</w:t>
      </w:r>
    </w:p>
    <w:p w:rsidR="00C64CBB" w:rsidRPr="00357CBC" w:rsidRDefault="00BA77D3" w:rsidP="00357CBC">
      <w:pPr>
        <w:pStyle w:val="Ttulo1"/>
      </w:pPr>
      <w:bookmarkStart w:id="0" w:name="_Toc174286292"/>
      <w:bookmarkStart w:id="1" w:name="_Toc174286419"/>
      <w:r>
        <w:lastRenderedPageBreak/>
        <w:pict>
          <v:rect id="Retângulo 36" o:spid="_x0000_s1027" style="position:absolute;left:0;text-align:left;margin-left:444.45pt;margin-top:-67.2pt;width:36pt;height:3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" fillcolor="white [3212]" stroked="f" strokeweight="2pt">
            <v:path arrowok="t"/>
          </v:rect>
        </w:pict>
      </w:r>
      <w:r>
        <w:pict>
          <v:shape id="_x0000_s1033" type="#_x0000_t202" style="position:absolute;left:0;text-align:left;margin-left:436.2pt;margin-top:-62.4pt;width:30pt;height:24.75pt;z-index:251677696" filled="f" stroked="f">
            <v:textbox>
              <w:txbxContent>
                <w:p w:rsidR="00AE0FA3" w:rsidRDefault="00AE0FA3"/>
              </w:txbxContent>
            </v:textbox>
          </v:shape>
        </w:pict>
      </w:r>
      <w:bookmarkStart w:id="2" w:name="_Toc507662054"/>
      <w:bookmarkStart w:id="3" w:name="_Toc303159616"/>
      <w:bookmarkEnd w:id="0"/>
      <w:bookmarkEnd w:id="1"/>
      <w:proofErr w:type="gramStart"/>
      <w:r w:rsidR="00C64CBB" w:rsidRPr="00357CBC">
        <w:t>1</w:t>
      </w:r>
      <w:proofErr w:type="gramEnd"/>
      <w:r w:rsidR="00C64CBB" w:rsidRPr="00357CBC">
        <w:t xml:space="preserve"> INTRODUÇÂO</w:t>
      </w:r>
      <w:bookmarkEnd w:id="2"/>
    </w:p>
    <w:p w:rsidR="00845126" w:rsidRPr="008C516D" w:rsidRDefault="00FE1596" w:rsidP="00845126">
      <w:pPr>
        <w:tabs>
          <w:tab w:val="left" w:pos="0"/>
          <w:tab w:val="left" w:pos="360"/>
        </w:tabs>
        <w:spacing w:before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845126" w:rsidRPr="008C516D">
        <w:rPr>
          <w:rFonts w:ascii="Arial" w:hAnsi="Arial" w:cs="Arial"/>
        </w:rPr>
        <w:t xml:space="preserve"> </w:t>
      </w:r>
      <w:r w:rsidR="00927531">
        <w:rPr>
          <w:rFonts w:ascii="Arial" w:hAnsi="Arial" w:cs="Arial"/>
        </w:rPr>
        <w:t>obra de reforma das coberturas das quadras poliesportivas das escolas José Estefenoni e Primavera tem</w:t>
      </w:r>
      <w:proofErr w:type="gramEnd"/>
      <w:r w:rsidR="00927531">
        <w:rPr>
          <w:rFonts w:ascii="Arial" w:hAnsi="Arial" w:cs="Arial"/>
        </w:rPr>
        <w:t xml:space="preserve"> como objetivo a substituição de todas as telhas metálicas, substituição de perfis tipo “U” enrijecidos que estão danificados por oxidação, lixamento de toda a estrutura metálica da cobertura e posterior pintura de toda a estrutura metálica da cobertura</w:t>
      </w:r>
      <w:r w:rsidR="00845126" w:rsidRPr="008C516D">
        <w:rPr>
          <w:rFonts w:ascii="Arial" w:hAnsi="Arial" w:cs="Arial"/>
        </w:rPr>
        <w:t>.</w:t>
      </w:r>
    </w:p>
    <w:p w:rsidR="00927531" w:rsidRDefault="00927531" w:rsidP="00C64CBB">
      <w:pPr>
        <w:pStyle w:val="Ttulo2"/>
        <w:rPr>
          <w:b/>
        </w:rPr>
      </w:pPr>
      <w:bookmarkStart w:id="4" w:name="_Toc507662066"/>
    </w:p>
    <w:p w:rsidR="00C64CBB" w:rsidRPr="00831C11" w:rsidRDefault="00BE7F03" w:rsidP="00C64CBB">
      <w:pPr>
        <w:pStyle w:val="Ttulo2"/>
        <w:rPr>
          <w:b/>
          <w:szCs w:val="24"/>
        </w:rPr>
      </w:pPr>
      <w:r w:rsidRPr="00831C11">
        <w:rPr>
          <w:b/>
        </w:rPr>
        <w:t>2</w:t>
      </w:r>
      <w:r w:rsidR="00C64CBB" w:rsidRPr="00831C11">
        <w:rPr>
          <w:b/>
        </w:rPr>
        <w:t>.</w:t>
      </w:r>
      <w:r w:rsidR="00845126" w:rsidRPr="00831C11">
        <w:rPr>
          <w:b/>
        </w:rPr>
        <w:t>1</w:t>
      </w:r>
      <w:r w:rsidR="00C64CBB" w:rsidRPr="00831C11">
        <w:rPr>
          <w:b/>
        </w:rPr>
        <w:t xml:space="preserve"> </w:t>
      </w:r>
      <w:r w:rsidR="002A210C" w:rsidRPr="00831C11">
        <w:rPr>
          <w:b/>
          <w:szCs w:val="24"/>
        </w:rPr>
        <w:t>SERVIÇOS PRELIMINARES</w:t>
      </w:r>
      <w:bookmarkEnd w:id="4"/>
    </w:p>
    <w:p w:rsidR="00BA4424" w:rsidRPr="00BA4424" w:rsidRDefault="00677FA0" w:rsidP="00BA4424">
      <w:pPr>
        <w:rPr>
          <w:rFonts w:ascii="Arial" w:hAnsi="Arial" w:cs="Arial"/>
          <w:u w:val="single"/>
        </w:rPr>
      </w:pPr>
      <w:r w:rsidRPr="00831C11">
        <w:rPr>
          <w:rFonts w:ascii="Arial" w:hAnsi="Arial" w:cs="Arial"/>
          <w:u w:val="single"/>
        </w:rPr>
        <w:t>Placa de Obra:</w:t>
      </w:r>
    </w:p>
    <w:p w:rsidR="00BA4424" w:rsidRPr="00BA4424" w:rsidRDefault="00BA4424" w:rsidP="00BA4424">
      <w:pPr>
        <w:pStyle w:val="PargrafodaLista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BA4424">
        <w:rPr>
          <w:rFonts w:ascii="Arial" w:hAnsi="Arial" w:cs="Arial"/>
        </w:rPr>
        <w:t>O modelo e as dimensões das placas serão conforme desenho padrão fornecido pela Prefeitura Municipal de Rio Bananal-ES</w:t>
      </w:r>
      <w:r>
        <w:rPr>
          <w:rFonts w:ascii="Arial" w:hAnsi="Arial" w:cs="Arial"/>
        </w:rPr>
        <w:t>;</w:t>
      </w:r>
    </w:p>
    <w:p w:rsidR="00831C11" w:rsidRPr="00BA4424" w:rsidRDefault="00677FA0" w:rsidP="00831C11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A4424">
        <w:rPr>
          <w:rFonts w:ascii="Arial" w:hAnsi="Arial" w:cs="Arial"/>
        </w:rPr>
        <w:t>As placas serão fixadas em estruturas de madeira 8x8cm, reflorestada e tratada. Os painéis serão em chapa galvanizada fixados em peças de madeira 2x4cm, reflorestada e tratada, suficientemente resistentes à ação dos ventos, conforme projeto.</w:t>
      </w:r>
    </w:p>
    <w:p w:rsidR="00927531" w:rsidRDefault="00927531" w:rsidP="00831C11">
      <w:pPr>
        <w:pStyle w:val="Ttulo2"/>
        <w:rPr>
          <w:b/>
        </w:rPr>
      </w:pPr>
      <w:bookmarkStart w:id="5" w:name="_Toc507662067"/>
      <w:bookmarkStart w:id="6" w:name="_Toc374975042"/>
    </w:p>
    <w:p w:rsidR="00250370" w:rsidRPr="00831C11" w:rsidRDefault="00BE7F03" w:rsidP="00831C11">
      <w:pPr>
        <w:pStyle w:val="Ttulo2"/>
        <w:rPr>
          <w:b/>
        </w:rPr>
      </w:pPr>
      <w:r w:rsidRPr="00831C11">
        <w:rPr>
          <w:b/>
        </w:rPr>
        <w:t>2</w:t>
      </w:r>
      <w:r w:rsidR="00250370" w:rsidRPr="00831C11">
        <w:rPr>
          <w:b/>
        </w:rPr>
        <w:t>.</w:t>
      </w:r>
      <w:r w:rsidR="00451A44" w:rsidRPr="00831C11">
        <w:rPr>
          <w:b/>
        </w:rPr>
        <w:t>2</w:t>
      </w:r>
      <w:r w:rsidR="00250370" w:rsidRPr="00831C11">
        <w:rPr>
          <w:b/>
        </w:rPr>
        <w:t xml:space="preserve"> COBERTURAS</w:t>
      </w:r>
      <w:bookmarkEnd w:id="5"/>
      <w:r w:rsidR="00250370" w:rsidRPr="00831C11">
        <w:rPr>
          <w:b/>
        </w:rPr>
        <w:t xml:space="preserve"> </w:t>
      </w:r>
    </w:p>
    <w:p w:rsidR="00250370" w:rsidRPr="00831C11" w:rsidRDefault="00250370" w:rsidP="00250370">
      <w:pPr>
        <w:jc w:val="both"/>
        <w:rPr>
          <w:rFonts w:ascii="Arial" w:hAnsi="Arial" w:cs="Arial"/>
          <w:u w:val="single"/>
        </w:rPr>
      </w:pPr>
      <w:r w:rsidRPr="00831C11">
        <w:rPr>
          <w:rFonts w:ascii="Arial" w:hAnsi="Arial" w:cs="Arial"/>
          <w:u w:val="single"/>
        </w:rPr>
        <w:t>Estrutura Metálica:</w:t>
      </w:r>
    </w:p>
    <w:p w:rsidR="00250370" w:rsidRPr="00B46E86" w:rsidRDefault="00250370" w:rsidP="006B22F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 xml:space="preserve">Obedecer rigorosamente o projeto executivo de estrutura e normas técnicas relativas às diversas aplicações. O projeto executivo deverá ser elaborado por profissional legalmente habilitado e capacitado, devendo a fabricação e montagem da estrutura </w:t>
      </w:r>
      <w:r w:rsidR="00372551" w:rsidRPr="00B46E86">
        <w:rPr>
          <w:rFonts w:ascii="Arial" w:hAnsi="Arial" w:cs="Arial"/>
        </w:rPr>
        <w:t>ser</w:t>
      </w:r>
      <w:r w:rsidRPr="00B46E86">
        <w:rPr>
          <w:rFonts w:ascii="Arial" w:hAnsi="Arial" w:cs="Arial"/>
        </w:rPr>
        <w:t xml:space="preserve"> executadas por empresa capacitada, sob competente supervisão.</w:t>
      </w:r>
    </w:p>
    <w:p w:rsidR="00250370" w:rsidRPr="00B46E86" w:rsidRDefault="00250370" w:rsidP="006B22F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>Antes do uso na fabricação, os materiais laminados devem estar desempenados dentro da</w:t>
      </w:r>
      <w:r w:rsidR="00B46E86" w:rsidRPr="00B46E86">
        <w:rPr>
          <w:rFonts w:ascii="Arial" w:hAnsi="Arial" w:cs="Arial"/>
        </w:rPr>
        <w:t xml:space="preserve"> tolerância de fornecimento. </w:t>
      </w:r>
      <w:r w:rsidRPr="00B46E86">
        <w:rPr>
          <w:rFonts w:ascii="Arial" w:hAnsi="Arial" w:cs="Arial"/>
        </w:rPr>
        <w:t xml:space="preserve">O montador deverá </w:t>
      </w:r>
      <w:r w:rsidRPr="00B46E86">
        <w:rPr>
          <w:rFonts w:ascii="Arial" w:hAnsi="Arial" w:cs="Arial"/>
        </w:rPr>
        <w:lastRenderedPageBreak/>
        <w:t>tomar cuidados especiais na descarga, no manuseio e na montagem da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estrutura de aço, a fim de evitar o aparecimento de marcas ou deformações nas peças.</w:t>
      </w:r>
    </w:p>
    <w:p w:rsidR="00250370" w:rsidRPr="00B46E86" w:rsidRDefault="00250370" w:rsidP="006B22F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>Se forem usados contraventamentos ou grampos de montagem, deverão ser tomados cuidados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para evitar danos às superfícies. Soldas de ponto deverão ser esmerilhadas até facear.</w:t>
      </w:r>
    </w:p>
    <w:p w:rsidR="00250370" w:rsidRPr="00B46E86" w:rsidRDefault="00250370" w:rsidP="006B22F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>No processo de galvanização a frio, os pontos de solda e cortes deverão estar limpos e secos,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isentos de poeira, gordura, graxa, sabão, ferrugem ou outro contaminante.</w:t>
      </w:r>
    </w:p>
    <w:p w:rsidR="00250370" w:rsidRPr="00B46E86" w:rsidRDefault="00250370" w:rsidP="006B22F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>O montador deverá planejar e executar todas as operações de maneira que não fiquem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prejudicados o ajuste perfeito e a boa aparência da estrutura.</w:t>
      </w:r>
    </w:p>
    <w:p w:rsidR="00250370" w:rsidRPr="00B46E86" w:rsidRDefault="00250370" w:rsidP="006B22F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46E86">
        <w:rPr>
          <w:rFonts w:ascii="Arial" w:hAnsi="Arial" w:cs="Arial"/>
        </w:rPr>
        <w:t>Tanto o fabricante quanto o montador deverão manter um programa de controle de qualidade, com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rigor necessário para garantir que todo trabalho seja executado de acordo com a norma NBR 8800.</w:t>
      </w:r>
    </w:p>
    <w:p w:rsidR="00831C11" w:rsidRPr="00831C11" w:rsidRDefault="00250370" w:rsidP="00831C1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</w:pPr>
      <w:r w:rsidRPr="00B46E86">
        <w:rPr>
          <w:rFonts w:ascii="Arial" w:hAnsi="Arial" w:cs="Arial"/>
        </w:rPr>
        <w:t>Recomenda-se inversão ou a execução de furos de drenagem em perfis estruturais (tipo U, V e I),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bem como detalhar adequadamente as bases de colunas, para evitar retenção de água e o acúmulo</w:t>
      </w:r>
      <w:r w:rsidR="00B46E86" w:rsidRPr="00B46E86">
        <w:rPr>
          <w:rFonts w:ascii="Arial" w:hAnsi="Arial" w:cs="Arial"/>
        </w:rPr>
        <w:t xml:space="preserve"> </w:t>
      </w:r>
      <w:r w:rsidRPr="00B46E86">
        <w:rPr>
          <w:rFonts w:ascii="Arial" w:hAnsi="Arial" w:cs="Arial"/>
        </w:rPr>
        <w:t>de pós.</w:t>
      </w:r>
    </w:p>
    <w:p w:rsidR="00713C55" w:rsidRPr="00831C11" w:rsidRDefault="00713C55" w:rsidP="00307FD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u w:val="single"/>
        </w:rPr>
      </w:pPr>
      <w:r w:rsidRPr="00831C11">
        <w:rPr>
          <w:rFonts w:ascii="Arial" w:hAnsi="Arial" w:cs="Arial"/>
          <w:u w:val="single"/>
        </w:rPr>
        <w:t xml:space="preserve">Cobertura em telha </w:t>
      </w:r>
      <w:r w:rsidR="00372551" w:rsidRPr="00831C11">
        <w:rPr>
          <w:rFonts w:ascii="Arial" w:hAnsi="Arial" w:cs="Arial"/>
          <w:u w:val="single"/>
        </w:rPr>
        <w:t>de</w:t>
      </w:r>
      <w:r w:rsidRPr="00831C11">
        <w:rPr>
          <w:rFonts w:ascii="Arial" w:hAnsi="Arial" w:cs="Arial"/>
          <w:u w:val="single"/>
        </w:rPr>
        <w:t xml:space="preserve"> Alumínio:</w:t>
      </w:r>
    </w:p>
    <w:p w:rsidR="000F0F47" w:rsidRDefault="000F0F47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ssura de 0,50 </w:t>
      </w:r>
      <w:proofErr w:type="spellStart"/>
      <w:r>
        <w:rPr>
          <w:rFonts w:ascii="Arial" w:hAnsi="Arial" w:cs="Arial"/>
        </w:rPr>
        <w:t>mm.</w:t>
      </w:r>
      <w:proofErr w:type="spellEnd"/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 xml:space="preserve">Obedecer </w:t>
      </w:r>
      <w:r w:rsidR="000F0F47" w:rsidRPr="00307FDA">
        <w:rPr>
          <w:rFonts w:ascii="Arial" w:hAnsi="Arial" w:cs="Arial"/>
        </w:rPr>
        <w:t>à</w:t>
      </w:r>
      <w:r w:rsidRPr="00307FDA">
        <w:rPr>
          <w:rFonts w:ascii="Arial" w:hAnsi="Arial" w:cs="Arial"/>
        </w:rPr>
        <w:t xml:space="preserve"> inclinação do projeto com um mínimo de 5%.</w:t>
      </w:r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>Seguir recomendações e manuais técnicos dos fabricantes, especialmente quanto aos cuidados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relativos a transporte, manuseio, armazenamento, montagem e recobrimento mínimo das peças.</w:t>
      </w:r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>A montagem das peças deve ser feita de baixo para cima e no sentido contrário ao dos ventos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dominantes.</w:t>
      </w:r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>O recobrimento transversal será de 20</w:t>
      </w:r>
      <w:r w:rsidR="00372551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cm, para inclinações inferiores a 10% e 15cm para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inclinações superiores a 10%, nas telhas ondulada e trapezoidal.</w:t>
      </w:r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>O recobrimento longitudinal será de 2 ondas para telha ondulada e 1 onda e meia para telha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 xml:space="preserve">trapezoidal, para inclinações inferiores a 10%. Para </w:t>
      </w:r>
      <w:r w:rsidRPr="00307FDA">
        <w:rPr>
          <w:rFonts w:ascii="Arial" w:hAnsi="Arial" w:cs="Arial"/>
        </w:rPr>
        <w:lastRenderedPageBreak/>
        <w:t>inclinações superiores a 10%, o recobrimento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será de 2 ondas para telha ondulada e meia onda para telha trapezoidal.</w:t>
      </w:r>
    </w:p>
    <w:p w:rsidR="00713C55" w:rsidRPr="00307FDA" w:rsidRDefault="00713C55" w:rsidP="006B22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307FDA">
        <w:rPr>
          <w:rFonts w:ascii="Arial" w:hAnsi="Arial" w:cs="Arial"/>
        </w:rPr>
        <w:t xml:space="preserve">As telhas não devem ser descarregadas </w:t>
      </w:r>
      <w:proofErr w:type="gramStart"/>
      <w:r w:rsidRPr="00307FDA">
        <w:rPr>
          <w:rFonts w:ascii="Arial" w:hAnsi="Arial" w:cs="Arial"/>
        </w:rPr>
        <w:t>sob chuva</w:t>
      </w:r>
      <w:proofErr w:type="gramEnd"/>
      <w:r w:rsidRPr="00307FDA">
        <w:rPr>
          <w:rFonts w:ascii="Arial" w:hAnsi="Arial" w:cs="Arial"/>
        </w:rPr>
        <w:t>; a embalagem de proteção deve ser retirada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logo após o recebimento das peças na obra e estas devem ser armazenadas verticalmente e em</w:t>
      </w:r>
      <w:r w:rsidR="00307FDA" w:rsidRPr="00307FDA">
        <w:rPr>
          <w:rFonts w:ascii="Arial" w:hAnsi="Arial" w:cs="Arial"/>
        </w:rPr>
        <w:t xml:space="preserve"> </w:t>
      </w:r>
      <w:r w:rsidRPr="00307FDA">
        <w:rPr>
          <w:rFonts w:ascii="Arial" w:hAnsi="Arial" w:cs="Arial"/>
        </w:rPr>
        <w:t>local protegido, seco e ventilado.</w:t>
      </w:r>
    </w:p>
    <w:p w:rsidR="00071301" w:rsidRDefault="00071301">
      <w:pPr>
        <w:rPr>
          <w:rFonts w:ascii="Arial" w:hAnsi="Arial" w:cs="Arial"/>
          <w:b/>
          <w:u w:val="single"/>
        </w:rPr>
      </w:pPr>
    </w:p>
    <w:p w:rsidR="00451A44" w:rsidRPr="00831C11" w:rsidRDefault="00451A44" w:rsidP="00451A44">
      <w:pPr>
        <w:spacing w:before="240" w:line="360" w:lineRule="auto"/>
        <w:jc w:val="both"/>
        <w:rPr>
          <w:rFonts w:ascii="Arial" w:hAnsi="Arial" w:cs="Arial"/>
          <w:u w:val="single"/>
        </w:rPr>
      </w:pPr>
      <w:proofErr w:type="gramStart"/>
      <w:r w:rsidRPr="00831C11">
        <w:rPr>
          <w:rFonts w:ascii="Arial" w:hAnsi="Arial" w:cs="Arial"/>
          <w:u w:val="single"/>
        </w:rPr>
        <w:t xml:space="preserve">Pintura com Tinta Esmalte </w:t>
      </w:r>
      <w:r w:rsidR="000F0F47">
        <w:rPr>
          <w:rFonts w:ascii="Arial" w:hAnsi="Arial" w:cs="Arial"/>
          <w:u w:val="single"/>
        </w:rPr>
        <w:t>Fosco</w:t>
      </w:r>
      <w:proofErr w:type="gramEnd"/>
      <w:r w:rsidRPr="00831C11">
        <w:rPr>
          <w:rFonts w:ascii="Arial" w:hAnsi="Arial" w:cs="Arial"/>
          <w:u w:val="single"/>
        </w:rPr>
        <w:t>:</w:t>
      </w:r>
    </w:p>
    <w:p w:rsidR="00451A44" w:rsidRPr="00525056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>A superfície deve estar firme, coesa, limpa, seca sem poeira, gordura ou graxa, sabão ou mofo e ferrugem. Deve receber uma demão primária de fundo de acordo com o material a ser pintado. As partes soltas ou mal aderidas deverão ser raspadas e ou escovadas. O brilho deve ser</w:t>
      </w:r>
      <w:r w:rsidR="000F0F47">
        <w:rPr>
          <w:rFonts w:ascii="Arial" w:hAnsi="Arial" w:cs="Arial"/>
        </w:rPr>
        <w:t xml:space="preserve"> eliminado através de lixamento;</w:t>
      </w:r>
    </w:p>
    <w:p w:rsidR="00451A44" w:rsidRPr="00525056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>A tinta deve ser diluída com aguarrás na proporção indicada pelo fabricante.</w:t>
      </w:r>
    </w:p>
    <w:p w:rsidR="00451A44" w:rsidRPr="00525056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 xml:space="preserve">Após secagem da base, aplicar </w:t>
      </w:r>
      <w:r>
        <w:rPr>
          <w:rFonts w:ascii="Arial" w:hAnsi="Arial" w:cs="Arial"/>
        </w:rPr>
        <w:t>0</w:t>
      </w:r>
      <w:r w:rsidRPr="00525056">
        <w:rPr>
          <w:rFonts w:ascii="Arial" w:hAnsi="Arial" w:cs="Arial"/>
        </w:rPr>
        <w:t>2 demãos de tinta esmalte, com espaçamento mínimo de 12 horas entre cada uma</w:t>
      </w:r>
      <w:r w:rsidR="000F0F47">
        <w:rPr>
          <w:rFonts w:ascii="Arial" w:hAnsi="Arial" w:cs="Arial"/>
        </w:rPr>
        <w:t>;</w:t>
      </w:r>
    </w:p>
    <w:p w:rsidR="00451A44" w:rsidRPr="00525056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>Quando o ambiente a ser pintado não estiver vazio, cobrir os objetos com jornais e sacos plásticos para evitar danos com respingos</w:t>
      </w:r>
      <w:r w:rsidR="000F0F47">
        <w:rPr>
          <w:rFonts w:ascii="Arial" w:hAnsi="Arial" w:cs="Arial"/>
        </w:rPr>
        <w:t>;</w:t>
      </w:r>
    </w:p>
    <w:p w:rsidR="00451A44" w:rsidRPr="00525056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>Evitar pintura em áreas externas em dias chuvosos ou com ocorrência de ventos fortes que podem transportar para pintura poeira ou partículas suspensas no ar</w:t>
      </w:r>
      <w:r w:rsidR="000F0F47">
        <w:rPr>
          <w:rFonts w:ascii="Arial" w:hAnsi="Arial" w:cs="Arial"/>
        </w:rPr>
        <w:t>;</w:t>
      </w:r>
    </w:p>
    <w:p w:rsidR="00451A44" w:rsidRDefault="00451A44" w:rsidP="00451A4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25056">
        <w:rPr>
          <w:rFonts w:ascii="Arial" w:hAnsi="Arial" w:cs="Arial"/>
        </w:rPr>
        <w:t>Não aplicar com temperaturas inferiores a 10 graus centígrados e umidade relativa do ar superior a 90%.</w:t>
      </w:r>
    </w:p>
    <w:p w:rsidR="000F0F47" w:rsidRPr="000F0F47" w:rsidRDefault="000F0F47" w:rsidP="000F0F4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0F0F47">
        <w:rPr>
          <w:rFonts w:ascii="Arial" w:hAnsi="Arial" w:cs="Arial"/>
        </w:rPr>
        <w:t>A aplicação deverá ser feita com revólver (verificar instruções do fabricante).</w:t>
      </w:r>
    </w:p>
    <w:p w:rsidR="00831C11" w:rsidRDefault="00831C11" w:rsidP="00451A4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29656D" w:rsidRPr="002F5857" w:rsidRDefault="00927531" w:rsidP="00BE7F03">
      <w:pPr>
        <w:pStyle w:val="Ttulo2"/>
        <w:rPr>
          <w:b/>
        </w:rPr>
      </w:pPr>
      <w:proofErr w:type="gramStart"/>
      <w:r>
        <w:rPr>
          <w:b/>
        </w:rPr>
        <w:t>2.3</w:t>
      </w:r>
      <w:r w:rsidR="00BE7F03" w:rsidRPr="002F5857">
        <w:rPr>
          <w:b/>
        </w:rPr>
        <w:t xml:space="preserve"> LIMPEZA</w:t>
      </w:r>
      <w:proofErr w:type="gramEnd"/>
      <w:r w:rsidR="00BE7F03" w:rsidRPr="002F5857">
        <w:rPr>
          <w:b/>
        </w:rPr>
        <w:t xml:space="preserve"> DE OBRA</w:t>
      </w:r>
    </w:p>
    <w:bookmarkEnd w:id="6"/>
    <w:p w:rsidR="00D576E0" w:rsidRDefault="002F5857" w:rsidP="00D576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executada em toda a área construída;</w:t>
      </w:r>
    </w:p>
    <w:p w:rsidR="00D576E0" w:rsidRDefault="00D576E0" w:rsidP="00D576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2F5857">
        <w:rPr>
          <w:rFonts w:ascii="Arial" w:hAnsi="Arial" w:cs="Arial"/>
        </w:rPr>
        <w:lastRenderedPageBreak/>
        <w:t>Usar para a limpeza, de modo geral, água e sabão neutro; o uso de detergentes, solventes e removedores químicos devem ser restritos e feitos de modo a não causar</w:t>
      </w:r>
      <w:r w:rsidR="002F5857">
        <w:rPr>
          <w:rFonts w:ascii="Arial" w:hAnsi="Arial" w:cs="Arial"/>
        </w:rPr>
        <w:t xml:space="preserve"> danos nas superfícies ou peças;</w:t>
      </w:r>
    </w:p>
    <w:p w:rsidR="00D576E0" w:rsidRDefault="00D576E0" w:rsidP="00D576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2F5857">
        <w:rPr>
          <w:rFonts w:ascii="Arial" w:hAnsi="Arial" w:cs="Arial"/>
        </w:rPr>
        <w:t>Todos os respingos de tintas, argamassas, óleos, graxas e sujeiras em ge</w:t>
      </w:r>
      <w:r w:rsidR="002F5857">
        <w:rPr>
          <w:rFonts w:ascii="Arial" w:hAnsi="Arial" w:cs="Arial"/>
        </w:rPr>
        <w:t xml:space="preserve">ral devem ser </w:t>
      </w:r>
      <w:proofErr w:type="gramStart"/>
      <w:r w:rsidR="002F5857">
        <w:rPr>
          <w:rFonts w:ascii="Arial" w:hAnsi="Arial" w:cs="Arial"/>
        </w:rPr>
        <w:t>raspadas e limpas</w:t>
      </w:r>
      <w:proofErr w:type="gramEnd"/>
      <w:r w:rsidR="002F5857">
        <w:rPr>
          <w:rFonts w:ascii="Arial" w:hAnsi="Arial" w:cs="Arial"/>
        </w:rPr>
        <w:t>;</w:t>
      </w:r>
    </w:p>
    <w:p w:rsidR="00D576E0" w:rsidRPr="002F5857" w:rsidRDefault="00D576E0" w:rsidP="00D576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2F5857">
        <w:rPr>
          <w:rFonts w:ascii="Arial" w:hAnsi="Arial" w:cs="Arial"/>
        </w:rPr>
        <w:t>O entulho, restos de materiais, andaimes e outros equipamentos da obra devem ser totalmente removidos da obra.</w:t>
      </w:r>
    </w:p>
    <w:p w:rsidR="00151C7A" w:rsidRDefault="00151C7A">
      <w:pPr>
        <w:rPr>
          <w:rFonts w:ascii="Arial" w:hAnsi="Arial" w:cs="Arial"/>
          <w:b/>
          <w:bCs/>
          <w:kern w:val="24"/>
          <w:szCs w:val="32"/>
        </w:rPr>
      </w:pPr>
      <w:bookmarkStart w:id="7" w:name="_GoBack"/>
      <w:bookmarkEnd w:id="3"/>
      <w:bookmarkEnd w:id="7"/>
    </w:p>
    <w:sectPr w:rsidR="00151C7A" w:rsidSect="003A48D6">
      <w:pgSz w:w="11907" w:h="16840" w:code="9"/>
      <w:pgMar w:top="2268" w:right="1134" w:bottom="1276" w:left="1701" w:header="1134" w:footer="4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D3" w:rsidRDefault="00BA77D3">
      <w:r>
        <w:separator/>
      </w:r>
    </w:p>
  </w:endnote>
  <w:endnote w:type="continuationSeparator" w:id="0">
    <w:p w:rsidR="00BA77D3" w:rsidRDefault="00BA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A3" w:rsidRDefault="00AE0FA3" w:rsidP="00ED2683">
    <w:pPr>
      <w:pStyle w:val="Rodap"/>
      <w:jc w:val="center"/>
      <w:rPr>
        <w:rFonts w:ascii="Arial" w:hAnsi="Arial" w:cs="Arial"/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D3" w:rsidRDefault="00BA77D3">
      <w:r>
        <w:separator/>
      </w:r>
    </w:p>
  </w:footnote>
  <w:footnote w:type="continuationSeparator" w:id="0">
    <w:p w:rsidR="00BA77D3" w:rsidRDefault="00BA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A3" w:rsidRDefault="00AE0FA3" w:rsidP="00C94F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FA3" w:rsidRDefault="00AE0FA3" w:rsidP="00D00C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A3" w:rsidRPr="00924CD5" w:rsidRDefault="00AE0FA3" w:rsidP="00C94F1B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924CD5">
      <w:rPr>
        <w:rStyle w:val="Nmerodepgina"/>
        <w:rFonts w:ascii="Arial" w:hAnsi="Arial" w:cs="Arial"/>
        <w:sz w:val="20"/>
        <w:szCs w:val="20"/>
      </w:rPr>
      <w:fldChar w:fldCharType="begin"/>
    </w:r>
    <w:r w:rsidRPr="00924CD5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924CD5">
      <w:rPr>
        <w:rStyle w:val="Nmerodepgina"/>
        <w:rFonts w:ascii="Arial" w:hAnsi="Arial" w:cs="Arial"/>
        <w:sz w:val="20"/>
        <w:szCs w:val="20"/>
      </w:rPr>
      <w:fldChar w:fldCharType="separate"/>
    </w:r>
    <w:r w:rsidR="00927531">
      <w:rPr>
        <w:rStyle w:val="Nmerodepgina"/>
        <w:rFonts w:ascii="Arial" w:hAnsi="Arial" w:cs="Arial"/>
        <w:noProof/>
        <w:sz w:val="20"/>
        <w:szCs w:val="20"/>
      </w:rPr>
      <w:t>4</w:t>
    </w:r>
    <w:r w:rsidRPr="00924CD5">
      <w:rPr>
        <w:rStyle w:val="Nmerodepgina"/>
        <w:rFonts w:ascii="Arial" w:hAnsi="Arial" w:cs="Arial"/>
        <w:sz w:val="20"/>
        <w:szCs w:val="20"/>
      </w:rPr>
      <w:fldChar w:fldCharType="end"/>
    </w:r>
  </w:p>
  <w:p w:rsidR="00AE0FA3" w:rsidRPr="003A48D6" w:rsidRDefault="00BA77D3" w:rsidP="003A48D6">
    <w:pPr>
      <w:pStyle w:val="Cabealho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38.45pt;margin-top:-9.45pt;width:27.75pt;height:28.5pt;z-index:251659264" filled="f" stroked="f">
          <v:textbox style="mso-next-textbox:#_x0000_s2053">
            <w:txbxContent>
              <w:p w:rsidR="00AE0FA3" w:rsidRDefault="00AE0FA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5F"/>
    <w:multiLevelType w:val="hybridMultilevel"/>
    <w:tmpl w:val="1C262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2C8B"/>
    <w:multiLevelType w:val="hybridMultilevel"/>
    <w:tmpl w:val="97CCE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7D03"/>
    <w:multiLevelType w:val="hybridMultilevel"/>
    <w:tmpl w:val="5704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28D"/>
    <w:multiLevelType w:val="hybridMultilevel"/>
    <w:tmpl w:val="2EEC6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7007"/>
    <w:multiLevelType w:val="hybridMultilevel"/>
    <w:tmpl w:val="3B36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4749"/>
    <w:multiLevelType w:val="hybridMultilevel"/>
    <w:tmpl w:val="B08A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3251"/>
    <w:multiLevelType w:val="hybridMultilevel"/>
    <w:tmpl w:val="32B0F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168D2"/>
    <w:multiLevelType w:val="hybridMultilevel"/>
    <w:tmpl w:val="16E22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558CB"/>
    <w:multiLevelType w:val="hybridMultilevel"/>
    <w:tmpl w:val="54B04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91B6E"/>
    <w:multiLevelType w:val="hybridMultilevel"/>
    <w:tmpl w:val="9684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31D8A"/>
    <w:multiLevelType w:val="hybridMultilevel"/>
    <w:tmpl w:val="11207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75E98"/>
    <w:multiLevelType w:val="hybridMultilevel"/>
    <w:tmpl w:val="8F8C6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D5872"/>
    <w:multiLevelType w:val="hybridMultilevel"/>
    <w:tmpl w:val="A4DC2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325F4"/>
    <w:multiLevelType w:val="hybridMultilevel"/>
    <w:tmpl w:val="54CA4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A6D9D"/>
    <w:multiLevelType w:val="hybridMultilevel"/>
    <w:tmpl w:val="C84EE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D32C3"/>
    <w:multiLevelType w:val="hybridMultilevel"/>
    <w:tmpl w:val="A7668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33FEB"/>
    <w:multiLevelType w:val="hybridMultilevel"/>
    <w:tmpl w:val="14B8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80C35"/>
    <w:multiLevelType w:val="hybridMultilevel"/>
    <w:tmpl w:val="47003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C1C37"/>
    <w:multiLevelType w:val="hybridMultilevel"/>
    <w:tmpl w:val="5E486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303F7"/>
    <w:multiLevelType w:val="hybridMultilevel"/>
    <w:tmpl w:val="9B9E9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61F9E"/>
    <w:multiLevelType w:val="hybridMultilevel"/>
    <w:tmpl w:val="2B829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95BA1"/>
    <w:multiLevelType w:val="hybridMultilevel"/>
    <w:tmpl w:val="2966B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3703A"/>
    <w:multiLevelType w:val="hybridMultilevel"/>
    <w:tmpl w:val="DF5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A5965"/>
    <w:multiLevelType w:val="hybridMultilevel"/>
    <w:tmpl w:val="B03A2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04934"/>
    <w:multiLevelType w:val="hybridMultilevel"/>
    <w:tmpl w:val="1332C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D7306"/>
    <w:multiLevelType w:val="hybridMultilevel"/>
    <w:tmpl w:val="7C5C6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82BAB"/>
    <w:multiLevelType w:val="hybridMultilevel"/>
    <w:tmpl w:val="FD9E5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B81376"/>
    <w:multiLevelType w:val="hybridMultilevel"/>
    <w:tmpl w:val="1A1ADBE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BF610C"/>
    <w:multiLevelType w:val="hybridMultilevel"/>
    <w:tmpl w:val="D59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852D2"/>
    <w:multiLevelType w:val="hybridMultilevel"/>
    <w:tmpl w:val="C464C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0A640C"/>
    <w:multiLevelType w:val="hybridMultilevel"/>
    <w:tmpl w:val="D4F6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5774E"/>
    <w:multiLevelType w:val="hybridMultilevel"/>
    <w:tmpl w:val="9B64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F382F"/>
    <w:multiLevelType w:val="hybridMultilevel"/>
    <w:tmpl w:val="326C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E148C9"/>
    <w:multiLevelType w:val="hybridMultilevel"/>
    <w:tmpl w:val="545E2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5838"/>
    <w:multiLevelType w:val="hybridMultilevel"/>
    <w:tmpl w:val="5FE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94397"/>
    <w:multiLevelType w:val="hybridMultilevel"/>
    <w:tmpl w:val="8D66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909B9"/>
    <w:multiLevelType w:val="hybridMultilevel"/>
    <w:tmpl w:val="474C9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EB17C7"/>
    <w:multiLevelType w:val="hybridMultilevel"/>
    <w:tmpl w:val="828E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3207CD"/>
    <w:multiLevelType w:val="hybridMultilevel"/>
    <w:tmpl w:val="CA329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D50F5C"/>
    <w:multiLevelType w:val="hybridMultilevel"/>
    <w:tmpl w:val="66AA1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176182"/>
    <w:multiLevelType w:val="hybridMultilevel"/>
    <w:tmpl w:val="4DD69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4139B2"/>
    <w:multiLevelType w:val="hybridMultilevel"/>
    <w:tmpl w:val="0EDC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B767A7"/>
    <w:multiLevelType w:val="hybridMultilevel"/>
    <w:tmpl w:val="DF14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771BC"/>
    <w:multiLevelType w:val="hybridMultilevel"/>
    <w:tmpl w:val="A36AB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B2778E"/>
    <w:multiLevelType w:val="hybridMultilevel"/>
    <w:tmpl w:val="2CF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783364"/>
    <w:multiLevelType w:val="hybridMultilevel"/>
    <w:tmpl w:val="DC0EBCA0"/>
    <w:lvl w:ilvl="0" w:tplc="C4A0D2E4">
      <w:start w:val="1"/>
      <w:numFmt w:val="bullet"/>
      <w:pStyle w:val="NormalArial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6">
    <w:nsid w:val="58573E93"/>
    <w:multiLevelType w:val="hybridMultilevel"/>
    <w:tmpl w:val="F8268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C952A4"/>
    <w:multiLevelType w:val="hybridMultilevel"/>
    <w:tmpl w:val="3502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042855"/>
    <w:multiLevelType w:val="hybridMultilevel"/>
    <w:tmpl w:val="B9D47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C91DE7"/>
    <w:multiLevelType w:val="hybridMultilevel"/>
    <w:tmpl w:val="4E5C8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1E61E6"/>
    <w:multiLevelType w:val="hybridMultilevel"/>
    <w:tmpl w:val="126E4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2131AF"/>
    <w:multiLevelType w:val="hybridMultilevel"/>
    <w:tmpl w:val="B05E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93206C"/>
    <w:multiLevelType w:val="hybridMultilevel"/>
    <w:tmpl w:val="1B120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D2014B"/>
    <w:multiLevelType w:val="hybridMultilevel"/>
    <w:tmpl w:val="E2BCD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FD7F8C"/>
    <w:multiLevelType w:val="hybridMultilevel"/>
    <w:tmpl w:val="B74EB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67482F"/>
    <w:multiLevelType w:val="hybridMultilevel"/>
    <w:tmpl w:val="5030D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9D39B0"/>
    <w:multiLevelType w:val="hybridMultilevel"/>
    <w:tmpl w:val="A2A06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554A5B"/>
    <w:multiLevelType w:val="hybridMultilevel"/>
    <w:tmpl w:val="622CC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A40BD"/>
    <w:multiLevelType w:val="hybridMultilevel"/>
    <w:tmpl w:val="4AD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1B49B2"/>
    <w:multiLevelType w:val="hybridMultilevel"/>
    <w:tmpl w:val="C832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B75AB5"/>
    <w:multiLevelType w:val="hybridMultilevel"/>
    <w:tmpl w:val="8D26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1D50CC"/>
    <w:multiLevelType w:val="hybridMultilevel"/>
    <w:tmpl w:val="24F0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E46D71"/>
    <w:multiLevelType w:val="hybridMultilevel"/>
    <w:tmpl w:val="D0943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DE48A6"/>
    <w:multiLevelType w:val="hybridMultilevel"/>
    <w:tmpl w:val="01AC9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CC20C1"/>
    <w:multiLevelType w:val="hybridMultilevel"/>
    <w:tmpl w:val="AA8E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1C7C0A"/>
    <w:multiLevelType w:val="hybridMultilevel"/>
    <w:tmpl w:val="2B32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BC6498"/>
    <w:multiLevelType w:val="hybridMultilevel"/>
    <w:tmpl w:val="4DB69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8"/>
  </w:num>
  <w:num w:numId="4">
    <w:abstractNumId w:val="26"/>
  </w:num>
  <w:num w:numId="5">
    <w:abstractNumId w:val="49"/>
  </w:num>
  <w:num w:numId="6">
    <w:abstractNumId w:val="59"/>
  </w:num>
  <w:num w:numId="7">
    <w:abstractNumId w:val="12"/>
  </w:num>
  <w:num w:numId="8">
    <w:abstractNumId w:val="50"/>
  </w:num>
  <w:num w:numId="9">
    <w:abstractNumId w:val="47"/>
  </w:num>
  <w:num w:numId="10">
    <w:abstractNumId w:val="10"/>
  </w:num>
  <w:num w:numId="11">
    <w:abstractNumId w:val="18"/>
  </w:num>
  <w:num w:numId="12">
    <w:abstractNumId w:val="35"/>
  </w:num>
  <w:num w:numId="13">
    <w:abstractNumId w:val="31"/>
  </w:num>
  <w:num w:numId="14">
    <w:abstractNumId w:val="30"/>
  </w:num>
  <w:num w:numId="15">
    <w:abstractNumId w:val="38"/>
  </w:num>
  <w:num w:numId="16">
    <w:abstractNumId w:val="3"/>
  </w:num>
  <w:num w:numId="17">
    <w:abstractNumId w:val="62"/>
  </w:num>
  <w:num w:numId="18">
    <w:abstractNumId w:val="20"/>
  </w:num>
  <w:num w:numId="19">
    <w:abstractNumId w:val="33"/>
  </w:num>
  <w:num w:numId="20">
    <w:abstractNumId w:val="25"/>
  </w:num>
  <w:num w:numId="21">
    <w:abstractNumId w:val="66"/>
  </w:num>
  <w:num w:numId="22">
    <w:abstractNumId w:val="39"/>
  </w:num>
  <w:num w:numId="23">
    <w:abstractNumId w:val="51"/>
  </w:num>
  <w:num w:numId="24">
    <w:abstractNumId w:val="61"/>
  </w:num>
  <w:num w:numId="25">
    <w:abstractNumId w:val="57"/>
  </w:num>
  <w:num w:numId="26">
    <w:abstractNumId w:val="64"/>
  </w:num>
  <w:num w:numId="27">
    <w:abstractNumId w:val="6"/>
  </w:num>
  <w:num w:numId="28">
    <w:abstractNumId w:val="7"/>
  </w:num>
  <w:num w:numId="29">
    <w:abstractNumId w:val="56"/>
  </w:num>
  <w:num w:numId="30">
    <w:abstractNumId w:val="60"/>
  </w:num>
  <w:num w:numId="31">
    <w:abstractNumId w:val="13"/>
  </w:num>
  <w:num w:numId="32">
    <w:abstractNumId w:val="34"/>
  </w:num>
  <w:num w:numId="33">
    <w:abstractNumId w:val="46"/>
  </w:num>
  <w:num w:numId="34">
    <w:abstractNumId w:val="1"/>
  </w:num>
  <w:num w:numId="35">
    <w:abstractNumId w:val="63"/>
  </w:num>
  <w:num w:numId="36">
    <w:abstractNumId w:val="55"/>
  </w:num>
  <w:num w:numId="37">
    <w:abstractNumId w:val="37"/>
  </w:num>
  <w:num w:numId="38">
    <w:abstractNumId w:val="42"/>
  </w:num>
  <w:num w:numId="39">
    <w:abstractNumId w:val="0"/>
  </w:num>
  <w:num w:numId="40">
    <w:abstractNumId w:val="16"/>
  </w:num>
  <w:num w:numId="41">
    <w:abstractNumId w:val="2"/>
  </w:num>
  <w:num w:numId="42">
    <w:abstractNumId w:val="23"/>
  </w:num>
  <w:num w:numId="43">
    <w:abstractNumId w:val="53"/>
  </w:num>
  <w:num w:numId="44">
    <w:abstractNumId w:val="21"/>
  </w:num>
  <w:num w:numId="45">
    <w:abstractNumId w:val="4"/>
  </w:num>
  <w:num w:numId="46">
    <w:abstractNumId w:val="65"/>
  </w:num>
  <w:num w:numId="47">
    <w:abstractNumId w:val="19"/>
  </w:num>
  <w:num w:numId="48">
    <w:abstractNumId w:val="54"/>
  </w:num>
  <w:num w:numId="49">
    <w:abstractNumId w:val="36"/>
  </w:num>
  <w:num w:numId="50">
    <w:abstractNumId w:val="9"/>
  </w:num>
  <w:num w:numId="51">
    <w:abstractNumId w:val="17"/>
  </w:num>
  <w:num w:numId="52">
    <w:abstractNumId w:val="29"/>
  </w:num>
  <w:num w:numId="53">
    <w:abstractNumId w:val="24"/>
  </w:num>
  <w:num w:numId="54">
    <w:abstractNumId w:val="41"/>
  </w:num>
  <w:num w:numId="55">
    <w:abstractNumId w:val="58"/>
  </w:num>
  <w:num w:numId="56">
    <w:abstractNumId w:val="40"/>
  </w:num>
  <w:num w:numId="57">
    <w:abstractNumId w:val="8"/>
  </w:num>
  <w:num w:numId="58">
    <w:abstractNumId w:val="32"/>
  </w:num>
  <w:num w:numId="59">
    <w:abstractNumId w:val="44"/>
  </w:num>
  <w:num w:numId="60">
    <w:abstractNumId w:val="15"/>
  </w:num>
  <w:num w:numId="61">
    <w:abstractNumId w:val="52"/>
  </w:num>
  <w:num w:numId="62">
    <w:abstractNumId w:val="28"/>
  </w:num>
  <w:num w:numId="63">
    <w:abstractNumId w:val="43"/>
  </w:num>
  <w:num w:numId="64">
    <w:abstractNumId w:val="5"/>
  </w:num>
  <w:num w:numId="65">
    <w:abstractNumId w:val="22"/>
  </w:num>
  <w:num w:numId="66">
    <w:abstractNumId w:val="11"/>
  </w:num>
  <w:num w:numId="67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F3"/>
    <w:rsid w:val="00000480"/>
    <w:rsid w:val="00000AE4"/>
    <w:rsid w:val="0000214C"/>
    <w:rsid w:val="00003EB7"/>
    <w:rsid w:val="00003FB4"/>
    <w:rsid w:val="00004565"/>
    <w:rsid w:val="00005472"/>
    <w:rsid w:val="00007CE9"/>
    <w:rsid w:val="000112AA"/>
    <w:rsid w:val="000121D0"/>
    <w:rsid w:val="00012407"/>
    <w:rsid w:val="0001295B"/>
    <w:rsid w:val="0001419B"/>
    <w:rsid w:val="000141A5"/>
    <w:rsid w:val="00014463"/>
    <w:rsid w:val="00014FE5"/>
    <w:rsid w:val="000150DE"/>
    <w:rsid w:val="00015DA5"/>
    <w:rsid w:val="0001675D"/>
    <w:rsid w:val="00017203"/>
    <w:rsid w:val="00017449"/>
    <w:rsid w:val="00017E80"/>
    <w:rsid w:val="000212DF"/>
    <w:rsid w:val="00022C7A"/>
    <w:rsid w:val="000242E4"/>
    <w:rsid w:val="00025978"/>
    <w:rsid w:val="00025B3E"/>
    <w:rsid w:val="00025D5D"/>
    <w:rsid w:val="00025F07"/>
    <w:rsid w:val="000274A8"/>
    <w:rsid w:val="00030C0A"/>
    <w:rsid w:val="000324C4"/>
    <w:rsid w:val="00032AF2"/>
    <w:rsid w:val="00033066"/>
    <w:rsid w:val="00033BFE"/>
    <w:rsid w:val="00034061"/>
    <w:rsid w:val="00035D1F"/>
    <w:rsid w:val="000365B3"/>
    <w:rsid w:val="00036BFA"/>
    <w:rsid w:val="00036EEA"/>
    <w:rsid w:val="00036F8D"/>
    <w:rsid w:val="000411C2"/>
    <w:rsid w:val="00041C1C"/>
    <w:rsid w:val="00041C4B"/>
    <w:rsid w:val="00041FFA"/>
    <w:rsid w:val="00042062"/>
    <w:rsid w:val="000439CE"/>
    <w:rsid w:val="00043F13"/>
    <w:rsid w:val="000442A4"/>
    <w:rsid w:val="0004445E"/>
    <w:rsid w:val="000444B8"/>
    <w:rsid w:val="000444F7"/>
    <w:rsid w:val="00045359"/>
    <w:rsid w:val="0004599F"/>
    <w:rsid w:val="0004633F"/>
    <w:rsid w:val="00047206"/>
    <w:rsid w:val="000504F5"/>
    <w:rsid w:val="00051E18"/>
    <w:rsid w:val="00052F55"/>
    <w:rsid w:val="00054110"/>
    <w:rsid w:val="0005459F"/>
    <w:rsid w:val="00054BAA"/>
    <w:rsid w:val="00055D10"/>
    <w:rsid w:val="000577B1"/>
    <w:rsid w:val="000577E1"/>
    <w:rsid w:val="0005784F"/>
    <w:rsid w:val="00057B97"/>
    <w:rsid w:val="000607C2"/>
    <w:rsid w:val="00062BAC"/>
    <w:rsid w:val="00063CEE"/>
    <w:rsid w:val="00063D76"/>
    <w:rsid w:val="000643A7"/>
    <w:rsid w:val="0006677A"/>
    <w:rsid w:val="00067094"/>
    <w:rsid w:val="00071162"/>
    <w:rsid w:val="00071301"/>
    <w:rsid w:val="00071DB5"/>
    <w:rsid w:val="00071E57"/>
    <w:rsid w:val="00072CA2"/>
    <w:rsid w:val="00072CA3"/>
    <w:rsid w:val="00072DFC"/>
    <w:rsid w:val="00072FBC"/>
    <w:rsid w:val="00073006"/>
    <w:rsid w:val="00076FA2"/>
    <w:rsid w:val="00077B30"/>
    <w:rsid w:val="00077F48"/>
    <w:rsid w:val="00080F97"/>
    <w:rsid w:val="00081014"/>
    <w:rsid w:val="000810F8"/>
    <w:rsid w:val="00081486"/>
    <w:rsid w:val="00081CFB"/>
    <w:rsid w:val="00081DDD"/>
    <w:rsid w:val="00082008"/>
    <w:rsid w:val="00082AEB"/>
    <w:rsid w:val="00082E80"/>
    <w:rsid w:val="00083435"/>
    <w:rsid w:val="00083616"/>
    <w:rsid w:val="000842BF"/>
    <w:rsid w:val="00084F57"/>
    <w:rsid w:val="00085BCB"/>
    <w:rsid w:val="00086AC4"/>
    <w:rsid w:val="000874D8"/>
    <w:rsid w:val="00090D6E"/>
    <w:rsid w:val="0009107D"/>
    <w:rsid w:val="00092AE1"/>
    <w:rsid w:val="00093630"/>
    <w:rsid w:val="0009446B"/>
    <w:rsid w:val="000948B0"/>
    <w:rsid w:val="00095504"/>
    <w:rsid w:val="00095A94"/>
    <w:rsid w:val="00095D63"/>
    <w:rsid w:val="000967D6"/>
    <w:rsid w:val="00096ADD"/>
    <w:rsid w:val="00096D12"/>
    <w:rsid w:val="0009718A"/>
    <w:rsid w:val="000974E6"/>
    <w:rsid w:val="000A1078"/>
    <w:rsid w:val="000A1B59"/>
    <w:rsid w:val="000A24D9"/>
    <w:rsid w:val="000A2DA9"/>
    <w:rsid w:val="000A46E3"/>
    <w:rsid w:val="000A530A"/>
    <w:rsid w:val="000A53BA"/>
    <w:rsid w:val="000A55B7"/>
    <w:rsid w:val="000A5C10"/>
    <w:rsid w:val="000A7389"/>
    <w:rsid w:val="000A7636"/>
    <w:rsid w:val="000B0EC2"/>
    <w:rsid w:val="000B1010"/>
    <w:rsid w:val="000B19F6"/>
    <w:rsid w:val="000B236C"/>
    <w:rsid w:val="000B2804"/>
    <w:rsid w:val="000B3669"/>
    <w:rsid w:val="000B4978"/>
    <w:rsid w:val="000B503D"/>
    <w:rsid w:val="000B5237"/>
    <w:rsid w:val="000B5C52"/>
    <w:rsid w:val="000B5E6F"/>
    <w:rsid w:val="000C04C1"/>
    <w:rsid w:val="000C0E45"/>
    <w:rsid w:val="000C1573"/>
    <w:rsid w:val="000C1CB1"/>
    <w:rsid w:val="000C1E71"/>
    <w:rsid w:val="000C2474"/>
    <w:rsid w:val="000C37D4"/>
    <w:rsid w:val="000C491F"/>
    <w:rsid w:val="000C5363"/>
    <w:rsid w:val="000C5B8B"/>
    <w:rsid w:val="000C5F79"/>
    <w:rsid w:val="000C69D2"/>
    <w:rsid w:val="000C7413"/>
    <w:rsid w:val="000D01D5"/>
    <w:rsid w:val="000D121F"/>
    <w:rsid w:val="000D197B"/>
    <w:rsid w:val="000D439C"/>
    <w:rsid w:val="000D47C0"/>
    <w:rsid w:val="000D4CE9"/>
    <w:rsid w:val="000D520A"/>
    <w:rsid w:val="000D61D6"/>
    <w:rsid w:val="000D692B"/>
    <w:rsid w:val="000D6EAE"/>
    <w:rsid w:val="000D7607"/>
    <w:rsid w:val="000D76C8"/>
    <w:rsid w:val="000D7B10"/>
    <w:rsid w:val="000D7DB1"/>
    <w:rsid w:val="000E07C4"/>
    <w:rsid w:val="000E12CC"/>
    <w:rsid w:val="000E1A5E"/>
    <w:rsid w:val="000E1CF8"/>
    <w:rsid w:val="000E2B50"/>
    <w:rsid w:val="000E341C"/>
    <w:rsid w:val="000E418B"/>
    <w:rsid w:val="000E4EA7"/>
    <w:rsid w:val="000E4F12"/>
    <w:rsid w:val="000E51CB"/>
    <w:rsid w:val="000E6BA4"/>
    <w:rsid w:val="000E7548"/>
    <w:rsid w:val="000F0F47"/>
    <w:rsid w:val="000F2AF2"/>
    <w:rsid w:val="000F3A87"/>
    <w:rsid w:val="000F3D0A"/>
    <w:rsid w:val="000F3D0D"/>
    <w:rsid w:val="000F4593"/>
    <w:rsid w:val="000F4B1B"/>
    <w:rsid w:val="000F518A"/>
    <w:rsid w:val="000F51F7"/>
    <w:rsid w:val="000F574B"/>
    <w:rsid w:val="000F59E4"/>
    <w:rsid w:val="000F6AED"/>
    <w:rsid w:val="000F6B28"/>
    <w:rsid w:val="000F71AC"/>
    <w:rsid w:val="001017DB"/>
    <w:rsid w:val="00102AB2"/>
    <w:rsid w:val="00103911"/>
    <w:rsid w:val="00104179"/>
    <w:rsid w:val="00104B88"/>
    <w:rsid w:val="00105620"/>
    <w:rsid w:val="001058DB"/>
    <w:rsid w:val="001069EF"/>
    <w:rsid w:val="00107A66"/>
    <w:rsid w:val="001100AC"/>
    <w:rsid w:val="001106CD"/>
    <w:rsid w:val="001107C6"/>
    <w:rsid w:val="00111B67"/>
    <w:rsid w:val="00111FCA"/>
    <w:rsid w:val="0011263A"/>
    <w:rsid w:val="00113409"/>
    <w:rsid w:val="00113F7F"/>
    <w:rsid w:val="001141BE"/>
    <w:rsid w:val="00114331"/>
    <w:rsid w:val="00114488"/>
    <w:rsid w:val="001145BB"/>
    <w:rsid w:val="00114A49"/>
    <w:rsid w:val="001159B0"/>
    <w:rsid w:val="00115F03"/>
    <w:rsid w:val="0011736C"/>
    <w:rsid w:val="001175BE"/>
    <w:rsid w:val="0011783A"/>
    <w:rsid w:val="00117B62"/>
    <w:rsid w:val="00120258"/>
    <w:rsid w:val="00120C16"/>
    <w:rsid w:val="001224E7"/>
    <w:rsid w:val="00122FF1"/>
    <w:rsid w:val="001251CC"/>
    <w:rsid w:val="00125B19"/>
    <w:rsid w:val="00125C0B"/>
    <w:rsid w:val="00125C69"/>
    <w:rsid w:val="00125D19"/>
    <w:rsid w:val="00125EEE"/>
    <w:rsid w:val="00126011"/>
    <w:rsid w:val="00126349"/>
    <w:rsid w:val="00126C94"/>
    <w:rsid w:val="0012799A"/>
    <w:rsid w:val="0013063A"/>
    <w:rsid w:val="00130AB9"/>
    <w:rsid w:val="0013175E"/>
    <w:rsid w:val="0013263D"/>
    <w:rsid w:val="00133FF6"/>
    <w:rsid w:val="00134037"/>
    <w:rsid w:val="00134ECA"/>
    <w:rsid w:val="00135768"/>
    <w:rsid w:val="00135A9F"/>
    <w:rsid w:val="00135B43"/>
    <w:rsid w:val="001360D1"/>
    <w:rsid w:val="00136336"/>
    <w:rsid w:val="00136399"/>
    <w:rsid w:val="00136ACD"/>
    <w:rsid w:val="00137C05"/>
    <w:rsid w:val="00141279"/>
    <w:rsid w:val="00141363"/>
    <w:rsid w:val="001420D5"/>
    <w:rsid w:val="00142B8C"/>
    <w:rsid w:val="00143F55"/>
    <w:rsid w:val="00144DD1"/>
    <w:rsid w:val="00145006"/>
    <w:rsid w:val="0014569E"/>
    <w:rsid w:val="00145758"/>
    <w:rsid w:val="00145841"/>
    <w:rsid w:val="00146801"/>
    <w:rsid w:val="00147520"/>
    <w:rsid w:val="00147804"/>
    <w:rsid w:val="00150938"/>
    <w:rsid w:val="00150E8A"/>
    <w:rsid w:val="00151C7A"/>
    <w:rsid w:val="00152049"/>
    <w:rsid w:val="001526D6"/>
    <w:rsid w:val="0015335D"/>
    <w:rsid w:val="00153D92"/>
    <w:rsid w:val="001551AB"/>
    <w:rsid w:val="00155B88"/>
    <w:rsid w:val="00156C21"/>
    <w:rsid w:val="00157804"/>
    <w:rsid w:val="00157B61"/>
    <w:rsid w:val="00160A43"/>
    <w:rsid w:val="00160FEC"/>
    <w:rsid w:val="00161C31"/>
    <w:rsid w:val="00162061"/>
    <w:rsid w:val="00163C76"/>
    <w:rsid w:val="001658E2"/>
    <w:rsid w:val="00166B5C"/>
    <w:rsid w:val="001676B6"/>
    <w:rsid w:val="001678C1"/>
    <w:rsid w:val="001712FB"/>
    <w:rsid w:val="00171708"/>
    <w:rsid w:val="00173034"/>
    <w:rsid w:val="001741A9"/>
    <w:rsid w:val="00174FC0"/>
    <w:rsid w:val="001763C6"/>
    <w:rsid w:val="00176D4A"/>
    <w:rsid w:val="0017725B"/>
    <w:rsid w:val="0017739D"/>
    <w:rsid w:val="0017791A"/>
    <w:rsid w:val="00180923"/>
    <w:rsid w:val="00180AB4"/>
    <w:rsid w:val="00180CA4"/>
    <w:rsid w:val="00180E6A"/>
    <w:rsid w:val="001811E0"/>
    <w:rsid w:val="00181593"/>
    <w:rsid w:val="00183100"/>
    <w:rsid w:val="0018323B"/>
    <w:rsid w:val="00184311"/>
    <w:rsid w:val="0018542D"/>
    <w:rsid w:val="00186763"/>
    <w:rsid w:val="00187DBE"/>
    <w:rsid w:val="0019072C"/>
    <w:rsid w:val="00190958"/>
    <w:rsid w:val="00190A93"/>
    <w:rsid w:val="00190E15"/>
    <w:rsid w:val="001924E6"/>
    <w:rsid w:val="0019375B"/>
    <w:rsid w:val="00193F57"/>
    <w:rsid w:val="0019532D"/>
    <w:rsid w:val="001955E9"/>
    <w:rsid w:val="00196B65"/>
    <w:rsid w:val="00197E7B"/>
    <w:rsid w:val="001A0ECF"/>
    <w:rsid w:val="001A1ED9"/>
    <w:rsid w:val="001A2263"/>
    <w:rsid w:val="001A2335"/>
    <w:rsid w:val="001A5681"/>
    <w:rsid w:val="001A57B8"/>
    <w:rsid w:val="001A58B3"/>
    <w:rsid w:val="001A5A27"/>
    <w:rsid w:val="001A5F7C"/>
    <w:rsid w:val="001A6ED3"/>
    <w:rsid w:val="001A6F68"/>
    <w:rsid w:val="001A72BF"/>
    <w:rsid w:val="001A7971"/>
    <w:rsid w:val="001A7F1A"/>
    <w:rsid w:val="001B0C55"/>
    <w:rsid w:val="001B0D9A"/>
    <w:rsid w:val="001B0F04"/>
    <w:rsid w:val="001B1609"/>
    <w:rsid w:val="001B19E3"/>
    <w:rsid w:val="001B224D"/>
    <w:rsid w:val="001B2623"/>
    <w:rsid w:val="001B2B1A"/>
    <w:rsid w:val="001B2DD2"/>
    <w:rsid w:val="001B3180"/>
    <w:rsid w:val="001B3FFA"/>
    <w:rsid w:val="001B40A4"/>
    <w:rsid w:val="001B4B21"/>
    <w:rsid w:val="001B4D61"/>
    <w:rsid w:val="001B4ECF"/>
    <w:rsid w:val="001B4F75"/>
    <w:rsid w:val="001B517A"/>
    <w:rsid w:val="001B68C8"/>
    <w:rsid w:val="001B7EC3"/>
    <w:rsid w:val="001C010D"/>
    <w:rsid w:val="001C081C"/>
    <w:rsid w:val="001C09AD"/>
    <w:rsid w:val="001C1520"/>
    <w:rsid w:val="001C273B"/>
    <w:rsid w:val="001C31B7"/>
    <w:rsid w:val="001C380D"/>
    <w:rsid w:val="001C4DC5"/>
    <w:rsid w:val="001C5511"/>
    <w:rsid w:val="001C5DC3"/>
    <w:rsid w:val="001C62F8"/>
    <w:rsid w:val="001C638C"/>
    <w:rsid w:val="001C6733"/>
    <w:rsid w:val="001C6AB4"/>
    <w:rsid w:val="001C769E"/>
    <w:rsid w:val="001C77BD"/>
    <w:rsid w:val="001D046A"/>
    <w:rsid w:val="001D117A"/>
    <w:rsid w:val="001D1B9A"/>
    <w:rsid w:val="001D1CAD"/>
    <w:rsid w:val="001D1CB6"/>
    <w:rsid w:val="001D1D18"/>
    <w:rsid w:val="001D258D"/>
    <w:rsid w:val="001D3897"/>
    <w:rsid w:val="001D3FEE"/>
    <w:rsid w:val="001D4690"/>
    <w:rsid w:val="001D4DF7"/>
    <w:rsid w:val="001D4E83"/>
    <w:rsid w:val="001D52D7"/>
    <w:rsid w:val="001D5766"/>
    <w:rsid w:val="001D5BAC"/>
    <w:rsid w:val="001D64A1"/>
    <w:rsid w:val="001D6C57"/>
    <w:rsid w:val="001D7221"/>
    <w:rsid w:val="001D7654"/>
    <w:rsid w:val="001E2AE1"/>
    <w:rsid w:val="001E3478"/>
    <w:rsid w:val="001E37CA"/>
    <w:rsid w:val="001E3FB2"/>
    <w:rsid w:val="001E469B"/>
    <w:rsid w:val="001E59BE"/>
    <w:rsid w:val="001E7A6C"/>
    <w:rsid w:val="001F04A2"/>
    <w:rsid w:val="001F249F"/>
    <w:rsid w:val="001F3E91"/>
    <w:rsid w:val="001F498D"/>
    <w:rsid w:val="001F5A05"/>
    <w:rsid w:val="001F6257"/>
    <w:rsid w:val="001F6E01"/>
    <w:rsid w:val="001F711F"/>
    <w:rsid w:val="001F7EB9"/>
    <w:rsid w:val="0020012D"/>
    <w:rsid w:val="00200851"/>
    <w:rsid w:val="00200D09"/>
    <w:rsid w:val="002010B9"/>
    <w:rsid w:val="00201632"/>
    <w:rsid w:val="00201869"/>
    <w:rsid w:val="00201F48"/>
    <w:rsid w:val="00201FFB"/>
    <w:rsid w:val="0020274D"/>
    <w:rsid w:val="002035FE"/>
    <w:rsid w:val="00204E97"/>
    <w:rsid w:val="00205860"/>
    <w:rsid w:val="002103B1"/>
    <w:rsid w:val="002103F1"/>
    <w:rsid w:val="002114E0"/>
    <w:rsid w:val="00211775"/>
    <w:rsid w:val="0021185E"/>
    <w:rsid w:val="0021300E"/>
    <w:rsid w:val="00213FE3"/>
    <w:rsid w:val="0021428A"/>
    <w:rsid w:val="002156A4"/>
    <w:rsid w:val="00216BBD"/>
    <w:rsid w:val="002174EE"/>
    <w:rsid w:val="00217507"/>
    <w:rsid w:val="00220379"/>
    <w:rsid w:val="00221389"/>
    <w:rsid w:val="00221665"/>
    <w:rsid w:val="0022258F"/>
    <w:rsid w:val="00223043"/>
    <w:rsid w:val="002234E8"/>
    <w:rsid w:val="0022415D"/>
    <w:rsid w:val="00224C7D"/>
    <w:rsid w:val="00225E49"/>
    <w:rsid w:val="00225E4F"/>
    <w:rsid w:val="00226F71"/>
    <w:rsid w:val="00227D6A"/>
    <w:rsid w:val="00231624"/>
    <w:rsid w:val="00232C72"/>
    <w:rsid w:val="00232FB1"/>
    <w:rsid w:val="00235667"/>
    <w:rsid w:val="00235D9E"/>
    <w:rsid w:val="00236992"/>
    <w:rsid w:val="002374FD"/>
    <w:rsid w:val="00237B89"/>
    <w:rsid w:val="00241303"/>
    <w:rsid w:val="0024174B"/>
    <w:rsid w:val="0024234E"/>
    <w:rsid w:val="00242464"/>
    <w:rsid w:val="002429F4"/>
    <w:rsid w:val="00243980"/>
    <w:rsid w:val="00243DFF"/>
    <w:rsid w:val="00243F93"/>
    <w:rsid w:val="00245576"/>
    <w:rsid w:val="00245DE7"/>
    <w:rsid w:val="00245F19"/>
    <w:rsid w:val="002463A7"/>
    <w:rsid w:val="00247A5E"/>
    <w:rsid w:val="0025013D"/>
    <w:rsid w:val="00250370"/>
    <w:rsid w:val="00250478"/>
    <w:rsid w:val="002511F7"/>
    <w:rsid w:val="002527FC"/>
    <w:rsid w:val="00252E65"/>
    <w:rsid w:val="00253E82"/>
    <w:rsid w:val="0025513F"/>
    <w:rsid w:val="0025563F"/>
    <w:rsid w:val="00255685"/>
    <w:rsid w:val="002556AE"/>
    <w:rsid w:val="00257C25"/>
    <w:rsid w:val="00257D05"/>
    <w:rsid w:val="00260658"/>
    <w:rsid w:val="00261009"/>
    <w:rsid w:val="002622D0"/>
    <w:rsid w:val="00262D32"/>
    <w:rsid w:val="00264BE8"/>
    <w:rsid w:val="00265300"/>
    <w:rsid w:val="00265416"/>
    <w:rsid w:val="00265CFD"/>
    <w:rsid w:val="00265E96"/>
    <w:rsid w:val="00266A57"/>
    <w:rsid w:val="00267402"/>
    <w:rsid w:val="00267D6D"/>
    <w:rsid w:val="0027039D"/>
    <w:rsid w:val="00272480"/>
    <w:rsid w:val="00272675"/>
    <w:rsid w:val="00273120"/>
    <w:rsid w:val="00273579"/>
    <w:rsid w:val="00273AE9"/>
    <w:rsid w:val="00273F6A"/>
    <w:rsid w:val="00274CF5"/>
    <w:rsid w:val="00275B00"/>
    <w:rsid w:val="00275F61"/>
    <w:rsid w:val="00276401"/>
    <w:rsid w:val="00277A8E"/>
    <w:rsid w:val="002812D1"/>
    <w:rsid w:val="00281881"/>
    <w:rsid w:val="00281DCE"/>
    <w:rsid w:val="00282615"/>
    <w:rsid w:val="00282DA3"/>
    <w:rsid w:val="00283EA2"/>
    <w:rsid w:val="00285DAB"/>
    <w:rsid w:val="00286D7D"/>
    <w:rsid w:val="002908E7"/>
    <w:rsid w:val="00291F07"/>
    <w:rsid w:val="00291FED"/>
    <w:rsid w:val="002928B8"/>
    <w:rsid w:val="00293792"/>
    <w:rsid w:val="002938B8"/>
    <w:rsid w:val="002943E4"/>
    <w:rsid w:val="00294DE9"/>
    <w:rsid w:val="0029539A"/>
    <w:rsid w:val="00295FED"/>
    <w:rsid w:val="00296375"/>
    <w:rsid w:val="0029656D"/>
    <w:rsid w:val="002969A1"/>
    <w:rsid w:val="002A11CE"/>
    <w:rsid w:val="002A11F5"/>
    <w:rsid w:val="002A1706"/>
    <w:rsid w:val="002A210C"/>
    <w:rsid w:val="002A2331"/>
    <w:rsid w:val="002A37CF"/>
    <w:rsid w:val="002A39E7"/>
    <w:rsid w:val="002A65B5"/>
    <w:rsid w:val="002A7114"/>
    <w:rsid w:val="002A726E"/>
    <w:rsid w:val="002A73EC"/>
    <w:rsid w:val="002B0456"/>
    <w:rsid w:val="002B0473"/>
    <w:rsid w:val="002B0AC5"/>
    <w:rsid w:val="002B1232"/>
    <w:rsid w:val="002B271C"/>
    <w:rsid w:val="002B29C9"/>
    <w:rsid w:val="002B317B"/>
    <w:rsid w:val="002B3C8C"/>
    <w:rsid w:val="002B3E7A"/>
    <w:rsid w:val="002B4A42"/>
    <w:rsid w:val="002B4C5F"/>
    <w:rsid w:val="002B5AA8"/>
    <w:rsid w:val="002B65D2"/>
    <w:rsid w:val="002B6A48"/>
    <w:rsid w:val="002B6A73"/>
    <w:rsid w:val="002B6CEB"/>
    <w:rsid w:val="002B7188"/>
    <w:rsid w:val="002B795C"/>
    <w:rsid w:val="002C1328"/>
    <w:rsid w:val="002C1412"/>
    <w:rsid w:val="002C17CC"/>
    <w:rsid w:val="002C1C0E"/>
    <w:rsid w:val="002C45A9"/>
    <w:rsid w:val="002C45B2"/>
    <w:rsid w:val="002C4619"/>
    <w:rsid w:val="002C4880"/>
    <w:rsid w:val="002C4EEE"/>
    <w:rsid w:val="002C54A3"/>
    <w:rsid w:val="002C57C9"/>
    <w:rsid w:val="002C6776"/>
    <w:rsid w:val="002C6E05"/>
    <w:rsid w:val="002C75BC"/>
    <w:rsid w:val="002C7993"/>
    <w:rsid w:val="002C7B51"/>
    <w:rsid w:val="002C7EA5"/>
    <w:rsid w:val="002D02A1"/>
    <w:rsid w:val="002D04F9"/>
    <w:rsid w:val="002D0A02"/>
    <w:rsid w:val="002D29E0"/>
    <w:rsid w:val="002D2B91"/>
    <w:rsid w:val="002D36FE"/>
    <w:rsid w:val="002D6908"/>
    <w:rsid w:val="002D692E"/>
    <w:rsid w:val="002D6BFA"/>
    <w:rsid w:val="002D7344"/>
    <w:rsid w:val="002D7EF8"/>
    <w:rsid w:val="002E08A1"/>
    <w:rsid w:val="002E09BC"/>
    <w:rsid w:val="002E1931"/>
    <w:rsid w:val="002E20A5"/>
    <w:rsid w:val="002E20C8"/>
    <w:rsid w:val="002E2104"/>
    <w:rsid w:val="002E2CA4"/>
    <w:rsid w:val="002E3122"/>
    <w:rsid w:val="002E3E8B"/>
    <w:rsid w:val="002E58F3"/>
    <w:rsid w:val="002E5F16"/>
    <w:rsid w:val="002E5FA2"/>
    <w:rsid w:val="002E6DF4"/>
    <w:rsid w:val="002E6FB0"/>
    <w:rsid w:val="002F073B"/>
    <w:rsid w:val="002F08E2"/>
    <w:rsid w:val="002F0A30"/>
    <w:rsid w:val="002F1226"/>
    <w:rsid w:val="002F13E1"/>
    <w:rsid w:val="002F1669"/>
    <w:rsid w:val="002F2423"/>
    <w:rsid w:val="002F267F"/>
    <w:rsid w:val="002F290F"/>
    <w:rsid w:val="002F39ED"/>
    <w:rsid w:val="002F3E0C"/>
    <w:rsid w:val="002F45CF"/>
    <w:rsid w:val="002F513B"/>
    <w:rsid w:val="002F56C4"/>
    <w:rsid w:val="002F5857"/>
    <w:rsid w:val="002F5D1C"/>
    <w:rsid w:val="002F78E3"/>
    <w:rsid w:val="00300222"/>
    <w:rsid w:val="003002B1"/>
    <w:rsid w:val="003007C9"/>
    <w:rsid w:val="00300BBE"/>
    <w:rsid w:val="00300CAF"/>
    <w:rsid w:val="00301EAF"/>
    <w:rsid w:val="00304BAC"/>
    <w:rsid w:val="003057A4"/>
    <w:rsid w:val="00305895"/>
    <w:rsid w:val="00305C60"/>
    <w:rsid w:val="00306397"/>
    <w:rsid w:val="00307FDA"/>
    <w:rsid w:val="00310313"/>
    <w:rsid w:val="00310D53"/>
    <w:rsid w:val="00310F05"/>
    <w:rsid w:val="003115B1"/>
    <w:rsid w:val="003126A4"/>
    <w:rsid w:val="003129A5"/>
    <w:rsid w:val="00312B43"/>
    <w:rsid w:val="003136E6"/>
    <w:rsid w:val="00313D0C"/>
    <w:rsid w:val="0031482D"/>
    <w:rsid w:val="00314E17"/>
    <w:rsid w:val="00315461"/>
    <w:rsid w:val="0031573F"/>
    <w:rsid w:val="00316FAA"/>
    <w:rsid w:val="003174F8"/>
    <w:rsid w:val="0031752D"/>
    <w:rsid w:val="00317D6A"/>
    <w:rsid w:val="00317D70"/>
    <w:rsid w:val="00317DB2"/>
    <w:rsid w:val="003218B1"/>
    <w:rsid w:val="00321CBF"/>
    <w:rsid w:val="0032243D"/>
    <w:rsid w:val="00322551"/>
    <w:rsid w:val="00322953"/>
    <w:rsid w:val="00325D77"/>
    <w:rsid w:val="003260A7"/>
    <w:rsid w:val="003260D6"/>
    <w:rsid w:val="0032672F"/>
    <w:rsid w:val="00326FAF"/>
    <w:rsid w:val="00327091"/>
    <w:rsid w:val="003307B7"/>
    <w:rsid w:val="00332849"/>
    <w:rsid w:val="003329E6"/>
    <w:rsid w:val="00333AFE"/>
    <w:rsid w:val="00333D73"/>
    <w:rsid w:val="00333F04"/>
    <w:rsid w:val="0033433E"/>
    <w:rsid w:val="003345A6"/>
    <w:rsid w:val="00335E87"/>
    <w:rsid w:val="003362FF"/>
    <w:rsid w:val="00337870"/>
    <w:rsid w:val="00337BB5"/>
    <w:rsid w:val="00340B0A"/>
    <w:rsid w:val="00340EB0"/>
    <w:rsid w:val="00341327"/>
    <w:rsid w:val="00341383"/>
    <w:rsid w:val="00341A41"/>
    <w:rsid w:val="00341C35"/>
    <w:rsid w:val="00341EA1"/>
    <w:rsid w:val="003422DA"/>
    <w:rsid w:val="00342D89"/>
    <w:rsid w:val="00343098"/>
    <w:rsid w:val="003436FC"/>
    <w:rsid w:val="003438AE"/>
    <w:rsid w:val="0034396A"/>
    <w:rsid w:val="00343DF2"/>
    <w:rsid w:val="00343F09"/>
    <w:rsid w:val="00343FC6"/>
    <w:rsid w:val="00344B6F"/>
    <w:rsid w:val="00345C9D"/>
    <w:rsid w:val="0035036A"/>
    <w:rsid w:val="003518AA"/>
    <w:rsid w:val="00352F92"/>
    <w:rsid w:val="003546B1"/>
    <w:rsid w:val="003563FF"/>
    <w:rsid w:val="0035644F"/>
    <w:rsid w:val="0035675C"/>
    <w:rsid w:val="00356C32"/>
    <w:rsid w:val="00357CBC"/>
    <w:rsid w:val="00357D5B"/>
    <w:rsid w:val="00360CE7"/>
    <w:rsid w:val="00360D13"/>
    <w:rsid w:val="00360D67"/>
    <w:rsid w:val="00360FA7"/>
    <w:rsid w:val="003612DB"/>
    <w:rsid w:val="0036180E"/>
    <w:rsid w:val="00361A53"/>
    <w:rsid w:val="00361EEE"/>
    <w:rsid w:val="003620D6"/>
    <w:rsid w:val="00362AF8"/>
    <w:rsid w:val="00363D9B"/>
    <w:rsid w:val="0036415F"/>
    <w:rsid w:val="003653C5"/>
    <w:rsid w:val="003655AD"/>
    <w:rsid w:val="003659C0"/>
    <w:rsid w:val="00365E6F"/>
    <w:rsid w:val="003664DE"/>
    <w:rsid w:val="00367A14"/>
    <w:rsid w:val="00367FCC"/>
    <w:rsid w:val="0037056B"/>
    <w:rsid w:val="00371089"/>
    <w:rsid w:val="003723C6"/>
    <w:rsid w:val="00372551"/>
    <w:rsid w:val="003736B2"/>
    <w:rsid w:val="00373856"/>
    <w:rsid w:val="00373B8A"/>
    <w:rsid w:val="00373CDA"/>
    <w:rsid w:val="003748C1"/>
    <w:rsid w:val="00374AA8"/>
    <w:rsid w:val="0037552E"/>
    <w:rsid w:val="0037707C"/>
    <w:rsid w:val="0037722F"/>
    <w:rsid w:val="003811E2"/>
    <w:rsid w:val="0038167B"/>
    <w:rsid w:val="00381740"/>
    <w:rsid w:val="0038449D"/>
    <w:rsid w:val="00384790"/>
    <w:rsid w:val="00384ED5"/>
    <w:rsid w:val="00385DDD"/>
    <w:rsid w:val="00385E37"/>
    <w:rsid w:val="003869F7"/>
    <w:rsid w:val="00386BB5"/>
    <w:rsid w:val="00386F23"/>
    <w:rsid w:val="00387AA2"/>
    <w:rsid w:val="00387AE3"/>
    <w:rsid w:val="00387F9A"/>
    <w:rsid w:val="003910B1"/>
    <w:rsid w:val="00391919"/>
    <w:rsid w:val="00391C32"/>
    <w:rsid w:val="00391E0F"/>
    <w:rsid w:val="00391E5D"/>
    <w:rsid w:val="00392450"/>
    <w:rsid w:val="00393D51"/>
    <w:rsid w:val="00394184"/>
    <w:rsid w:val="00394EE5"/>
    <w:rsid w:val="00395180"/>
    <w:rsid w:val="0039788B"/>
    <w:rsid w:val="003A1A92"/>
    <w:rsid w:val="003A1B5F"/>
    <w:rsid w:val="003A20BF"/>
    <w:rsid w:val="003A25F0"/>
    <w:rsid w:val="003A28DB"/>
    <w:rsid w:val="003A48D6"/>
    <w:rsid w:val="003A4FD0"/>
    <w:rsid w:val="003A5C5A"/>
    <w:rsid w:val="003A5C84"/>
    <w:rsid w:val="003A61BC"/>
    <w:rsid w:val="003A7325"/>
    <w:rsid w:val="003A7CF9"/>
    <w:rsid w:val="003B01A3"/>
    <w:rsid w:val="003B18F2"/>
    <w:rsid w:val="003B1991"/>
    <w:rsid w:val="003B1BD7"/>
    <w:rsid w:val="003B2313"/>
    <w:rsid w:val="003B320C"/>
    <w:rsid w:val="003B3D27"/>
    <w:rsid w:val="003B3D39"/>
    <w:rsid w:val="003B4195"/>
    <w:rsid w:val="003B4DBA"/>
    <w:rsid w:val="003B6DA2"/>
    <w:rsid w:val="003B7B1F"/>
    <w:rsid w:val="003B7B2E"/>
    <w:rsid w:val="003B7C15"/>
    <w:rsid w:val="003B7C19"/>
    <w:rsid w:val="003C0FEB"/>
    <w:rsid w:val="003C2DD5"/>
    <w:rsid w:val="003C2EF3"/>
    <w:rsid w:val="003C35F4"/>
    <w:rsid w:val="003C44E2"/>
    <w:rsid w:val="003C6EAB"/>
    <w:rsid w:val="003C7080"/>
    <w:rsid w:val="003D09BD"/>
    <w:rsid w:val="003D0D2B"/>
    <w:rsid w:val="003D17E9"/>
    <w:rsid w:val="003D21EB"/>
    <w:rsid w:val="003D2530"/>
    <w:rsid w:val="003D2B69"/>
    <w:rsid w:val="003D2EF4"/>
    <w:rsid w:val="003D316F"/>
    <w:rsid w:val="003D4365"/>
    <w:rsid w:val="003D62DD"/>
    <w:rsid w:val="003D6FB0"/>
    <w:rsid w:val="003D75C5"/>
    <w:rsid w:val="003E29BF"/>
    <w:rsid w:val="003E424C"/>
    <w:rsid w:val="003E5658"/>
    <w:rsid w:val="003E590F"/>
    <w:rsid w:val="003E62D0"/>
    <w:rsid w:val="003E6358"/>
    <w:rsid w:val="003E64BB"/>
    <w:rsid w:val="003E65D1"/>
    <w:rsid w:val="003E762B"/>
    <w:rsid w:val="003E766A"/>
    <w:rsid w:val="003F01F2"/>
    <w:rsid w:val="003F0563"/>
    <w:rsid w:val="003F0CEB"/>
    <w:rsid w:val="003F1174"/>
    <w:rsid w:val="003F2CDE"/>
    <w:rsid w:val="003F372B"/>
    <w:rsid w:val="003F504E"/>
    <w:rsid w:val="003F5058"/>
    <w:rsid w:val="003F5B3D"/>
    <w:rsid w:val="003F656E"/>
    <w:rsid w:val="003F6AE5"/>
    <w:rsid w:val="003F7B4E"/>
    <w:rsid w:val="00400126"/>
    <w:rsid w:val="004010A9"/>
    <w:rsid w:val="0040263F"/>
    <w:rsid w:val="004032D2"/>
    <w:rsid w:val="0040331F"/>
    <w:rsid w:val="0040415D"/>
    <w:rsid w:val="00404C5A"/>
    <w:rsid w:val="0040514F"/>
    <w:rsid w:val="0040555E"/>
    <w:rsid w:val="004063B2"/>
    <w:rsid w:val="00406E7D"/>
    <w:rsid w:val="00406FD8"/>
    <w:rsid w:val="0040730C"/>
    <w:rsid w:val="004076F8"/>
    <w:rsid w:val="00407DAC"/>
    <w:rsid w:val="00410ACE"/>
    <w:rsid w:val="00410E97"/>
    <w:rsid w:val="00411915"/>
    <w:rsid w:val="00411E8B"/>
    <w:rsid w:val="00411F89"/>
    <w:rsid w:val="004132BC"/>
    <w:rsid w:val="0041363B"/>
    <w:rsid w:val="00413AC4"/>
    <w:rsid w:val="00415BBC"/>
    <w:rsid w:val="00415C0C"/>
    <w:rsid w:val="004164F5"/>
    <w:rsid w:val="00417CEA"/>
    <w:rsid w:val="0042029C"/>
    <w:rsid w:val="00421FA5"/>
    <w:rsid w:val="00422A2A"/>
    <w:rsid w:val="00423020"/>
    <w:rsid w:val="00424BC3"/>
    <w:rsid w:val="00424C8E"/>
    <w:rsid w:val="00426382"/>
    <w:rsid w:val="004266A8"/>
    <w:rsid w:val="00427EA1"/>
    <w:rsid w:val="00430989"/>
    <w:rsid w:val="00430F0A"/>
    <w:rsid w:val="0043165E"/>
    <w:rsid w:val="00432C1E"/>
    <w:rsid w:val="00433504"/>
    <w:rsid w:val="00433F38"/>
    <w:rsid w:val="00434A0B"/>
    <w:rsid w:val="004351CC"/>
    <w:rsid w:val="00435B75"/>
    <w:rsid w:val="00436363"/>
    <w:rsid w:val="00441E40"/>
    <w:rsid w:val="004424CF"/>
    <w:rsid w:val="00443B58"/>
    <w:rsid w:val="00443DB6"/>
    <w:rsid w:val="00444748"/>
    <w:rsid w:val="00447FDF"/>
    <w:rsid w:val="00450830"/>
    <w:rsid w:val="00450DE5"/>
    <w:rsid w:val="00451042"/>
    <w:rsid w:val="00451240"/>
    <w:rsid w:val="00451A44"/>
    <w:rsid w:val="00451EB2"/>
    <w:rsid w:val="00452EF9"/>
    <w:rsid w:val="00453ADF"/>
    <w:rsid w:val="00456AA0"/>
    <w:rsid w:val="00460E06"/>
    <w:rsid w:val="004611B3"/>
    <w:rsid w:val="0046158F"/>
    <w:rsid w:val="0046192E"/>
    <w:rsid w:val="0046262F"/>
    <w:rsid w:val="00463452"/>
    <w:rsid w:val="00463ACF"/>
    <w:rsid w:val="00464E36"/>
    <w:rsid w:val="0046517F"/>
    <w:rsid w:val="004670F1"/>
    <w:rsid w:val="004673DF"/>
    <w:rsid w:val="004676AF"/>
    <w:rsid w:val="00467813"/>
    <w:rsid w:val="004717ED"/>
    <w:rsid w:val="004718D7"/>
    <w:rsid w:val="004722B5"/>
    <w:rsid w:val="00473E5B"/>
    <w:rsid w:val="00474B4C"/>
    <w:rsid w:val="00475686"/>
    <w:rsid w:val="0047751C"/>
    <w:rsid w:val="004777C1"/>
    <w:rsid w:val="00477AC5"/>
    <w:rsid w:val="00480365"/>
    <w:rsid w:val="004815BE"/>
    <w:rsid w:val="004815E2"/>
    <w:rsid w:val="004818F6"/>
    <w:rsid w:val="004819CD"/>
    <w:rsid w:val="004825C6"/>
    <w:rsid w:val="004837BB"/>
    <w:rsid w:val="00483852"/>
    <w:rsid w:val="00484052"/>
    <w:rsid w:val="00484110"/>
    <w:rsid w:val="004845FB"/>
    <w:rsid w:val="00485BCE"/>
    <w:rsid w:val="00485FE0"/>
    <w:rsid w:val="00490F90"/>
    <w:rsid w:val="004914A5"/>
    <w:rsid w:val="00491963"/>
    <w:rsid w:val="004919D8"/>
    <w:rsid w:val="0049243F"/>
    <w:rsid w:val="00492C21"/>
    <w:rsid w:val="00493F93"/>
    <w:rsid w:val="004940DF"/>
    <w:rsid w:val="00494A11"/>
    <w:rsid w:val="00496541"/>
    <w:rsid w:val="0049767C"/>
    <w:rsid w:val="00497893"/>
    <w:rsid w:val="004A0A20"/>
    <w:rsid w:val="004A0AFE"/>
    <w:rsid w:val="004A1600"/>
    <w:rsid w:val="004A4103"/>
    <w:rsid w:val="004A4721"/>
    <w:rsid w:val="004A48DB"/>
    <w:rsid w:val="004A4D8D"/>
    <w:rsid w:val="004A562B"/>
    <w:rsid w:val="004A6599"/>
    <w:rsid w:val="004A670F"/>
    <w:rsid w:val="004A7212"/>
    <w:rsid w:val="004A7927"/>
    <w:rsid w:val="004A7A01"/>
    <w:rsid w:val="004A7B8D"/>
    <w:rsid w:val="004A7F7A"/>
    <w:rsid w:val="004A7FF9"/>
    <w:rsid w:val="004B0131"/>
    <w:rsid w:val="004B0CE8"/>
    <w:rsid w:val="004B269D"/>
    <w:rsid w:val="004B2884"/>
    <w:rsid w:val="004B28AA"/>
    <w:rsid w:val="004B2BD1"/>
    <w:rsid w:val="004B2C4B"/>
    <w:rsid w:val="004B3979"/>
    <w:rsid w:val="004B4B07"/>
    <w:rsid w:val="004B4C0D"/>
    <w:rsid w:val="004B515C"/>
    <w:rsid w:val="004B6146"/>
    <w:rsid w:val="004B623E"/>
    <w:rsid w:val="004B663A"/>
    <w:rsid w:val="004B6824"/>
    <w:rsid w:val="004B7DF8"/>
    <w:rsid w:val="004C0744"/>
    <w:rsid w:val="004C0D6C"/>
    <w:rsid w:val="004C1EAF"/>
    <w:rsid w:val="004C21E8"/>
    <w:rsid w:val="004C3E02"/>
    <w:rsid w:val="004C4593"/>
    <w:rsid w:val="004C4863"/>
    <w:rsid w:val="004C4A96"/>
    <w:rsid w:val="004C4C9E"/>
    <w:rsid w:val="004C4DF6"/>
    <w:rsid w:val="004C5382"/>
    <w:rsid w:val="004C5D28"/>
    <w:rsid w:val="004C5DF4"/>
    <w:rsid w:val="004C699E"/>
    <w:rsid w:val="004C6A58"/>
    <w:rsid w:val="004C6D6B"/>
    <w:rsid w:val="004C76D2"/>
    <w:rsid w:val="004C7C44"/>
    <w:rsid w:val="004D2201"/>
    <w:rsid w:val="004D267E"/>
    <w:rsid w:val="004D2E2B"/>
    <w:rsid w:val="004D355D"/>
    <w:rsid w:val="004D35D8"/>
    <w:rsid w:val="004D4037"/>
    <w:rsid w:val="004D419F"/>
    <w:rsid w:val="004D4237"/>
    <w:rsid w:val="004D6FBD"/>
    <w:rsid w:val="004D7931"/>
    <w:rsid w:val="004E00E7"/>
    <w:rsid w:val="004E023A"/>
    <w:rsid w:val="004E1A22"/>
    <w:rsid w:val="004E1CCB"/>
    <w:rsid w:val="004E250F"/>
    <w:rsid w:val="004E3F59"/>
    <w:rsid w:val="004E423A"/>
    <w:rsid w:val="004E42C3"/>
    <w:rsid w:val="004E56B7"/>
    <w:rsid w:val="004E624F"/>
    <w:rsid w:val="004E6974"/>
    <w:rsid w:val="004E6997"/>
    <w:rsid w:val="004E710A"/>
    <w:rsid w:val="004F0226"/>
    <w:rsid w:val="004F105E"/>
    <w:rsid w:val="004F2466"/>
    <w:rsid w:val="004F2750"/>
    <w:rsid w:val="004F3864"/>
    <w:rsid w:val="004F4A85"/>
    <w:rsid w:val="004F4C81"/>
    <w:rsid w:val="004F507B"/>
    <w:rsid w:val="004F5126"/>
    <w:rsid w:val="004F5294"/>
    <w:rsid w:val="004F5378"/>
    <w:rsid w:val="004F6942"/>
    <w:rsid w:val="004F6BFF"/>
    <w:rsid w:val="004F7265"/>
    <w:rsid w:val="005009A4"/>
    <w:rsid w:val="00500B2D"/>
    <w:rsid w:val="00500C47"/>
    <w:rsid w:val="00500F2C"/>
    <w:rsid w:val="00501A99"/>
    <w:rsid w:val="005023A9"/>
    <w:rsid w:val="00502CF8"/>
    <w:rsid w:val="0050615D"/>
    <w:rsid w:val="0050700D"/>
    <w:rsid w:val="00507223"/>
    <w:rsid w:val="005116A1"/>
    <w:rsid w:val="005126AE"/>
    <w:rsid w:val="00512AB1"/>
    <w:rsid w:val="00513106"/>
    <w:rsid w:val="00513912"/>
    <w:rsid w:val="00513A06"/>
    <w:rsid w:val="00513B7B"/>
    <w:rsid w:val="00514FE3"/>
    <w:rsid w:val="00515C49"/>
    <w:rsid w:val="005177BC"/>
    <w:rsid w:val="00517B01"/>
    <w:rsid w:val="00517D74"/>
    <w:rsid w:val="00517F9D"/>
    <w:rsid w:val="00520064"/>
    <w:rsid w:val="005200DE"/>
    <w:rsid w:val="00520B01"/>
    <w:rsid w:val="00520FB9"/>
    <w:rsid w:val="0052134C"/>
    <w:rsid w:val="005227E0"/>
    <w:rsid w:val="00522DDD"/>
    <w:rsid w:val="0052412C"/>
    <w:rsid w:val="00524685"/>
    <w:rsid w:val="00525056"/>
    <w:rsid w:val="00525975"/>
    <w:rsid w:val="00525997"/>
    <w:rsid w:val="00530601"/>
    <w:rsid w:val="0053070F"/>
    <w:rsid w:val="00532B99"/>
    <w:rsid w:val="005333DA"/>
    <w:rsid w:val="005342F2"/>
    <w:rsid w:val="005358B9"/>
    <w:rsid w:val="0053737D"/>
    <w:rsid w:val="00542490"/>
    <w:rsid w:val="00542F78"/>
    <w:rsid w:val="00543021"/>
    <w:rsid w:val="005439BF"/>
    <w:rsid w:val="00543C6B"/>
    <w:rsid w:val="005442B9"/>
    <w:rsid w:val="00544491"/>
    <w:rsid w:val="005453CB"/>
    <w:rsid w:val="005456A9"/>
    <w:rsid w:val="00545DC4"/>
    <w:rsid w:val="0054605D"/>
    <w:rsid w:val="0054635C"/>
    <w:rsid w:val="00546816"/>
    <w:rsid w:val="00546D77"/>
    <w:rsid w:val="0054729A"/>
    <w:rsid w:val="00550EA3"/>
    <w:rsid w:val="0055140A"/>
    <w:rsid w:val="00552D62"/>
    <w:rsid w:val="005556C3"/>
    <w:rsid w:val="0055576A"/>
    <w:rsid w:val="00560B7D"/>
    <w:rsid w:val="00561448"/>
    <w:rsid w:val="0056145C"/>
    <w:rsid w:val="005617A7"/>
    <w:rsid w:val="00561C31"/>
    <w:rsid w:val="00562A06"/>
    <w:rsid w:val="00562A73"/>
    <w:rsid w:val="00563230"/>
    <w:rsid w:val="00563673"/>
    <w:rsid w:val="00563FCA"/>
    <w:rsid w:val="005641D3"/>
    <w:rsid w:val="0056421A"/>
    <w:rsid w:val="00564B86"/>
    <w:rsid w:val="005663E5"/>
    <w:rsid w:val="005666F2"/>
    <w:rsid w:val="00566B04"/>
    <w:rsid w:val="00566C32"/>
    <w:rsid w:val="0056791C"/>
    <w:rsid w:val="005679F6"/>
    <w:rsid w:val="00570048"/>
    <w:rsid w:val="005707CD"/>
    <w:rsid w:val="00570BD6"/>
    <w:rsid w:val="00570D64"/>
    <w:rsid w:val="00573062"/>
    <w:rsid w:val="005736CA"/>
    <w:rsid w:val="00574575"/>
    <w:rsid w:val="00575216"/>
    <w:rsid w:val="00577390"/>
    <w:rsid w:val="00577530"/>
    <w:rsid w:val="00577BC0"/>
    <w:rsid w:val="00580106"/>
    <w:rsid w:val="005805B9"/>
    <w:rsid w:val="00580D56"/>
    <w:rsid w:val="0058147E"/>
    <w:rsid w:val="005817AE"/>
    <w:rsid w:val="005817EF"/>
    <w:rsid w:val="00581919"/>
    <w:rsid w:val="00581A59"/>
    <w:rsid w:val="00582698"/>
    <w:rsid w:val="0058357E"/>
    <w:rsid w:val="00583DB8"/>
    <w:rsid w:val="00584040"/>
    <w:rsid w:val="00585B59"/>
    <w:rsid w:val="00585D82"/>
    <w:rsid w:val="00587063"/>
    <w:rsid w:val="00587DDA"/>
    <w:rsid w:val="00590355"/>
    <w:rsid w:val="00590F80"/>
    <w:rsid w:val="005921E2"/>
    <w:rsid w:val="005924FA"/>
    <w:rsid w:val="00592F6D"/>
    <w:rsid w:val="005934B9"/>
    <w:rsid w:val="00596277"/>
    <w:rsid w:val="00597A1E"/>
    <w:rsid w:val="005A0FE6"/>
    <w:rsid w:val="005A13AD"/>
    <w:rsid w:val="005A32E2"/>
    <w:rsid w:val="005A3524"/>
    <w:rsid w:val="005A368C"/>
    <w:rsid w:val="005A3756"/>
    <w:rsid w:val="005A4DF0"/>
    <w:rsid w:val="005A7501"/>
    <w:rsid w:val="005B0D25"/>
    <w:rsid w:val="005B16DF"/>
    <w:rsid w:val="005B19EC"/>
    <w:rsid w:val="005B1A5E"/>
    <w:rsid w:val="005B22DC"/>
    <w:rsid w:val="005B2415"/>
    <w:rsid w:val="005B4D93"/>
    <w:rsid w:val="005B4F60"/>
    <w:rsid w:val="005B52F9"/>
    <w:rsid w:val="005B566E"/>
    <w:rsid w:val="005B5D76"/>
    <w:rsid w:val="005C049B"/>
    <w:rsid w:val="005C2D75"/>
    <w:rsid w:val="005C341D"/>
    <w:rsid w:val="005C3E30"/>
    <w:rsid w:val="005C41C2"/>
    <w:rsid w:val="005C44CB"/>
    <w:rsid w:val="005C5A46"/>
    <w:rsid w:val="005C5A4D"/>
    <w:rsid w:val="005C6666"/>
    <w:rsid w:val="005C6F6C"/>
    <w:rsid w:val="005C7EC5"/>
    <w:rsid w:val="005D0C93"/>
    <w:rsid w:val="005D176C"/>
    <w:rsid w:val="005D196C"/>
    <w:rsid w:val="005D257F"/>
    <w:rsid w:val="005D2780"/>
    <w:rsid w:val="005D2804"/>
    <w:rsid w:val="005D3474"/>
    <w:rsid w:val="005D5403"/>
    <w:rsid w:val="005D56E0"/>
    <w:rsid w:val="005D635F"/>
    <w:rsid w:val="005D6651"/>
    <w:rsid w:val="005D74C4"/>
    <w:rsid w:val="005E0235"/>
    <w:rsid w:val="005E12BB"/>
    <w:rsid w:val="005E21CF"/>
    <w:rsid w:val="005E2437"/>
    <w:rsid w:val="005E38B1"/>
    <w:rsid w:val="005E465A"/>
    <w:rsid w:val="005E53AA"/>
    <w:rsid w:val="005E660C"/>
    <w:rsid w:val="005E7987"/>
    <w:rsid w:val="005F1B03"/>
    <w:rsid w:val="005F3835"/>
    <w:rsid w:val="005F3B41"/>
    <w:rsid w:val="005F3BE7"/>
    <w:rsid w:val="005F4535"/>
    <w:rsid w:val="005F4D4F"/>
    <w:rsid w:val="005F50AC"/>
    <w:rsid w:val="005F586F"/>
    <w:rsid w:val="005F6315"/>
    <w:rsid w:val="005F6675"/>
    <w:rsid w:val="005F68A3"/>
    <w:rsid w:val="005F6CF4"/>
    <w:rsid w:val="005F6E57"/>
    <w:rsid w:val="006002EA"/>
    <w:rsid w:val="00600904"/>
    <w:rsid w:val="0060103F"/>
    <w:rsid w:val="00601C6C"/>
    <w:rsid w:val="00601E6E"/>
    <w:rsid w:val="00602DB4"/>
    <w:rsid w:val="006042FE"/>
    <w:rsid w:val="0060460C"/>
    <w:rsid w:val="00604758"/>
    <w:rsid w:val="00604943"/>
    <w:rsid w:val="00604D36"/>
    <w:rsid w:val="00605049"/>
    <w:rsid w:val="00605239"/>
    <w:rsid w:val="00605490"/>
    <w:rsid w:val="00605946"/>
    <w:rsid w:val="00605F59"/>
    <w:rsid w:val="0060601D"/>
    <w:rsid w:val="00607DB6"/>
    <w:rsid w:val="0061102C"/>
    <w:rsid w:val="006124B7"/>
    <w:rsid w:val="006134E9"/>
    <w:rsid w:val="00614717"/>
    <w:rsid w:val="006157C9"/>
    <w:rsid w:val="006172D4"/>
    <w:rsid w:val="00617B2A"/>
    <w:rsid w:val="006208D4"/>
    <w:rsid w:val="00622ADB"/>
    <w:rsid w:val="006240A8"/>
    <w:rsid w:val="00624B93"/>
    <w:rsid w:val="0062528E"/>
    <w:rsid w:val="00625D8D"/>
    <w:rsid w:val="006272D5"/>
    <w:rsid w:val="00627BF1"/>
    <w:rsid w:val="00630668"/>
    <w:rsid w:val="00630C45"/>
    <w:rsid w:val="00630F32"/>
    <w:rsid w:val="00631305"/>
    <w:rsid w:val="00631983"/>
    <w:rsid w:val="00631B0F"/>
    <w:rsid w:val="006322DD"/>
    <w:rsid w:val="0063257D"/>
    <w:rsid w:val="00633020"/>
    <w:rsid w:val="00633602"/>
    <w:rsid w:val="006338C9"/>
    <w:rsid w:val="006341FD"/>
    <w:rsid w:val="00634242"/>
    <w:rsid w:val="00635247"/>
    <w:rsid w:val="00636D47"/>
    <w:rsid w:val="00636F4A"/>
    <w:rsid w:val="00637E98"/>
    <w:rsid w:val="00637F91"/>
    <w:rsid w:val="00637F92"/>
    <w:rsid w:val="00640F47"/>
    <w:rsid w:val="006415C3"/>
    <w:rsid w:val="00642996"/>
    <w:rsid w:val="00642FB9"/>
    <w:rsid w:val="006432EB"/>
    <w:rsid w:val="00643370"/>
    <w:rsid w:val="00644813"/>
    <w:rsid w:val="006449C1"/>
    <w:rsid w:val="00645815"/>
    <w:rsid w:val="00646B2F"/>
    <w:rsid w:val="00650A85"/>
    <w:rsid w:val="00650F6B"/>
    <w:rsid w:val="00650FA1"/>
    <w:rsid w:val="00651172"/>
    <w:rsid w:val="00652CCF"/>
    <w:rsid w:val="00653975"/>
    <w:rsid w:val="00653C7C"/>
    <w:rsid w:val="00653E19"/>
    <w:rsid w:val="00654DC2"/>
    <w:rsid w:val="00655E6B"/>
    <w:rsid w:val="006568F7"/>
    <w:rsid w:val="00656E27"/>
    <w:rsid w:val="0065715C"/>
    <w:rsid w:val="006607C6"/>
    <w:rsid w:val="00660C96"/>
    <w:rsid w:val="006620EF"/>
    <w:rsid w:val="00662E67"/>
    <w:rsid w:val="006630CC"/>
    <w:rsid w:val="00663314"/>
    <w:rsid w:val="00663C28"/>
    <w:rsid w:val="00663C5C"/>
    <w:rsid w:val="0066474E"/>
    <w:rsid w:val="0066498C"/>
    <w:rsid w:val="00664B96"/>
    <w:rsid w:val="006656F6"/>
    <w:rsid w:val="00666420"/>
    <w:rsid w:val="00670291"/>
    <w:rsid w:val="006707C9"/>
    <w:rsid w:val="00671C95"/>
    <w:rsid w:val="0067284C"/>
    <w:rsid w:val="006755F3"/>
    <w:rsid w:val="006763EB"/>
    <w:rsid w:val="00676C8F"/>
    <w:rsid w:val="0067709D"/>
    <w:rsid w:val="00677FA0"/>
    <w:rsid w:val="00680122"/>
    <w:rsid w:val="006802DE"/>
    <w:rsid w:val="006807CC"/>
    <w:rsid w:val="00680B01"/>
    <w:rsid w:val="00680F15"/>
    <w:rsid w:val="00681180"/>
    <w:rsid w:val="00682D97"/>
    <w:rsid w:val="00683B6F"/>
    <w:rsid w:val="00683F21"/>
    <w:rsid w:val="0068406F"/>
    <w:rsid w:val="00684410"/>
    <w:rsid w:val="006846F0"/>
    <w:rsid w:val="0068521B"/>
    <w:rsid w:val="00685623"/>
    <w:rsid w:val="006866A6"/>
    <w:rsid w:val="00686C71"/>
    <w:rsid w:val="006879F7"/>
    <w:rsid w:val="00690D7E"/>
    <w:rsid w:val="00692273"/>
    <w:rsid w:val="00693328"/>
    <w:rsid w:val="006941EF"/>
    <w:rsid w:val="006963DE"/>
    <w:rsid w:val="00696BFD"/>
    <w:rsid w:val="0069733A"/>
    <w:rsid w:val="0069752F"/>
    <w:rsid w:val="006975EC"/>
    <w:rsid w:val="00697B40"/>
    <w:rsid w:val="006A08FC"/>
    <w:rsid w:val="006A143F"/>
    <w:rsid w:val="006A1DC2"/>
    <w:rsid w:val="006A215A"/>
    <w:rsid w:val="006A2919"/>
    <w:rsid w:val="006A301A"/>
    <w:rsid w:val="006A3958"/>
    <w:rsid w:val="006A3A65"/>
    <w:rsid w:val="006A4054"/>
    <w:rsid w:val="006A45E2"/>
    <w:rsid w:val="006A5C94"/>
    <w:rsid w:val="006A7179"/>
    <w:rsid w:val="006A7240"/>
    <w:rsid w:val="006A7E0D"/>
    <w:rsid w:val="006B09D0"/>
    <w:rsid w:val="006B0F63"/>
    <w:rsid w:val="006B11F6"/>
    <w:rsid w:val="006B12BF"/>
    <w:rsid w:val="006B22FC"/>
    <w:rsid w:val="006B27BE"/>
    <w:rsid w:val="006B2CDF"/>
    <w:rsid w:val="006B395B"/>
    <w:rsid w:val="006B39C5"/>
    <w:rsid w:val="006B3DF4"/>
    <w:rsid w:val="006B4723"/>
    <w:rsid w:val="006B4CCC"/>
    <w:rsid w:val="006B5036"/>
    <w:rsid w:val="006B5F40"/>
    <w:rsid w:val="006B6EA0"/>
    <w:rsid w:val="006C0922"/>
    <w:rsid w:val="006C1F5E"/>
    <w:rsid w:val="006C374C"/>
    <w:rsid w:val="006C3ADD"/>
    <w:rsid w:val="006C4A40"/>
    <w:rsid w:val="006C4AB3"/>
    <w:rsid w:val="006C5F7F"/>
    <w:rsid w:val="006C5FCE"/>
    <w:rsid w:val="006C6A00"/>
    <w:rsid w:val="006C6A7F"/>
    <w:rsid w:val="006D013A"/>
    <w:rsid w:val="006D01C7"/>
    <w:rsid w:val="006D12C7"/>
    <w:rsid w:val="006D2D1B"/>
    <w:rsid w:val="006D32EB"/>
    <w:rsid w:val="006D3705"/>
    <w:rsid w:val="006D38BA"/>
    <w:rsid w:val="006D3D60"/>
    <w:rsid w:val="006D3E1C"/>
    <w:rsid w:val="006D4397"/>
    <w:rsid w:val="006D499E"/>
    <w:rsid w:val="006D522D"/>
    <w:rsid w:val="006D549F"/>
    <w:rsid w:val="006D5E12"/>
    <w:rsid w:val="006D5EFC"/>
    <w:rsid w:val="006D70C9"/>
    <w:rsid w:val="006E00EC"/>
    <w:rsid w:val="006E0686"/>
    <w:rsid w:val="006E0E57"/>
    <w:rsid w:val="006E0F53"/>
    <w:rsid w:val="006E1191"/>
    <w:rsid w:val="006E4062"/>
    <w:rsid w:val="006E42C6"/>
    <w:rsid w:val="006E48EA"/>
    <w:rsid w:val="006E4AB2"/>
    <w:rsid w:val="006E5F95"/>
    <w:rsid w:val="006E7BF3"/>
    <w:rsid w:val="006F00B6"/>
    <w:rsid w:val="006F100F"/>
    <w:rsid w:val="006F147B"/>
    <w:rsid w:val="006F2FAC"/>
    <w:rsid w:val="006F36E7"/>
    <w:rsid w:val="006F493A"/>
    <w:rsid w:val="006F6FAE"/>
    <w:rsid w:val="006F7294"/>
    <w:rsid w:val="006F7B88"/>
    <w:rsid w:val="006F7C94"/>
    <w:rsid w:val="00700000"/>
    <w:rsid w:val="00701B2E"/>
    <w:rsid w:val="0070205A"/>
    <w:rsid w:val="007026B9"/>
    <w:rsid w:val="00702AB3"/>
    <w:rsid w:val="0070334B"/>
    <w:rsid w:val="007034DA"/>
    <w:rsid w:val="00703922"/>
    <w:rsid w:val="00704BB0"/>
    <w:rsid w:val="007058D0"/>
    <w:rsid w:val="007062B9"/>
    <w:rsid w:val="0070726E"/>
    <w:rsid w:val="00710E9C"/>
    <w:rsid w:val="007112C7"/>
    <w:rsid w:val="0071230A"/>
    <w:rsid w:val="00712CB7"/>
    <w:rsid w:val="00713A9B"/>
    <w:rsid w:val="00713C55"/>
    <w:rsid w:val="00714399"/>
    <w:rsid w:val="0071502D"/>
    <w:rsid w:val="00716516"/>
    <w:rsid w:val="00716BE3"/>
    <w:rsid w:val="00716C42"/>
    <w:rsid w:val="00717ADF"/>
    <w:rsid w:val="00717FF8"/>
    <w:rsid w:val="00720371"/>
    <w:rsid w:val="00720B07"/>
    <w:rsid w:val="00721841"/>
    <w:rsid w:val="00721A21"/>
    <w:rsid w:val="00721B1B"/>
    <w:rsid w:val="00722B54"/>
    <w:rsid w:val="00722C6E"/>
    <w:rsid w:val="00722F9A"/>
    <w:rsid w:val="00723D0C"/>
    <w:rsid w:val="00724EFC"/>
    <w:rsid w:val="0072581C"/>
    <w:rsid w:val="00725CB0"/>
    <w:rsid w:val="007268C7"/>
    <w:rsid w:val="0072790E"/>
    <w:rsid w:val="00727ADE"/>
    <w:rsid w:val="00727C82"/>
    <w:rsid w:val="00727D3A"/>
    <w:rsid w:val="0073038B"/>
    <w:rsid w:val="00731807"/>
    <w:rsid w:val="007324C7"/>
    <w:rsid w:val="00732858"/>
    <w:rsid w:val="0073467F"/>
    <w:rsid w:val="00736A54"/>
    <w:rsid w:val="007379BD"/>
    <w:rsid w:val="007400DA"/>
    <w:rsid w:val="0074017A"/>
    <w:rsid w:val="00740EEB"/>
    <w:rsid w:val="007416A2"/>
    <w:rsid w:val="007419BC"/>
    <w:rsid w:val="00741A19"/>
    <w:rsid w:val="007423AF"/>
    <w:rsid w:val="0074328C"/>
    <w:rsid w:val="007433E3"/>
    <w:rsid w:val="00743507"/>
    <w:rsid w:val="00743539"/>
    <w:rsid w:val="007446F1"/>
    <w:rsid w:val="00744C03"/>
    <w:rsid w:val="007460B8"/>
    <w:rsid w:val="0074793D"/>
    <w:rsid w:val="00747B5E"/>
    <w:rsid w:val="00747DD5"/>
    <w:rsid w:val="00750DED"/>
    <w:rsid w:val="00751788"/>
    <w:rsid w:val="0075180A"/>
    <w:rsid w:val="0075198B"/>
    <w:rsid w:val="00752786"/>
    <w:rsid w:val="007527F1"/>
    <w:rsid w:val="00752876"/>
    <w:rsid w:val="00753041"/>
    <w:rsid w:val="00753377"/>
    <w:rsid w:val="007538C1"/>
    <w:rsid w:val="00755B1D"/>
    <w:rsid w:val="00756308"/>
    <w:rsid w:val="0075671B"/>
    <w:rsid w:val="00757B14"/>
    <w:rsid w:val="00757F58"/>
    <w:rsid w:val="00760006"/>
    <w:rsid w:val="0076015D"/>
    <w:rsid w:val="00760197"/>
    <w:rsid w:val="0076030F"/>
    <w:rsid w:val="00760757"/>
    <w:rsid w:val="00760874"/>
    <w:rsid w:val="0076150B"/>
    <w:rsid w:val="00762010"/>
    <w:rsid w:val="007620A7"/>
    <w:rsid w:val="00762B45"/>
    <w:rsid w:val="007647DA"/>
    <w:rsid w:val="00764911"/>
    <w:rsid w:val="00764CFF"/>
    <w:rsid w:val="00765A2B"/>
    <w:rsid w:val="00765F30"/>
    <w:rsid w:val="00766930"/>
    <w:rsid w:val="00766986"/>
    <w:rsid w:val="0076743A"/>
    <w:rsid w:val="00770774"/>
    <w:rsid w:val="00771FFB"/>
    <w:rsid w:val="00772147"/>
    <w:rsid w:val="00772B50"/>
    <w:rsid w:val="007735F0"/>
    <w:rsid w:val="007739EA"/>
    <w:rsid w:val="00773AE7"/>
    <w:rsid w:val="00773CF1"/>
    <w:rsid w:val="00774168"/>
    <w:rsid w:val="00774C25"/>
    <w:rsid w:val="007753C7"/>
    <w:rsid w:val="00775728"/>
    <w:rsid w:val="0077597B"/>
    <w:rsid w:val="00776FF3"/>
    <w:rsid w:val="00777016"/>
    <w:rsid w:val="00777025"/>
    <w:rsid w:val="007775FF"/>
    <w:rsid w:val="00777CCD"/>
    <w:rsid w:val="00777D99"/>
    <w:rsid w:val="00777E0F"/>
    <w:rsid w:val="00780961"/>
    <w:rsid w:val="00780FDD"/>
    <w:rsid w:val="0078155C"/>
    <w:rsid w:val="007819A3"/>
    <w:rsid w:val="00781C54"/>
    <w:rsid w:val="0078223C"/>
    <w:rsid w:val="00782967"/>
    <w:rsid w:val="00783037"/>
    <w:rsid w:val="00783FBE"/>
    <w:rsid w:val="00784961"/>
    <w:rsid w:val="00784D97"/>
    <w:rsid w:val="007851E6"/>
    <w:rsid w:val="00787FF1"/>
    <w:rsid w:val="007912E3"/>
    <w:rsid w:val="00791C75"/>
    <w:rsid w:val="007938AE"/>
    <w:rsid w:val="0079673A"/>
    <w:rsid w:val="00796D46"/>
    <w:rsid w:val="00796F68"/>
    <w:rsid w:val="0079739E"/>
    <w:rsid w:val="007975C5"/>
    <w:rsid w:val="007A09CB"/>
    <w:rsid w:val="007A1173"/>
    <w:rsid w:val="007A16F9"/>
    <w:rsid w:val="007A170B"/>
    <w:rsid w:val="007A238B"/>
    <w:rsid w:val="007A2D6E"/>
    <w:rsid w:val="007A4481"/>
    <w:rsid w:val="007A4851"/>
    <w:rsid w:val="007A6185"/>
    <w:rsid w:val="007A6530"/>
    <w:rsid w:val="007B04DB"/>
    <w:rsid w:val="007B0D5A"/>
    <w:rsid w:val="007B15DD"/>
    <w:rsid w:val="007B23D8"/>
    <w:rsid w:val="007B28D2"/>
    <w:rsid w:val="007B2E32"/>
    <w:rsid w:val="007B3C0A"/>
    <w:rsid w:val="007B4089"/>
    <w:rsid w:val="007B475A"/>
    <w:rsid w:val="007B5261"/>
    <w:rsid w:val="007B5F98"/>
    <w:rsid w:val="007B654E"/>
    <w:rsid w:val="007B68A9"/>
    <w:rsid w:val="007B6E11"/>
    <w:rsid w:val="007B7C0B"/>
    <w:rsid w:val="007C13CC"/>
    <w:rsid w:val="007C33A5"/>
    <w:rsid w:val="007C3ABC"/>
    <w:rsid w:val="007C3D3C"/>
    <w:rsid w:val="007C4789"/>
    <w:rsid w:val="007C4794"/>
    <w:rsid w:val="007C4A5A"/>
    <w:rsid w:val="007C4CD4"/>
    <w:rsid w:val="007C5004"/>
    <w:rsid w:val="007C5FFA"/>
    <w:rsid w:val="007C6EFD"/>
    <w:rsid w:val="007C7167"/>
    <w:rsid w:val="007C7429"/>
    <w:rsid w:val="007C7C5C"/>
    <w:rsid w:val="007D054D"/>
    <w:rsid w:val="007D0589"/>
    <w:rsid w:val="007D3574"/>
    <w:rsid w:val="007D3DD9"/>
    <w:rsid w:val="007D4916"/>
    <w:rsid w:val="007D693E"/>
    <w:rsid w:val="007D6B4B"/>
    <w:rsid w:val="007D70BA"/>
    <w:rsid w:val="007D73CF"/>
    <w:rsid w:val="007D7DBD"/>
    <w:rsid w:val="007E026B"/>
    <w:rsid w:val="007E073B"/>
    <w:rsid w:val="007E0A03"/>
    <w:rsid w:val="007E10B2"/>
    <w:rsid w:val="007E1477"/>
    <w:rsid w:val="007E254C"/>
    <w:rsid w:val="007E3121"/>
    <w:rsid w:val="007E3BA1"/>
    <w:rsid w:val="007E4D7D"/>
    <w:rsid w:val="007E50A7"/>
    <w:rsid w:val="007E540F"/>
    <w:rsid w:val="007E5772"/>
    <w:rsid w:val="007E578E"/>
    <w:rsid w:val="007E6284"/>
    <w:rsid w:val="007E7894"/>
    <w:rsid w:val="007E7C63"/>
    <w:rsid w:val="007F06AB"/>
    <w:rsid w:val="007F06C5"/>
    <w:rsid w:val="007F0C17"/>
    <w:rsid w:val="007F0D7F"/>
    <w:rsid w:val="007F37C0"/>
    <w:rsid w:val="007F3992"/>
    <w:rsid w:val="007F6D5F"/>
    <w:rsid w:val="0080031D"/>
    <w:rsid w:val="008020F0"/>
    <w:rsid w:val="00802AF9"/>
    <w:rsid w:val="008037B8"/>
    <w:rsid w:val="008039BF"/>
    <w:rsid w:val="00803BCF"/>
    <w:rsid w:val="008054E5"/>
    <w:rsid w:val="0080552C"/>
    <w:rsid w:val="0080666E"/>
    <w:rsid w:val="008066E5"/>
    <w:rsid w:val="008069D6"/>
    <w:rsid w:val="008071CA"/>
    <w:rsid w:val="0080798D"/>
    <w:rsid w:val="00807ABD"/>
    <w:rsid w:val="0081065E"/>
    <w:rsid w:val="008110B6"/>
    <w:rsid w:val="00811C0A"/>
    <w:rsid w:val="00812C9E"/>
    <w:rsid w:val="00813751"/>
    <w:rsid w:val="00814BA8"/>
    <w:rsid w:val="00816A13"/>
    <w:rsid w:val="00817062"/>
    <w:rsid w:val="008200B4"/>
    <w:rsid w:val="00820619"/>
    <w:rsid w:val="00820696"/>
    <w:rsid w:val="00820A29"/>
    <w:rsid w:val="00820C3F"/>
    <w:rsid w:val="00821D47"/>
    <w:rsid w:val="00822EC9"/>
    <w:rsid w:val="00824D0E"/>
    <w:rsid w:val="00824E52"/>
    <w:rsid w:val="00825A03"/>
    <w:rsid w:val="008274B6"/>
    <w:rsid w:val="0083000E"/>
    <w:rsid w:val="0083027F"/>
    <w:rsid w:val="008306D1"/>
    <w:rsid w:val="00830CE8"/>
    <w:rsid w:val="00831211"/>
    <w:rsid w:val="008314B8"/>
    <w:rsid w:val="00831C11"/>
    <w:rsid w:val="00832AD0"/>
    <w:rsid w:val="00832E74"/>
    <w:rsid w:val="0083307C"/>
    <w:rsid w:val="00833B1F"/>
    <w:rsid w:val="00834158"/>
    <w:rsid w:val="00834434"/>
    <w:rsid w:val="008349EF"/>
    <w:rsid w:val="00834D00"/>
    <w:rsid w:val="00836E91"/>
    <w:rsid w:val="00840CE3"/>
    <w:rsid w:val="00841752"/>
    <w:rsid w:val="00842053"/>
    <w:rsid w:val="008427AB"/>
    <w:rsid w:val="00842FB5"/>
    <w:rsid w:val="008430C0"/>
    <w:rsid w:val="008436B7"/>
    <w:rsid w:val="008436CC"/>
    <w:rsid w:val="00843858"/>
    <w:rsid w:val="00843E9F"/>
    <w:rsid w:val="008447A5"/>
    <w:rsid w:val="00845126"/>
    <w:rsid w:val="008455D1"/>
    <w:rsid w:val="00845720"/>
    <w:rsid w:val="00845B4A"/>
    <w:rsid w:val="00846775"/>
    <w:rsid w:val="00847EB4"/>
    <w:rsid w:val="0085012D"/>
    <w:rsid w:val="00850204"/>
    <w:rsid w:val="008512FF"/>
    <w:rsid w:val="00851713"/>
    <w:rsid w:val="00851977"/>
    <w:rsid w:val="008522AF"/>
    <w:rsid w:val="00852662"/>
    <w:rsid w:val="008532B1"/>
    <w:rsid w:val="00853738"/>
    <w:rsid w:val="00854628"/>
    <w:rsid w:val="00854C2F"/>
    <w:rsid w:val="00854DBA"/>
    <w:rsid w:val="00854F56"/>
    <w:rsid w:val="008554AD"/>
    <w:rsid w:val="00855B2B"/>
    <w:rsid w:val="008565EF"/>
    <w:rsid w:val="00856765"/>
    <w:rsid w:val="008575C6"/>
    <w:rsid w:val="00857950"/>
    <w:rsid w:val="0086065D"/>
    <w:rsid w:val="00860C76"/>
    <w:rsid w:val="0086102E"/>
    <w:rsid w:val="00863842"/>
    <w:rsid w:val="00863E98"/>
    <w:rsid w:val="00864320"/>
    <w:rsid w:val="00864492"/>
    <w:rsid w:val="008648DE"/>
    <w:rsid w:val="00864BDE"/>
    <w:rsid w:val="00864DD1"/>
    <w:rsid w:val="00865AEC"/>
    <w:rsid w:val="00865C9F"/>
    <w:rsid w:val="00866EA5"/>
    <w:rsid w:val="00870019"/>
    <w:rsid w:val="0087122F"/>
    <w:rsid w:val="00871A4E"/>
    <w:rsid w:val="00872DBF"/>
    <w:rsid w:val="00873399"/>
    <w:rsid w:val="008737DD"/>
    <w:rsid w:val="00873E82"/>
    <w:rsid w:val="00873F69"/>
    <w:rsid w:val="008740A7"/>
    <w:rsid w:val="0087441A"/>
    <w:rsid w:val="00875CE8"/>
    <w:rsid w:val="008763FB"/>
    <w:rsid w:val="00876632"/>
    <w:rsid w:val="00877657"/>
    <w:rsid w:val="00877CFA"/>
    <w:rsid w:val="00880017"/>
    <w:rsid w:val="00880E83"/>
    <w:rsid w:val="00881018"/>
    <w:rsid w:val="008826C8"/>
    <w:rsid w:val="0088352A"/>
    <w:rsid w:val="0088511C"/>
    <w:rsid w:val="00885592"/>
    <w:rsid w:val="00886C4B"/>
    <w:rsid w:val="0088706F"/>
    <w:rsid w:val="0088768E"/>
    <w:rsid w:val="00887DA5"/>
    <w:rsid w:val="00890053"/>
    <w:rsid w:val="0089030A"/>
    <w:rsid w:val="00890921"/>
    <w:rsid w:val="00890BB2"/>
    <w:rsid w:val="00890DA9"/>
    <w:rsid w:val="0089124E"/>
    <w:rsid w:val="00891270"/>
    <w:rsid w:val="00892474"/>
    <w:rsid w:val="008925C1"/>
    <w:rsid w:val="00892F5F"/>
    <w:rsid w:val="00893CDC"/>
    <w:rsid w:val="00894459"/>
    <w:rsid w:val="00894648"/>
    <w:rsid w:val="008946CE"/>
    <w:rsid w:val="00894AB8"/>
    <w:rsid w:val="00894F7D"/>
    <w:rsid w:val="00895097"/>
    <w:rsid w:val="00896581"/>
    <w:rsid w:val="00897815"/>
    <w:rsid w:val="008A014D"/>
    <w:rsid w:val="008A043C"/>
    <w:rsid w:val="008A1AA5"/>
    <w:rsid w:val="008A1EF2"/>
    <w:rsid w:val="008A25F5"/>
    <w:rsid w:val="008A2F26"/>
    <w:rsid w:val="008A32E7"/>
    <w:rsid w:val="008A36BB"/>
    <w:rsid w:val="008A36E7"/>
    <w:rsid w:val="008A4FB1"/>
    <w:rsid w:val="008A52A5"/>
    <w:rsid w:val="008A5DE7"/>
    <w:rsid w:val="008A6980"/>
    <w:rsid w:val="008A73C3"/>
    <w:rsid w:val="008A7496"/>
    <w:rsid w:val="008A7B17"/>
    <w:rsid w:val="008B1580"/>
    <w:rsid w:val="008B15F8"/>
    <w:rsid w:val="008B22AD"/>
    <w:rsid w:val="008B2C25"/>
    <w:rsid w:val="008B2EEA"/>
    <w:rsid w:val="008B3B91"/>
    <w:rsid w:val="008B3BF8"/>
    <w:rsid w:val="008B44C4"/>
    <w:rsid w:val="008B4603"/>
    <w:rsid w:val="008B4AC2"/>
    <w:rsid w:val="008B5A98"/>
    <w:rsid w:val="008B7A2F"/>
    <w:rsid w:val="008C0109"/>
    <w:rsid w:val="008C0287"/>
    <w:rsid w:val="008C070B"/>
    <w:rsid w:val="008C0B92"/>
    <w:rsid w:val="008C1735"/>
    <w:rsid w:val="008C19D0"/>
    <w:rsid w:val="008C1A94"/>
    <w:rsid w:val="008C1CF9"/>
    <w:rsid w:val="008C25DB"/>
    <w:rsid w:val="008C30D7"/>
    <w:rsid w:val="008C32ED"/>
    <w:rsid w:val="008C3645"/>
    <w:rsid w:val="008C42A4"/>
    <w:rsid w:val="008C4479"/>
    <w:rsid w:val="008C4FD7"/>
    <w:rsid w:val="008C5F2B"/>
    <w:rsid w:val="008C64BC"/>
    <w:rsid w:val="008C6E21"/>
    <w:rsid w:val="008C7591"/>
    <w:rsid w:val="008D0586"/>
    <w:rsid w:val="008D1D96"/>
    <w:rsid w:val="008D1F6C"/>
    <w:rsid w:val="008D2247"/>
    <w:rsid w:val="008D24DE"/>
    <w:rsid w:val="008D3AD6"/>
    <w:rsid w:val="008D3E70"/>
    <w:rsid w:val="008D4976"/>
    <w:rsid w:val="008D64CC"/>
    <w:rsid w:val="008D6650"/>
    <w:rsid w:val="008D6BDF"/>
    <w:rsid w:val="008E19BF"/>
    <w:rsid w:val="008E2A57"/>
    <w:rsid w:val="008E2BC3"/>
    <w:rsid w:val="008E32DB"/>
    <w:rsid w:val="008E3F5A"/>
    <w:rsid w:val="008E40A3"/>
    <w:rsid w:val="008E538F"/>
    <w:rsid w:val="008E5425"/>
    <w:rsid w:val="008E7206"/>
    <w:rsid w:val="008E723A"/>
    <w:rsid w:val="008E7BA8"/>
    <w:rsid w:val="008F13C4"/>
    <w:rsid w:val="008F1B86"/>
    <w:rsid w:val="008F1F3A"/>
    <w:rsid w:val="008F2447"/>
    <w:rsid w:val="008F2D7E"/>
    <w:rsid w:val="008F3473"/>
    <w:rsid w:val="008F39E0"/>
    <w:rsid w:val="008F45F6"/>
    <w:rsid w:val="008F5EB2"/>
    <w:rsid w:val="008F6999"/>
    <w:rsid w:val="009009EF"/>
    <w:rsid w:val="0090163B"/>
    <w:rsid w:val="009027F8"/>
    <w:rsid w:val="00902A15"/>
    <w:rsid w:val="00902B75"/>
    <w:rsid w:val="0090395A"/>
    <w:rsid w:val="00904838"/>
    <w:rsid w:val="00904ABC"/>
    <w:rsid w:val="00904F83"/>
    <w:rsid w:val="00904FBB"/>
    <w:rsid w:val="00906662"/>
    <w:rsid w:val="009068AE"/>
    <w:rsid w:val="009068E4"/>
    <w:rsid w:val="00906B92"/>
    <w:rsid w:val="00911097"/>
    <w:rsid w:val="00911551"/>
    <w:rsid w:val="009120F9"/>
    <w:rsid w:val="0091264F"/>
    <w:rsid w:val="009130A6"/>
    <w:rsid w:val="00914893"/>
    <w:rsid w:val="00915AD5"/>
    <w:rsid w:val="0091644C"/>
    <w:rsid w:val="00916CE2"/>
    <w:rsid w:val="00916F12"/>
    <w:rsid w:val="0091702C"/>
    <w:rsid w:val="00917283"/>
    <w:rsid w:val="00917FF8"/>
    <w:rsid w:val="00920DAE"/>
    <w:rsid w:val="00921613"/>
    <w:rsid w:val="00921639"/>
    <w:rsid w:val="00923904"/>
    <w:rsid w:val="009239D3"/>
    <w:rsid w:val="00923A12"/>
    <w:rsid w:val="00924956"/>
    <w:rsid w:val="00924CD5"/>
    <w:rsid w:val="00924D37"/>
    <w:rsid w:val="009263F5"/>
    <w:rsid w:val="009266E3"/>
    <w:rsid w:val="00926DF1"/>
    <w:rsid w:val="00927531"/>
    <w:rsid w:val="00931066"/>
    <w:rsid w:val="0093220E"/>
    <w:rsid w:val="00932EDA"/>
    <w:rsid w:val="0093388D"/>
    <w:rsid w:val="00934169"/>
    <w:rsid w:val="00934332"/>
    <w:rsid w:val="00934976"/>
    <w:rsid w:val="00934EAF"/>
    <w:rsid w:val="009359BB"/>
    <w:rsid w:val="00935E06"/>
    <w:rsid w:val="00937AC9"/>
    <w:rsid w:val="00940B17"/>
    <w:rsid w:val="00942F49"/>
    <w:rsid w:val="00943876"/>
    <w:rsid w:val="00944763"/>
    <w:rsid w:val="00945016"/>
    <w:rsid w:val="00946071"/>
    <w:rsid w:val="009506AC"/>
    <w:rsid w:val="00950B4F"/>
    <w:rsid w:val="009516A1"/>
    <w:rsid w:val="009525F3"/>
    <w:rsid w:val="0095285F"/>
    <w:rsid w:val="00952D08"/>
    <w:rsid w:val="009535C6"/>
    <w:rsid w:val="0095366E"/>
    <w:rsid w:val="00954799"/>
    <w:rsid w:val="0095599B"/>
    <w:rsid w:val="009562B2"/>
    <w:rsid w:val="0095638B"/>
    <w:rsid w:val="0095648A"/>
    <w:rsid w:val="009564A6"/>
    <w:rsid w:val="009576CA"/>
    <w:rsid w:val="0096084C"/>
    <w:rsid w:val="00962010"/>
    <w:rsid w:val="0096258A"/>
    <w:rsid w:val="00963EA1"/>
    <w:rsid w:val="009642AB"/>
    <w:rsid w:val="009650F8"/>
    <w:rsid w:val="0096630E"/>
    <w:rsid w:val="0096662A"/>
    <w:rsid w:val="009676A9"/>
    <w:rsid w:val="00967B6C"/>
    <w:rsid w:val="00967EB2"/>
    <w:rsid w:val="00970B0E"/>
    <w:rsid w:val="00971294"/>
    <w:rsid w:val="00971960"/>
    <w:rsid w:val="0097211B"/>
    <w:rsid w:val="009722B5"/>
    <w:rsid w:val="00972D38"/>
    <w:rsid w:val="009740C9"/>
    <w:rsid w:val="009741FC"/>
    <w:rsid w:val="00974F11"/>
    <w:rsid w:val="0097570A"/>
    <w:rsid w:val="00975CB3"/>
    <w:rsid w:val="0097651A"/>
    <w:rsid w:val="009767DC"/>
    <w:rsid w:val="00977E66"/>
    <w:rsid w:val="0098179E"/>
    <w:rsid w:val="0098192E"/>
    <w:rsid w:val="00981E56"/>
    <w:rsid w:val="00981EA7"/>
    <w:rsid w:val="00982888"/>
    <w:rsid w:val="0098410C"/>
    <w:rsid w:val="009842DC"/>
    <w:rsid w:val="00984F84"/>
    <w:rsid w:val="00985117"/>
    <w:rsid w:val="00986500"/>
    <w:rsid w:val="00986D89"/>
    <w:rsid w:val="0098785F"/>
    <w:rsid w:val="009905C1"/>
    <w:rsid w:val="00990FAE"/>
    <w:rsid w:val="00991863"/>
    <w:rsid w:val="0099193E"/>
    <w:rsid w:val="00991F54"/>
    <w:rsid w:val="00992C3C"/>
    <w:rsid w:val="00992D8A"/>
    <w:rsid w:val="00993A05"/>
    <w:rsid w:val="00995329"/>
    <w:rsid w:val="0099559C"/>
    <w:rsid w:val="00997BBF"/>
    <w:rsid w:val="009A06DC"/>
    <w:rsid w:val="009A1A04"/>
    <w:rsid w:val="009A1A2A"/>
    <w:rsid w:val="009A41E6"/>
    <w:rsid w:val="009A43DF"/>
    <w:rsid w:val="009A4567"/>
    <w:rsid w:val="009A49E9"/>
    <w:rsid w:val="009A506B"/>
    <w:rsid w:val="009A5AEC"/>
    <w:rsid w:val="009A5D3C"/>
    <w:rsid w:val="009A625A"/>
    <w:rsid w:val="009A688F"/>
    <w:rsid w:val="009A6D99"/>
    <w:rsid w:val="009A71ED"/>
    <w:rsid w:val="009A7250"/>
    <w:rsid w:val="009A7C6D"/>
    <w:rsid w:val="009A7CB0"/>
    <w:rsid w:val="009A7F28"/>
    <w:rsid w:val="009B00D7"/>
    <w:rsid w:val="009B06F1"/>
    <w:rsid w:val="009B0715"/>
    <w:rsid w:val="009B0A5B"/>
    <w:rsid w:val="009B0A7C"/>
    <w:rsid w:val="009B139D"/>
    <w:rsid w:val="009B2447"/>
    <w:rsid w:val="009B2872"/>
    <w:rsid w:val="009B5C50"/>
    <w:rsid w:val="009B6534"/>
    <w:rsid w:val="009B7F60"/>
    <w:rsid w:val="009C0166"/>
    <w:rsid w:val="009C0280"/>
    <w:rsid w:val="009C1B96"/>
    <w:rsid w:val="009C240D"/>
    <w:rsid w:val="009C2A1C"/>
    <w:rsid w:val="009C34C8"/>
    <w:rsid w:val="009C3AAA"/>
    <w:rsid w:val="009C413A"/>
    <w:rsid w:val="009C41C8"/>
    <w:rsid w:val="009C450B"/>
    <w:rsid w:val="009C67AE"/>
    <w:rsid w:val="009C693D"/>
    <w:rsid w:val="009C6E3F"/>
    <w:rsid w:val="009C754B"/>
    <w:rsid w:val="009C77E1"/>
    <w:rsid w:val="009C7A6E"/>
    <w:rsid w:val="009C7FB1"/>
    <w:rsid w:val="009D0B05"/>
    <w:rsid w:val="009D0D1A"/>
    <w:rsid w:val="009D1971"/>
    <w:rsid w:val="009D1B34"/>
    <w:rsid w:val="009D2A82"/>
    <w:rsid w:val="009D2AD1"/>
    <w:rsid w:val="009D3257"/>
    <w:rsid w:val="009D5385"/>
    <w:rsid w:val="009D562F"/>
    <w:rsid w:val="009D57AB"/>
    <w:rsid w:val="009D5FA3"/>
    <w:rsid w:val="009D6A9E"/>
    <w:rsid w:val="009D6E61"/>
    <w:rsid w:val="009D7AE8"/>
    <w:rsid w:val="009D7BF0"/>
    <w:rsid w:val="009E0D66"/>
    <w:rsid w:val="009E0FE3"/>
    <w:rsid w:val="009E2529"/>
    <w:rsid w:val="009E3A9E"/>
    <w:rsid w:val="009E3E7C"/>
    <w:rsid w:val="009E44B2"/>
    <w:rsid w:val="009E61A0"/>
    <w:rsid w:val="009E7149"/>
    <w:rsid w:val="009E72DD"/>
    <w:rsid w:val="009E791C"/>
    <w:rsid w:val="009F0472"/>
    <w:rsid w:val="009F0DEA"/>
    <w:rsid w:val="009F1C55"/>
    <w:rsid w:val="009F35E6"/>
    <w:rsid w:val="009F499B"/>
    <w:rsid w:val="009F4C10"/>
    <w:rsid w:val="009F4CCC"/>
    <w:rsid w:val="009F76C7"/>
    <w:rsid w:val="009F79EE"/>
    <w:rsid w:val="00A00CC9"/>
    <w:rsid w:val="00A015B2"/>
    <w:rsid w:val="00A0299F"/>
    <w:rsid w:val="00A03679"/>
    <w:rsid w:val="00A040E7"/>
    <w:rsid w:val="00A041FC"/>
    <w:rsid w:val="00A047EA"/>
    <w:rsid w:val="00A06E23"/>
    <w:rsid w:val="00A075CA"/>
    <w:rsid w:val="00A1091B"/>
    <w:rsid w:val="00A11152"/>
    <w:rsid w:val="00A11970"/>
    <w:rsid w:val="00A11AE7"/>
    <w:rsid w:val="00A1261A"/>
    <w:rsid w:val="00A12BA8"/>
    <w:rsid w:val="00A137F3"/>
    <w:rsid w:val="00A1381A"/>
    <w:rsid w:val="00A13D03"/>
    <w:rsid w:val="00A1539E"/>
    <w:rsid w:val="00A166CD"/>
    <w:rsid w:val="00A17865"/>
    <w:rsid w:val="00A17918"/>
    <w:rsid w:val="00A20DC3"/>
    <w:rsid w:val="00A21156"/>
    <w:rsid w:val="00A215ED"/>
    <w:rsid w:val="00A219E4"/>
    <w:rsid w:val="00A21FA8"/>
    <w:rsid w:val="00A22764"/>
    <w:rsid w:val="00A228F8"/>
    <w:rsid w:val="00A22EAF"/>
    <w:rsid w:val="00A23A6B"/>
    <w:rsid w:val="00A23CD4"/>
    <w:rsid w:val="00A240AB"/>
    <w:rsid w:val="00A243A0"/>
    <w:rsid w:val="00A244CA"/>
    <w:rsid w:val="00A244D0"/>
    <w:rsid w:val="00A244EC"/>
    <w:rsid w:val="00A24B3D"/>
    <w:rsid w:val="00A25D3A"/>
    <w:rsid w:val="00A27009"/>
    <w:rsid w:val="00A27A9C"/>
    <w:rsid w:val="00A27C65"/>
    <w:rsid w:val="00A30367"/>
    <w:rsid w:val="00A31BE1"/>
    <w:rsid w:val="00A32C01"/>
    <w:rsid w:val="00A33172"/>
    <w:rsid w:val="00A33849"/>
    <w:rsid w:val="00A33DC3"/>
    <w:rsid w:val="00A35A4E"/>
    <w:rsid w:val="00A36A1A"/>
    <w:rsid w:val="00A36F56"/>
    <w:rsid w:val="00A375AF"/>
    <w:rsid w:val="00A37761"/>
    <w:rsid w:val="00A37E42"/>
    <w:rsid w:val="00A40BEE"/>
    <w:rsid w:val="00A416D6"/>
    <w:rsid w:val="00A43D07"/>
    <w:rsid w:val="00A448AD"/>
    <w:rsid w:val="00A4547D"/>
    <w:rsid w:val="00A45C56"/>
    <w:rsid w:val="00A46B56"/>
    <w:rsid w:val="00A46C03"/>
    <w:rsid w:val="00A471B6"/>
    <w:rsid w:val="00A472D0"/>
    <w:rsid w:val="00A47486"/>
    <w:rsid w:val="00A52A8D"/>
    <w:rsid w:val="00A536AB"/>
    <w:rsid w:val="00A5465A"/>
    <w:rsid w:val="00A54BC2"/>
    <w:rsid w:val="00A54D84"/>
    <w:rsid w:val="00A5513F"/>
    <w:rsid w:val="00A55A26"/>
    <w:rsid w:val="00A5606A"/>
    <w:rsid w:val="00A571C8"/>
    <w:rsid w:val="00A57F3A"/>
    <w:rsid w:val="00A62401"/>
    <w:rsid w:val="00A628CB"/>
    <w:rsid w:val="00A62CC2"/>
    <w:rsid w:val="00A631AB"/>
    <w:rsid w:val="00A63685"/>
    <w:rsid w:val="00A6371E"/>
    <w:rsid w:val="00A65804"/>
    <w:rsid w:val="00A66F89"/>
    <w:rsid w:val="00A67044"/>
    <w:rsid w:val="00A707AA"/>
    <w:rsid w:val="00A7127F"/>
    <w:rsid w:val="00A71730"/>
    <w:rsid w:val="00A71D80"/>
    <w:rsid w:val="00A7306A"/>
    <w:rsid w:val="00A749F3"/>
    <w:rsid w:val="00A76051"/>
    <w:rsid w:val="00A7609F"/>
    <w:rsid w:val="00A7682C"/>
    <w:rsid w:val="00A76FDE"/>
    <w:rsid w:val="00A772FE"/>
    <w:rsid w:val="00A8014E"/>
    <w:rsid w:val="00A807DA"/>
    <w:rsid w:val="00A81E7A"/>
    <w:rsid w:val="00A82143"/>
    <w:rsid w:val="00A82E5A"/>
    <w:rsid w:val="00A854A5"/>
    <w:rsid w:val="00A85C0E"/>
    <w:rsid w:val="00A8646A"/>
    <w:rsid w:val="00A86508"/>
    <w:rsid w:val="00A86B1B"/>
    <w:rsid w:val="00A86FB2"/>
    <w:rsid w:val="00A8712E"/>
    <w:rsid w:val="00A90D30"/>
    <w:rsid w:val="00A914C8"/>
    <w:rsid w:val="00A91D1C"/>
    <w:rsid w:val="00A92124"/>
    <w:rsid w:val="00A924E3"/>
    <w:rsid w:val="00A93FB1"/>
    <w:rsid w:val="00A9438E"/>
    <w:rsid w:val="00A9467E"/>
    <w:rsid w:val="00A949E7"/>
    <w:rsid w:val="00A94E2A"/>
    <w:rsid w:val="00A95962"/>
    <w:rsid w:val="00A95BF6"/>
    <w:rsid w:val="00A96C91"/>
    <w:rsid w:val="00AA09F4"/>
    <w:rsid w:val="00AA0E67"/>
    <w:rsid w:val="00AA16E1"/>
    <w:rsid w:val="00AA182E"/>
    <w:rsid w:val="00AA27B9"/>
    <w:rsid w:val="00AA2F6C"/>
    <w:rsid w:val="00AA3EAA"/>
    <w:rsid w:val="00AA3F07"/>
    <w:rsid w:val="00AA42D3"/>
    <w:rsid w:val="00AA4AD5"/>
    <w:rsid w:val="00AA501A"/>
    <w:rsid w:val="00AA5077"/>
    <w:rsid w:val="00AA5696"/>
    <w:rsid w:val="00AA6683"/>
    <w:rsid w:val="00AB0000"/>
    <w:rsid w:val="00AB033F"/>
    <w:rsid w:val="00AB0406"/>
    <w:rsid w:val="00AB1FB7"/>
    <w:rsid w:val="00AB2B01"/>
    <w:rsid w:val="00AB4B20"/>
    <w:rsid w:val="00AB5120"/>
    <w:rsid w:val="00AB7796"/>
    <w:rsid w:val="00AC01FE"/>
    <w:rsid w:val="00AC1C24"/>
    <w:rsid w:val="00AC2902"/>
    <w:rsid w:val="00AC33BA"/>
    <w:rsid w:val="00AC3459"/>
    <w:rsid w:val="00AC379B"/>
    <w:rsid w:val="00AC535B"/>
    <w:rsid w:val="00AC5EBE"/>
    <w:rsid w:val="00AD0F4B"/>
    <w:rsid w:val="00AD2A07"/>
    <w:rsid w:val="00AD35A4"/>
    <w:rsid w:val="00AD3902"/>
    <w:rsid w:val="00AD3A59"/>
    <w:rsid w:val="00AD46C4"/>
    <w:rsid w:val="00AD4BE7"/>
    <w:rsid w:val="00AD5109"/>
    <w:rsid w:val="00AD63BA"/>
    <w:rsid w:val="00AD6548"/>
    <w:rsid w:val="00AD65CD"/>
    <w:rsid w:val="00AD764C"/>
    <w:rsid w:val="00AE0462"/>
    <w:rsid w:val="00AE0FA3"/>
    <w:rsid w:val="00AE1CB0"/>
    <w:rsid w:val="00AE29D4"/>
    <w:rsid w:val="00AE2AF8"/>
    <w:rsid w:val="00AE4162"/>
    <w:rsid w:val="00AE4CDB"/>
    <w:rsid w:val="00AE4F8F"/>
    <w:rsid w:val="00AE51A4"/>
    <w:rsid w:val="00AE53B1"/>
    <w:rsid w:val="00AE5B9B"/>
    <w:rsid w:val="00AE5BEE"/>
    <w:rsid w:val="00AE5CB3"/>
    <w:rsid w:val="00AE64BC"/>
    <w:rsid w:val="00AE7185"/>
    <w:rsid w:val="00AF058B"/>
    <w:rsid w:val="00AF05DB"/>
    <w:rsid w:val="00AF2049"/>
    <w:rsid w:val="00AF3142"/>
    <w:rsid w:val="00AF4C38"/>
    <w:rsid w:val="00AF5813"/>
    <w:rsid w:val="00AF6578"/>
    <w:rsid w:val="00AF68E5"/>
    <w:rsid w:val="00AF6995"/>
    <w:rsid w:val="00AF7C92"/>
    <w:rsid w:val="00B00EC2"/>
    <w:rsid w:val="00B00F5D"/>
    <w:rsid w:val="00B016AF"/>
    <w:rsid w:val="00B01B81"/>
    <w:rsid w:val="00B026DC"/>
    <w:rsid w:val="00B029A2"/>
    <w:rsid w:val="00B0301C"/>
    <w:rsid w:val="00B03104"/>
    <w:rsid w:val="00B0390D"/>
    <w:rsid w:val="00B03E34"/>
    <w:rsid w:val="00B0429E"/>
    <w:rsid w:val="00B05187"/>
    <w:rsid w:val="00B059D2"/>
    <w:rsid w:val="00B05B62"/>
    <w:rsid w:val="00B060A2"/>
    <w:rsid w:val="00B0619B"/>
    <w:rsid w:val="00B066D1"/>
    <w:rsid w:val="00B06E81"/>
    <w:rsid w:val="00B10811"/>
    <w:rsid w:val="00B10CF0"/>
    <w:rsid w:val="00B11443"/>
    <w:rsid w:val="00B125D7"/>
    <w:rsid w:val="00B13C90"/>
    <w:rsid w:val="00B1425C"/>
    <w:rsid w:val="00B1480B"/>
    <w:rsid w:val="00B168E6"/>
    <w:rsid w:val="00B21791"/>
    <w:rsid w:val="00B21F33"/>
    <w:rsid w:val="00B22308"/>
    <w:rsid w:val="00B24133"/>
    <w:rsid w:val="00B24B55"/>
    <w:rsid w:val="00B24FAA"/>
    <w:rsid w:val="00B25946"/>
    <w:rsid w:val="00B25F24"/>
    <w:rsid w:val="00B268CE"/>
    <w:rsid w:val="00B269CA"/>
    <w:rsid w:val="00B276DD"/>
    <w:rsid w:val="00B304B0"/>
    <w:rsid w:val="00B306C1"/>
    <w:rsid w:val="00B30912"/>
    <w:rsid w:val="00B3107B"/>
    <w:rsid w:val="00B31DD0"/>
    <w:rsid w:val="00B31F2D"/>
    <w:rsid w:val="00B324C4"/>
    <w:rsid w:val="00B32B5F"/>
    <w:rsid w:val="00B33782"/>
    <w:rsid w:val="00B33C74"/>
    <w:rsid w:val="00B34D10"/>
    <w:rsid w:val="00B34DB3"/>
    <w:rsid w:val="00B3658E"/>
    <w:rsid w:val="00B36AA3"/>
    <w:rsid w:val="00B36BC6"/>
    <w:rsid w:val="00B370EC"/>
    <w:rsid w:val="00B37102"/>
    <w:rsid w:val="00B402CF"/>
    <w:rsid w:val="00B40E55"/>
    <w:rsid w:val="00B438C9"/>
    <w:rsid w:val="00B43C83"/>
    <w:rsid w:val="00B44B52"/>
    <w:rsid w:val="00B44B67"/>
    <w:rsid w:val="00B45A8C"/>
    <w:rsid w:val="00B45C63"/>
    <w:rsid w:val="00B45F10"/>
    <w:rsid w:val="00B4633C"/>
    <w:rsid w:val="00B46918"/>
    <w:rsid w:val="00B46E49"/>
    <w:rsid w:val="00B46E53"/>
    <w:rsid w:val="00B46E86"/>
    <w:rsid w:val="00B47F3A"/>
    <w:rsid w:val="00B51576"/>
    <w:rsid w:val="00B526D3"/>
    <w:rsid w:val="00B529AC"/>
    <w:rsid w:val="00B529F6"/>
    <w:rsid w:val="00B52B23"/>
    <w:rsid w:val="00B52F0E"/>
    <w:rsid w:val="00B54549"/>
    <w:rsid w:val="00B54909"/>
    <w:rsid w:val="00B558ED"/>
    <w:rsid w:val="00B55B2F"/>
    <w:rsid w:val="00B56103"/>
    <w:rsid w:val="00B56465"/>
    <w:rsid w:val="00B568C6"/>
    <w:rsid w:val="00B57014"/>
    <w:rsid w:val="00B5788E"/>
    <w:rsid w:val="00B57B90"/>
    <w:rsid w:val="00B6065C"/>
    <w:rsid w:val="00B615D6"/>
    <w:rsid w:val="00B644B4"/>
    <w:rsid w:val="00B6511F"/>
    <w:rsid w:val="00B653B1"/>
    <w:rsid w:val="00B655B7"/>
    <w:rsid w:val="00B66832"/>
    <w:rsid w:val="00B66DAF"/>
    <w:rsid w:val="00B70C91"/>
    <w:rsid w:val="00B72D1D"/>
    <w:rsid w:val="00B72F0E"/>
    <w:rsid w:val="00B7323E"/>
    <w:rsid w:val="00B73ADC"/>
    <w:rsid w:val="00B747BD"/>
    <w:rsid w:val="00B74A01"/>
    <w:rsid w:val="00B750DE"/>
    <w:rsid w:val="00B768E9"/>
    <w:rsid w:val="00B76A34"/>
    <w:rsid w:val="00B76B34"/>
    <w:rsid w:val="00B77C6C"/>
    <w:rsid w:val="00B80684"/>
    <w:rsid w:val="00B808D6"/>
    <w:rsid w:val="00B81601"/>
    <w:rsid w:val="00B819CE"/>
    <w:rsid w:val="00B81F68"/>
    <w:rsid w:val="00B82D7E"/>
    <w:rsid w:val="00B83DB4"/>
    <w:rsid w:val="00B84CC9"/>
    <w:rsid w:val="00B85251"/>
    <w:rsid w:val="00B85741"/>
    <w:rsid w:val="00B8578A"/>
    <w:rsid w:val="00B85F80"/>
    <w:rsid w:val="00B862C8"/>
    <w:rsid w:val="00B8647B"/>
    <w:rsid w:val="00B86D07"/>
    <w:rsid w:val="00B90C75"/>
    <w:rsid w:val="00B929AB"/>
    <w:rsid w:val="00B92BC3"/>
    <w:rsid w:val="00B933CB"/>
    <w:rsid w:val="00B938BD"/>
    <w:rsid w:val="00B95CF1"/>
    <w:rsid w:val="00B96CC6"/>
    <w:rsid w:val="00B96E03"/>
    <w:rsid w:val="00B97151"/>
    <w:rsid w:val="00BA041A"/>
    <w:rsid w:val="00BA20E6"/>
    <w:rsid w:val="00BA211C"/>
    <w:rsid w:val="00BA3B43"/>
    <w:rsid w:val="00BA3BD9"/>
    <w:rsid w:val="00BA4424"/>
    <w:rsid w:val="00BA5B9B"/>
    <w:rsid w:val="00BA5DF6"/>
    <w:rsid w:val="00BA69BC"/>
    <w:rsid w:val="00BA77D3"/>
    <w:rsid w:val="00BB037C"/>
    <w:rsid w:val="00BB06E3"/>
    <w:rsid w:val="00BB13AC"/>
    <w:rsid w:val="00BB13D8"/>
    <w:rsid w:val="00BB1621"/>
    <w:rsid w:val="00BB1689"/>
    <w:rsid w:val="00BB20AE"/>
    <w:rsid w:val="00BB2D87"/>
    <w:rsid w:val="00BB2DD7"/>
    <w:rsid w:val="00BB3B79"/>
    <w:rsid w:val="00BB3DB2"/>
    <w:rsid w:val="00BB4090"/>
    <w:rsid w:val="00BB43A3"/>
    <w:rsid w:val="00BB47A6"/>
    <w:rsid w:val="00BB495B"/>
    <w:rsid w:val="00BB4C3C"/>
    <w:rsid w:val="00BB50FB"/>
    <w:rsid w:val="00BB56DA"/>
    <w:rsid w:val="00BB58F9"/>
    <w:rsid w:val="00BB5B57"/>
    <w:rsid w:val="00BB5E1F"/>
    <w:rsid w:val="00BB7880"/>
    <w:rsid w:val="00BB7F86"/>
    <w:rsid w:val="00BC0733"/>
    <w:rsid w:val="00BC112D"/>
    <w:rsid w:val="00BC1B7B"/>
    <w:rsid w:val="00BC2142"/>
    <w:rsid w:val="00BC2194"/>
    <w:rsid w:val="00BC316F"/>
    <w:rsid w:val="00BC34F4"/>
    <w:rsid w:val="00BC5241"/>
    <w:rsid w:val="00BC5BC5"/>
    <w:rsid w:val="00BC5CBC"/>
    <w:rsid w:val="00BC6027"/>
    <w:rsid w:val="00BC68CC"/>
    <w:rsid w:val="00BC6D8A"/>
    <w:rsid w:val="00BC6DB1"/>
    <w:rsid w:val="00BC73C3"/>
    <w:rsid w:val="00BC769F"/>
    <w:rsid w:val="00BD1767"/>
    <w:rsid w:val="00BD3C89"/>
    <w:rsid w:val="00BD3FA4"/>
    <w:rsid w:val="00BD406E"/>
    <w:rsid w:val="00BD4ADC"/>
    <w:rsid w:val="00BD4AFB"/>
    <w:rsid w:val="00BD4C1F"/>
    <w:rsid w:val="00BD591D"/>
    <w:rsid w:val="00BD5A11"/>
    <w:rsid w:val="00BD5F5A"/>
    <w:rsid w:val="00BD6272"/>
    <w:rsid w:val="00BD677D"/>
    <w:rsid w:val="00BD6A4C"/>
    <w:rsid w:val="00BD7011"/>
    <w:rsid w:val="00BE1249"/>
    <w:rsid w:val="00BE2D74"/>
    <w:rsid w:val="00BE30F4"/>
    <w:rsid w:val="00BE38D1"/>
    <w:rsid w:val="00BE44EC"/>
    <w:rsid w:val="00BE555F"/>
    <w:rsid w:val="00BE584C"/>
    <w:rsid w:val="00BE58F3"/>
    <w:rsid w:val="00BE5FBE"/>
    <w:rsid w:val="00BE6487"/>
    <w:rsid w:val="00BE73E1"/>
    <w:rsid w:val="00BE7D01"/>
    <w:rsid w:val="00BE7F03"/>
    <w:rsid w:val="00BF0288"/>
    <w:rsid w:val="00BF052B"/>
    <w:rsid w:val="00BF0B98"/>
    <w:rsid w:val="00BF15BF"/>
    <w:rsid w:val="00BF2108"/>
    <w:rsid w:val="00BF2BD0"/>
    <w:rsid w:val="00BF3C1D"/>
    <w:rsid w:val="00BF484B"/>
    <w:rsid w:val="00BF7E01"/>
    <w:rsid w:val="00C001DB"/>
    <w:rsid w:val="00C01086"/>
    <w:rsid w:val="00C011BE"/>
    <w:rsid w:val="00C0159E"/>
    <w:rsid w:val="00C0247D"/>
    <w:rsid w:val="00C039BC"/>
    <w:rsid w:val="00C03D7F"/>
    <w:rsid w:val="00C03FDD"/>
    <w:rsid w:val="00C04495"/>
    <w:rsid w:val="00C0594B"/>
    <w:rsid w:val="00C06045"/>
    <w:rsid w:val="00C06431"/>
    <w:rsid w:val="00C071E9"/>
    <w:rsid w:val="00C07FB9"/>
    <w:rsid w:val="00C07FEF"/>
    <w:rsid w:val="00C13504"/>
    <w:rsid w:val="00C1389B"/>
    <w:rsid w:val="00C13B6C"/>
    <w:rsid w:val="00C13D0A"/>
    <w:rsid w:val="00C14848"/>
    <w:rsid w:val="00C14B8A"/>
    <w:rsid w:val="00C1557B"/>
    <w:rsid w:val="00C15F71"/>
    <w:rsid w:val="00C16118"/>
    <w:rsid w:val="00C173BF"/>
    <w:rsid w:val="00C20BE4"/>
    <w:rsid w:val="00C211B9"/>
    <w:rsid w:val="00C21635"/>
    <w:rsid w:val="00C218D9"/>
    <w:rsid w:val="00C23EBD"/>
    <w:rsid w:val="00C23F91"/>
    <w:rsid w:val="00C240BA"/>
    <w:rsid w:val="00C244E3"/>
    <w:rsid w:val="00C2472C"/>
    <w:rsid w:val="00C25F53"/>
    <w:rsid w:val="00C2744D"/>
    <w:rsid w:val="00C275C3"/>
    <w:rsid w:val="00C2795E"/>
    <w:rsid w:val="00C27F51"/>
    <w:rsid w:val="00C30B52"/>
    <w:rsid w:val="00C30D57"/>
    <w:rsid w:val="00C31840"/>
    <w:rsid w:val="00C31DF1"/>
    <w:rsid w:val="00C33171"/>
    <w:rsid w:val="00C3322C"/>
    <w:rsid w:val="00C33ED5"/>
    <w:rsid w:val="00C344FC"/>
    <w:rsid w:val="00C35875"/>
    <w:rsid w:val="00C359DA"/>
    <w:rsid w:val="00C35BC7"/>
    <w:rsid w:val="00C35FA7"/>
    <w:rsid w:val="00C36215"/>
    <w:rsid w:val="00C36A21"/>
    <w:rsid w:val="00C3707C"/>
    <w:rsid w:val="00C375EF"/>
    <w:rsid w:val="00C403AD"/>
    <w:rsid w:val="00C4153C"/>
    <w:rsid w:val="00C4172B"/>
    <w:rsid w:val="00C419A9"/>
    <w:rsid w:val="00C434BD"/>
    <w:rsid w:val="00C449C3"/>
    <w:rsid w:val="00C4516E"/>
    <w:rsid w:val="00C4547A"/>
    <w:rsid w:val="00C45D98"/>
    <w:rsid w:val="00C45DCF"/>
    <w:rsid w:val="00C463ED"/>
    <w:rsid w:val="00C4680E"/>
    <w:rsid w:val="00C46D51"/>
    <w:rsid w:val="00C47383"/>
    <w:rsid w:val="00C5028B"/>
    <w:rsid w:val="00C50AF9"/>
    <w:rsid w:val="00C50E49"/>
    <w:rsid w:val="00C50E54"/>
    <w:rsid w:val="00C516C3"/>
    <w:rsid w:val="00C51ACB"/>
    <w:rsid w:val="00C5320C"/>
    <w:rsid w:val="00C53AB0"/>
    <w:rsid w:val="00C53C4E"/>
    <w:rsid w:val="00C53DFA"/>
    <w:rsid w:val="00C550B8"/>
    <w:rsid w:val="00C573CD"/>
    <w:rsid w:val="00C57683"/>
    <w:rsid w:val="00C57B4A"/>
    <w:rsid w:val="00C57E6B"/>
    <w:rsid w:val="00C57EF7"/>
    <w:rsid w:val="00C60171"/>
    <w:rsid w:val="00C60827"/>
    <w:rsid w:val="00C61AFB"/>
    <w:rsid w:val="00C62BB8"/>
    <w:rsid w:val="00C62E0A"/>
    <w:rsid w:val="00C63676"/>
    <w:rsid w:val="00C63882"/>
    <w:rsid w:val="00C63EA0"/>
    <w:rsid w:val="00C6418A"/>
    <w:rsid w:val="00C64CBB"/>
    <w:rsid w:val="00C650A2"/>
    <w:rsid w:val="00C66327"/>
    <w:rsid w:val="00C66361"/>
    <w:rsid w:val="00C66622"/>
    <w:rsid w:val="00C66B83"/>
    <w:rsid w:val="00C66C62"/>
    <w:rsid w:val="00C66F2C"/>
    <w:rsid w:val="00C67F91"/>
    <w:rsid w:val="00C7051F"/>
    <w:rsid w:val="00C70871"/>
    <w:rsid w:val="00C71A65"/>
    <w:rsid w:val="00C7272B"/>
    <w:rsid w:val="00C72E31"/>
    <w:rsid w:val="00C7313B"/>
    <w:rsid w:val="00C7397C"/>
    <w:rsid w:val="00C74647"/>
    <w:rsid w:val="00C75544"/>
    <w:rsid w:val="00C75957"/>
    <w:rsid w:val="00C76477"/>
    <w:rsid w:val="00C77F58"/>
    <w:rsid w:val="00C80378"/>
    <w:rsid w:val="00C80F63"/>
    <w:rsid w:val="00C813C5"/>
    <w:rsid w:val="00C81790"/>
    <w:rsid w:val="00C82286"/>
    <w:rsid w:val="00C8380B"/>
    <w:rsid w:val="00C84F3F"/>
    <w:rsid w:val="00C85C4E"/>
    <w:rsid w:val="00C86663"/>
    <w:rsid w:val="00C86E86"/>
    <w:rsid w:val="00C86F22"/>
    <w:rsid w:val="00C874E2"/>
    <w:rsid w:val="00C87A8D"/>
    <w:rsid w:val="00C91C70"/>
    <w:rsid w:val="00C91F7C"/>
    <w:rsid w:val="00C9214D"/>
    <w:rsid w:val="00C92AEC"/>
    <w:rsid w:val="00C94F1B"/>
    <w:rsid w:val="00C94FB4"/>
    <w:rsid w:val="00C95BFF"/>
    <w:rsid w:val="00C9691D"/>
    <w:rsid w:val="00C978F6"/>
    <w:rsid w:val="00C97B28"/>
    <w:rsid w:val="00CA1774"/>
    <w:rsid w:val="00CA2529"/>
    <w:rsid w:val="00CA2C2F"/>
    <w:rsid w:val="00CA4857"/>
    <w:rsid w:val="00CA4A66"/>
    <w:rsid w:val="00CA4AC7"/>
    <w:rsid w:val="00CA51B5"/>
    <w:rsid w:val="00CA623A"/>
    <w:rsid w:val="00CA6417"/>
    <w:rsid w:val="00CA68CB"/>
    <w:rsid w:val="00CA6B71"/>
    <w:rsid w:val="00CA7922"/>
    <w:rsid w:val="00CB0639"/>
    <w:rsid w:val="00CB2111"/>
    <w:rsid w:val="00CB2A82"/>
    <w:rsid w:val="00CB34C3"/>
    <w:rsid w:val="00CB4A7C"/>
    <w:rsid w:val="00CB5044"/>
    <w:rsid w:val="00CB540F"/>
    <w:rsid w:val="00CB5FD6"/>
    <w:rsid w:val="00CB6E2D"/>
    <w:rsid w:val="00CB729C"/>
    <w:rsid w:val="00CB7766"/>
    <w:rsid w:val="00CB788A"/>
    <w:rsid w:val="00CB7FD5"/>
    <w:rsid w:val="00CC03CF"/>
    <w:rsid w:val="00CC0699"/>
    <w:rsid w:val="00CC074D"/>
    <w:rsid w:val="00CC0D27"/>
    <w:rsid w:val="00CC1F00"/>
    <w:rsid w:val="00CC2127"/>
    <w:rsid w:val="00CC48A7"/>
    <w:rsid w:val="00CC586C"/>
    <w:rsid w:val="00CC5A67"/>
    <w:rsid w:val="00CC6D7F"/>
    <w:rsid w:val="00CC7A52"/>
    <w:rsid w:val="00CC7BF0"/>
    <w:rsid w:val="00CC7D89"/>
    <w:rsid w:val="00CC7DB2"/>
    <w:rsid w:val="00CC7F86"/>
    <w:rsid w:val="00CD0357"/>
    <w:rsid w:val="00CD0E67"/>
    <w:rsid w:val="00CD13C7"/>
    <w:rsid w:val="00CD2249"/>
    <w:rsid w:val="00CD37D4"/>
    <w:rsid w:val="00CD51D6"/>
    <w:rsid w:val="00CD6495"/>
    <w:rsid w:val="00CD7451"/>
    <w:rsid w:val="00CD75B3"/>
    <w:rsid w:val="00CE146E"/>
    <w:rsid w:val="00CE1757"/>
    <w:rsid w:val="00CE3DAD"/>
    <w:rsid w:val="00CE3DEA"/>
    <w:rsid w:val="00CE40B0"/>
    <w:rsid w:val="00CE4128"/>
    <w:rsid w:val="00CE49C1"/>
    <w:rsid w:val="00CE4CC2"/>
    <w:rsid w:val="00CE4CE5"/>
    <w:rsid w:val="00CE6438"/>
    <w:rsid w:val="00CE77FB"/>
    <w:rsid w:val="00CE79BE"/>
    <w:rsid w:val="00CF0806"/>
    <w:rsid w:val="00CF08DA"/>
    <w:rsid w:val="00CF15E8"/>
    <w:rsid w:val="00CF192F"/>
    <w:rsid w:val="00CF1A26"/>
    <w:rsid w:val="00CF1D9F"/>
    <w:rsid w:val="00CF2CCE"/>
    <w:rsid w:val="00CF2F94"/>
    <w:rsid w:val="00CF3638"/>
    <w:rsid w:val="00CF39A6"/>
    <w:rsid w:val="00CF3BAB"/>
    <w:rsid w:val="00CF3F1C"/>
    <w:rsid w:val="00CF42FE"/>
    <w:rsid w:val="00CF503D"/>
    <w:rsid w:val="00CF57EA"/>
    <w:rsid w:val="00CF5C1D"/>
    <w:rsid w:val="00CF692D"/>
    <w:rsid w:val="00D00834"/>
    <w:rsid w:val="00D00CE6"/>
    <w:rsid w:val="00D01B3B"/>
    <w:rsid w:val="00D01B8D"/>
    <w:rsid w:val="00D02178"/>
    <w:rsid w:val="00D03007"/>
    <w:rsid w:val="00D03C75"/>
    <w:rsid w:val="00D050EA"/>
    <w:rsid w:val="00D05B14"/>
    <w:rsid w:val="00D07384"/>
    <w:rsid w:val="00D07676"/>
    <w:rsid w:val="00D1140C"/>
    <w:rsid w:val="00D1258A"/>
    <w:rsid w:val="00D1382E"/>
    <w:rsid w:val="00D1403E"/>
    <w:rsid w:val="00D17A0C"/>
    <w:rsid w:val="00D21044"/>
    <w:rsid w:val="00D21D89"/>
    <w:rsid w:val="00D22B63"/>
    <w:rsid w:val="00D23611"/>
    <w:rsid w:val="00D250E8"/>
    <w:rsid w:val="00D25270"/>
    <w:rsid w:val="00D254CF"/>
    <w:rsid w:val="00D2635B"/>
    <w:rsid w:val="00D2735A"/>
    <w:rsid w:val="00D319DE"/>
    <w:rsid w:val="00D327AC"/>
    <w:rsid w:val="00D33A40"/>
    <w:rsid w:val="00D33C50"/>
    <w:rsid w:val="00D343DE"/>
    <w:rsid w:val="00D34D0B"/>
    <w:rsid w:val="00D35823"/>
    <w:rsid w:val="00D3585E"/>
    <w:rsid w:val="00D3589C"/>
    <w:rsid w:val="00D3683F"/>
    <w:rsid w:val="00D36877"/>
    <w:rsid w:val="00D3702D"/>
    <w:rsid w:val="00D374DB"/>
    <w:rsid w:val="00D37AAB"/>
    <w:rsid w:val="00D42592"/>
    <w:rsid w:val="00D433A0"/>
    <w:rsid w:val="00D44287"/>
    <w:rsid w:val="00D45155"/>
    <w:rsid w:val="00D458E0"/>
    <w:rsid w:val="00D46685"/>
    <w:rsid w:val="00D472AF"/>
    <w:rsid w:val="00D47E5F"/>
    <w:rsid w:val="00D508C9"/>
    <w:rsid w:val="00D50ED5"/>
    <w:rsid w:val="00D51582"/>
    <w:rsid w:val="00D52151"/>
    <w:rsid w:val="00D545FA"/>
    <w:rsid w:val="00D5468C"/>
    <w:rsid w:val="00D55BCA"/>
    <w:rsid w:val="00D56153"/>
    <w:rsid w:val="00D564B0"/>
    <w:rsid w:val="00D56877"/>
    <w:rsid w:val="00D576E0"/>
    <w:rsid w:val="00D600D3"/>
    <w:rsid w:val="00D60495"/>
    <w:rsid w:val="00D60AB6"/>
    <w:rsid w:val="00D61102"/>
    <w:rsid w:val="00D6116B"/>
    <w:rsid w:val="00D61B89"/>
    <w:rsid w:val="00D61DFF"/>
    <w:rsid w:val="00D62B1F"/>
    <w:rsid w:val="00D647D3"/>
    <w:rsid w:val="00D65801"/>
    <w:rsid w:val="00D65A36"/>
    <w:rsid w:val="00D66BCF"/>
    <w:rsid w:val="00D66E9F"/>
    <w:rsid w:val="00D67126"/>
    <w:rsid w:val="00D6771A"/>
    <w:rsid w:val="00D6797E"/>
    <w:rsid w:val="00D67F4F"/>
    <w:rsid w:val="00D705EB"/>
    <w:rsid w:val="00D70AD3"/>
    <w:rsid w:val="00D70CF9"/>
    <w:rsid w:val="00D70DA0"/>
    <w:rsid w:val="00D71799"/>
    <w:rsid w:val="00D71EE5"/>
    <w:rsid w:val="00D72A13"/>
    <w:rsid w:val="00D7317A"/>
    <w:rsid w:val="00D73A99"/>
    <w:rsid w:val="00D75264"/>
    <w:rsid w:val="00D75BAB"/>
    <w:rsid w:val="00D76018"/>
    <w:rsid w:val="00D760A6"/>
    <w:rsid w:val="00D778F6"/>
    <w:rsid w:val="00D77E99"/>
    <w:rsid w:val="00D80055"/>
    <w:rsid w:val="00D80505"/>
    <w:rsid w:val="00D80713"/>
    <w:rsid w:val="00D81465"/>
    <w:rsid w:val="00D815D4"/>
    <w:rsid w:val="00D8467D"/>
    <w:rsid w:val="00D84DB1"/>
    <w:rsid w:val="00D84E6B"/>
    <w:rsid w:val="00D8511B"/>
    <w:rsid w:val="00D85E9E"/>
    <w:rsid w:val="00D86800"/>
    <w:rsid w:val="00D87182"/>
    <w:rsid w:val="00D87C5F"/>
    <w:rsid w:val="00D90965"/>
    <w:rsid w:val="00D90ED1"/>
    <w:rsid w:val="00D91833"/>
    <w:rsid w:val="00D91858"/>
    <w:rsid w:val="00D91DD6"/>
    <w:rsid w:val="00D92493"/>
    <w:rsid w:val="00D9260C"/>
    <w:rsid w:val="00D930EA"/>
    <w:rsid w:val="00D93960"/>
    <w:rsid w:val="00D94471"/>
    <w:rsid w:val="00D94ACF"/>
    <w:rsid w:val="00D96693"/>
    <w:rsid w:val="00D9732A"/>
    <w:rsid w:val="00DA07EA"/>
    <w:rsid w:val="00DA085A"/>
    <w:rsid w:val="00DA1C94"/>
    <w:rsid w:val="00DA325B"/>
    <w:rsid w:val="00DA43D4"/>
    <w:rsid w:val="00DA4EF8"/>
    <w:rsid w:val="00DA4F6A"/>
    <w:rsid w:val="00DA577D"/>
    <w:rsid w:val="00DA59CB"/>
    <w:rsid w:val="00DA7637"/>
    <w:rsid w:val="00DA7ABE"/>
    <w:rsid w:val="00DB0668"/>
    <w:rsid w:val="00DB07E6"/>
    <w:rsid w:val="00DB0DCC"/>
    <w:rsid w:val="00DB1B95"/>
    <w:rsid w:val="00DB4EF2"/>
    <w:rsid w:val="00DB632E"/>
    <w:rsid w:val="00DB7A5C"/>
    <w:rsid w:val="00DB7C82"/>
    <w:rsid w:val="00DC13D7"/>
    <w:rsid w:val="00DC147C"/>
    <w:rsid w:val="00DC1A43"/>
    <w:rsid w:val="00DC3615"/>
    <w:rsid w:val="00DC3E24"/>
    <w:rsid w:val="00DC3ED6"/>
    <w:rsid w:val="00DC4FB6"/>
    <w:rsid w:val="00DC5FB2"/>
    <w:rsid w:val="00DC66CB"/>
    <w:rsid w:val="00DD0734"/>
    <w:rsid w:val="00DD0B57"/>
    <w:rsid w:val="00DD0E6D"/>
    <w:rsid w:val="00DD1872"/>
    <w:rsid w:val="00DD2BA5"/>
    <w:rsid w:val="00DD47CB"/>
    <w:rsid w:val="00DD4F81"/>
    <w:rsid w:val="00DD50A0"/>
    <w:rsid w:val="00DD510C"/>
    <w:rsid w:val="00DD53DD"/>
    <w:rsid w:val="00DD5EBA"/>
    <w:rsid w:val="00DD5F9A"/>
    <w:rsid w:val="00DD5FB2"/>
    <w:rsid w:val="00DD60E0"/>
    <w:rsid w:val="00DD744C"/>
    <w:rsid w:val="00DE0992"/>
    <w:rsid w:val="00DE0EC7"/>
    <w:rsid w:val="00DE2BED"/>
    <w:rsid w:val="00DE2D46"/>
    <w:rsid w:val="00DE3C49"/>
    <w:rsid w:val="00DE427A"/>
    <w:rsid w:val="00DE6831"/>
    <w:rsid w:val="00DE7232"/>
    <w:rsid w:val="00DE752F"/>
    <w:rsid w:val="00DF067E"/>
    <w:rsid w:val="00DF167C"/>
    <w:rsid w:val="00DF1A7B"/>
    <w:rsid w:val="00DF1BB5"/>
    <w:rsid w:val="00DF24DD"/>
    <w:rsid w:val="00DF2579"/>
    <w:rsid w:val="00DF2778"/>
    <w:rsid w:val="00DF2AB6"/>
    <w:rsid w:val="00DF34DD"/>
    <w:rsid w:val="00DF3545"/>
    <w:rsid w:val="00DF42E9"/>
    <w:rsid w:val="00DF46F6"/>
    <w:rsid w:val="00DF584A"/>
    <w:rsid w:val="00DF5F3A"/>
    <w:rsid w:val="00DF5F9A"/>
    <w:rsid w:val="00DF682F"/>
    <w:rsid w:val="00DF7D74"/>
    <w:rsid w:val="00E01275"/>
    <w:rsid w:val="00E01984"/>
    <w:rsid w:val="00E02E87"/>
    <w:rsid w:val="00E03CB1"/>
    <w:rsid w:val="00E03D45"/>
    <w:rsid w:val="00E04E00"/>
    <w:rsid w:val="00E0508A"/>
    <w:rsid w:val="00E06727"/>
    <w:rsid w:val="00E071F0"/>
    <w:rsid w:val="00E077D2"/>
    <w:rsid w:val="00E07A4C"/>
    <w:rsid w:val="00E07A79"/>
    <w:rsid w:val="00E07ED4"/>
    <w:rsid w:val="00E11AB0"/>
    <w:rsid w:val="00E11E3F"/>
    <w:rsid w:val="00E11ED5"/>
    <w:rsid w:val="00E136D3"/>
    <w:rsid w:val="00E13E1B"/>
    <w:rsid w:val="00E1552C"/>
    <w:rsid w:val="00E1616F"/>
    <w:rsid w:val="00E16A21"/>
    <w:rsid w:val="00E17A33"/>
    <w:rsid w:val="00E17A46"/>
    <w:rsid w:val="00E20F1C"/>
    <w:rsid w:val="00E21315"/>
    <w:rsid w:val="00E23C70"/>
    <w:rsid w:val="00E258FA"/>
    <w:rsid w:val="00E25A17"/>
    <w:rsid w:val="00E2624A"/>
    <w:rsid w:val="00E27299"/>
    <w:rsid w:val="00E3037A"/>
    <w:rsid w:val="00E30C4F"/>
    <w:rsid w:val="00E3128A"/>
    <w:rsid w:val="00E32809"/>
    <w:rsid w:val="00E33529"/>
    <w:rsid w:val="00E33A09"/>
    <w:rsid w:val="00E34321"/>
    <w:rsid w:val="00E34D36"/>
    <w:rsid w:val="00E35A77"/>
    <w:rsid w:val="00E36570"/>
    <w:rsid w:val="00E36927"/>
    <w:rsid w:val="00E369D1"/>
    <w:rsid w:val="00E37559"/>
    <w:rsid w:val="00E37B2D"/>
    <w:rsid w:val="00E37BFE"/>
    <w:rsid w:val="00E37C1A"/>
    <w:rsid w:val="00E40FC3"/>
    <w:rsid w:val="00E4118E"/>
    <w:rsid w:val="00E41322"/>
    <w:rsid w:val="00E41C54"/>
    <w:rsid w:val="00E42594"/>
    <w:rsid w:val="00E42DD8"/>
    <w:rsid w:val="00E42E76"/>
    <w:rsid w:val="00E43046"/>
    <w:rsid w:val="00E45346"/>
    <w:rsid w:val="00E4621D"/>
    <w:rsid w:val="00E46C1D"/>
    <w:rsid w:val="00E47C0B"/>
    <w:rsid w:val="00E50245"/>
    <w:rsid w:val="00E505B7"/>
    <w:rsid w:val="00E50E38"/>
    <w:rsid w:val="00E51F79"/>
    <w:rsid w:val="00E52A8E"/>
    <w:rsid w:val="00E533B9"/>
    <w:rsid w:val="00E542AE"/>
    <w:rsid w:val="00E55085"/>
    <w:rsid w:val="00E5646A"/>
    <w:rsid w:val="00E575D2"/>
    <w:rsid w:val="00E609AD"/>
    <w:rsid w:val="00E619AC"/>
    <w:rsid w:val="00E62244"/>
    <w:rsid w:val="00E62987"/>
    <w:rsid w:val="00E63645"/>
    <w:rsid w:val="00E637E3"/>
    <w:rsid w:val="00E6399A"/>
    <w:rsid w:val="00E63B86"/>
    <w:rsid w:val="00E63FCA"/>
    <w:rsid w:val="00E64A08"/>
    <w:rsid w:val="00E66197"/>
    <w:rsid w:val="00E67122"/>
    <w:rsid w:val="00E6727C"/>
    <w:rsid w:val="00E67511"/>
    <w:rsid w:val="00E6790A"/>
    <w:rsid w:val="00E67928"/>
    <w:rsid w:val="00E67E50"/>
    <w:rsid w:val="00E70561"/>
    <w:rsid w:val="00E709F1"/>
    <w:rsid w:val="00E711CC"/>
    <w:rsid w:val="00E7143D"/>
    <w:rsid w:val="00E7409E"/>
    <w:rsid w:val="00E74611"/>
    <w:rsid w:val="00E749A5"/>
    <w:rsid w:val="00E75262"/>
    <w:rsid w:val="00E752DD"/>
    <w:rsid w:val="00E75EEC"/>
    <w:rsid w:val="00E767C0"/>
    <w:rsid w:val="00E815C7"/>
    <w:rsid w:val="00E81CC8"/>
    <w:rsid w:val="00E8474F"/>
    <w:rsid w:val="00E84842"/>
    <w:rsid w:val="00E84C3A"/>
    <w:rsid w:val="00E851CC"/>
    <w:rsid w:val="00E85DD6"/>
    <w:rsid w:val="00E863C1"/>
    <w:rsid w:val="00E86CA6"/>
    <w:rsid w:val="00E872F6"/>
    <w:rsid w:val="00E87F64"/>
    <w:rsid w:val="00E900DC"/>
    <w:rsid w:val="00E91974"/>
    <w:rsid w:val="00E91F24"/>
    <w:rsid w:val="00E925FD"/>
    <w:rsid w:val="00E931EC"/>
    <w:rsid w:val="00E93FAC"/>
    <w:rsid w:val="00E953D0"/>
    <w:rsid w:val="00E96978"/>
    <w:rsid w:val="00EA06AA"/>
    <w:rsid w:val="00EA0871"/>
    <w:rsid w:val="00EA09E2"/>
    <w:rsid w:val="00EA185F"/>
    <w:rsid w:val="00EA2140"/>
    <w:rsid w:val="00EA2431"/>
    <w:rsid w:val="00EA26FD"/>
    <w:rsid w:val="00EA2BC1"/>
    <w:rsid w:val="00EA41FE"/>
    <w:rsid w:val="00EA4D89"/>
    <w:rsid w:val="00EA54F2"/>
    <w:rsid w:val="00EA55E2"/>
    <w:rsid w:val="00EA565B"/>
    <w:rsid w:val="00EA6A0D"/>
    <w:rsid w:val="00EB1CD4"/>
    <w:rsid w:val="00EB25D5"/>
    <w:rsid w:val="00EB2796"/>
    <w:rsid w:val="00EB27D9"/>
    <w:rsid w:val="00EB2A0A"/>
    <w:rsid w:val="00EB3408"/>
    <w:rsid w:val="00EB36CA"/>
    <w:rsid w:val="00EB42C9"/>
    <w:rsid w:val="00EB44F3"/>
    <w:rsid w:val="00EB4D58"/>
    <w:rsid w:val="00EB54E7"/>
    <w:rsid w:val="00EB5963"/>
    <w:rsid w:val="00EB7575"/>
    <w:rsid w:val="00EB7E4D"/>
    <w:rsid w:val="00EB7EA9"/>
    <w:rsid w:val="00EC1250"/>
    <w:rsid w:val="00EC1DCA"/>
    <w:rsid w:val="00EC41B0"/>
    <w:rsid w:val="00EC4471"/>
    <w:rsid w:val="00EC4543"/>
    <w:rsid w:val="00EC4806"/>
    <w:rsid w:val="00EC531C"/>
    <w:rsid w:val="00EC5A06"/>
    <w:rsid w:val="00EC75AB"/>
    <w:rsid w:val="00EC7B7A"/>
    <w:rsid w:val="00EC7C25"/>
    <w:rsid w:val="00ED013E"/>
    <w:rsid w:val="00ED0C6A"/>
    <w:rsid w:val="00ED2561"/>
    <w:rsid w:val="00ED2683"/>
    <w:rsid w:val="00ED3226"/>
    <w:rsid w:val="00ED3EF6"/>
    <w:rsid w:val="00ED4D86"/>
    <w:rsid w:val="00ED5A61"/>
    <w:rsid w:val="00ED5E00"/>
    <w:rsid w:val="00ED6FE8"/>
    <w:rsid w:val="00ED79B4"/>
    <w:rsid w:val="00EE01FE"/>
    <w:rsid w:val="00EE06B1"/>
    <w:rsid w:val="00EE0787"/>
    <w:rsid w:val="00EE0CF0"/>
    <w:rsid w:val="00EE339D"/>
    <w:rsid w:val="00EE54B5"/>
    <w:rsid w:val="00EE5CB9"/>
    <w:rsid w:val="00EE6219"/>
    <w:rsid w:val="00EE66A9"/>
    <w:rsid w:val="00EE66CB"/>
    <w:rsid w:val="00EE6B67"/>
    <w:rsid w:val="00EE6BB4"/>
    <w:rsid w:val="00EE740F"/>
    <w:rsid w:val="00EF0261"/>
    <w:rsid w:val="00EF0DAF"/>
    <w:rsid w:val="00EF1359"/>
    <w:rsid w:val="00EF2CC8"/>
    <w:rsid w:val="00EF3E05"/>
    <w:rsid w:val="00EF4FA4"/>
    <w:rsid w:val="00EF6CCD"/>
    <w:rsid w:val="00EF74FB"/>
    <w:rsid w:val="00EF78C6"/>
    <w:rsid w:val="00EF7ED3"/>
    <w:rsid w:val="00F00310"/>
    <w:rsid w:val="00F006A4"/>
    <w:rsid w:val="00F016AB"/>
    <w:rsid w:val="00F020D4"/>
    <w:rsid w:val="00F02432"/>
    <w:rsid w:val="00F02443"/>
    <w:rsid w:val="00F027CE"/>
    <w:rsid w:val="00F02A47"/>
    <w:rsid w:val="00F04112"/>
    <w:rsid w:val="00F0563E"/>
    <w:rsid w:val="00F05AE1"/>
    <w:rsid w:val="00F0745E"/>
    <w:rsid w:val="00F103DB"/>
    <w:rsid w:val="00F1124C"/>
    <w:rsid w:val="00F12DD3"/>
    <w:rsid w:val="00F13D58"/>
    <w:rsid w:val="00F153F2"/>
    <w:rsid w:val="00F15636"/>
    <w:rsid w:val="00F15672"/>
    <w:rsid w:val="00F16FD2"/>
    <w:rsid w:val="00F20677"/>
    <w:rsid w:val="00F2098C"/>
    <w:rsid w:val="00F21ADF"/>
    <w:rsid w:val="00F21DB6"/>
    <w:rsid w:val="00F222A9"/>
    <w:rsid w:val="00F22360"/>
    <w:rsid w:val="00F232B5"/>
    <w:rsid w:val="00F232BF"/>
    <w:rsid w:val="00F2337B"/>
    <w:rsid w:val="00F2452D"/>
    <w:rsid w:val="00F24A26"/>
    <w:rsid w:val="00F24C2B"/>
    <w:rsid w:val="00F250FE"/>
    <w:rsid w:val="00F25331"/>
    <w:rsid w:val="00F26150"/>
    <w:rsid w:val="00F261AE"/>
    <w:rsid w:val="00F279D5"/>
    <w:rsid w:val="00F301E3"/>
    <w:rsid w:val="00F30BB4"/>
    <w:rsid w:val="00F3195E"/>
    <w:rsid w:val="00F3201B"/>
    <w:rsid w:val="00F32CFF"/>
    <w:rsid w:val="00F32E55"/>
    <w:rsid w:val="00F32EE9"/>
    <w:rsid w:val="00F33470"/>
    <w:rsid w:val="00F338B8"/>
    <w:rsid w:val="00F34524"/>
    <w:rsid w:val="00F3477B"/>
    <w:rsid w:val="00F34C16"/>
    <w:rsid w:val="00F366A4"/>
    <w:rsid w:val="00F371C1"/>
    <w:rsid w:val="00F37C66"/>
    <w:rsid w:val="00F401D7"/>
    <w:rsid w:val="00F40B7A"/>
    <w:rsid w:val="00F4103F"/>
    <w:rsid w:val="00F43ADA"/>
    <w:rsid w:val="00F43FD9"/>
    <w:rsid w:val="00F4426E"/>
    <w:rsid w:val="00F45147"/>
    <w:rsid w:val="00F4648B"/>
    <w:rsid w:val="00F46844"/>
    <w:rsid w:val="00F46C69"/>
    <w:rsid w:val="00F46E78"/>
    <w:rsid w:val="00F4713C"/>
    <w:rsid w:val="00F47170"/>
    <w:rsid w:val="00F47732"/>
    <w:rsid w:val="00F47E13"/>
    <w:rsid w:val="00F50103"/>
    <w:rsid w:val="00F5049E"/>
    <w:rsid w:val="00F507CC"/>
    <w:rsid w:val="00F516BE"/>
    <w:rsid w:val="00F51A6D"/>
    <w:rsid w:val="00F51D3C"/>
    <w:rsid w:val="00F51F89"/>
    <w:rsid w:val="00F52792"/>
    <w:rsid w:val="00F52E7E"/>
    <w:rsid w:val="00F5355B"/>
    <w:rsid w:val="00F53812"/>
    <w:rsid w:val="00F53C21"/>
    <w:rsid w:val="00F55679"/>
    <w:rsid w:val="00F56860"/>
    <w:rsid w:val="00F56A8D"/>
    <w:rsid w:val="00F56FAF"/>
    <w:rsid w:val="00F57207"/>
    <w:rsid w:val="00F57378"/>
    <w:rsid w:val="00F578C7"/>
    <w:rsid w:val="00F57E3A"/>
    <w:rsid w:val="00F60462"/>
    <w:rsid w:val="00F6064B"/>
    <w:rsid w:val="00F61161"/>
    <w:rsid w:val="00F615EC"/>
    <w:rsid w:val="00F64A01"/>
    <w:rsid w:val="00F64D49"/>
    <w:rsid w:val="00F64FBE"/>
    <w:rsid w:val="00F650F6"/>
    <w:rsid w:val="00F655E9"/>
    <w:rsid w:val="00F65A3C"/>
    <w:rsid w:val="00F65F2A"/>
    <w:rsid w:val="00F674C1"/>
    <w:rsid w:val="00F70659"/>
    <w:rsid w:val="00F7159B"/>
    <w:rsid w:val="00F71799"/>
    <w:rsid w:val="00F72D1D"/>
    <w:rsid w:val="00F73091"/>
    <w:rsid w:val="00F735FB"/>
    <w:rsid w:val="00F73D4F"/>
    <w:rsid w:val="00F7404C"/>
    <w:rsid w:val="00F741C3"/>
    <w:rsid w:val="00F74233"/>
    <w:rsid w:val="00F7445A"/>
    <w:rsid w:val="00F746B7"/>
    <w:rsid w:val="00F753D6"/>
    <w:rsid w:val="00F7592B"/>
    <w:rsid w:val="00F762B7"/>
    <w:rsid w:val="00F771BB"/>
    <w:rsid w:val="00F776A7"/>
    <w:rsid w:val="00F776F7"/>
    <w:rsid w:val="00F77CCC"/>
    <w:rsid w:val="00F8010D"/>
    <w:rsid w:val="00F801B8"/>
    <w:rsid w:val="00F80715"/>
    <w:rsid w:val="00F807EC"/>
    <w:rsid w:val="00F80A2B"/>
    <w:rsid w:val="00F81AAD"/>
    <w:rsid w:val="00F81CDB"/>
    <w:rsid w:val="00F820A6"/>
    <w:rsid w:val="00F824FB"/>
    <w:rsid w:val="00F83013"/>
    <w:rsid w:val="00F830D7"/>
    <w:rsid w:val="00F8376C"/>
    <w:rsid w:val="00F8596B"/>
    <w:rsid w:val="00F8641E"/>
    <w:rsid w:val="00F864BA"/>
    <w:rsid w:val="00F8666F"/>
    <w:rsid w:val="00F87181"/>
    <w:rsid w:val="00F8724F"/>
    <w:rsid w:val="00F87D06"/>
    <w:rsid w:val="00F902BB"/>
    <w:rsid w:val="00F9062C"/>
    <w:rsid w:val="00F9064E"/>
    <w:rsid w:val="00F906BE"/>
    <w:rsid w:val="00F916DA"/>
    <w:rsid w:val="00F921FC"/>
    <w:rsid w:val="00F92C9A"/>
    <w:rsid w:val="00F9375D"/>
    <w:rsid w:val="00F95B9F"/>
    <w:rsid w:val="00F96021"/>
    <w:rsid w:val="00F965DD"/>
    <w:rsid w:val="00F9671D"/>
    <w:rsid w:val="00F96FA8"/>
    <w:rsid w:val="00F9775E"/>
    <w:rsid w:val="00FA09AF"/>
    <w:rsid w:val="00FA0B5A"/>
    <w:rsid w:val="00FA0BCD"/>
    <w:rsid w:val="00FA24C4"/>
    <w:rsid w:val="00FA26B9"/>
    <w:rsid w:val="00FA2972"/>
    <w:rsid w:val="00FA297F"/>
    <w:rsid w:val="00FA3DEB"/>
    <w:rsid w:val="00FA4408"/>
    <w:rsid w:val="00FA489D"/>
    <w:rsid w:val="00FA5516"/>
    <w:rsid w:val="00FA67EB"/>
    <w:rsid w:val="00FA6B67"/>
    <w:rsid w:val="00FB015A"/>
    <w:rsid w:val="00FB0456"/>
    <w:rsid w:val="00FB0486"/>
    <w:rsid w:val="00FB1243"/>
    <w:rsid w:val="00FB134D"/>
    <w:rsid w:val="00FB1BC0"/>
    <w:rsid w:val="00FB302C"/>
    <w:rsid w:val="00FB320B"/>
    <w:rsid w:val="00FB3965"/>
    <w:rsid w:val="00FB44F0"/>
    <w:rsid w:val="00FB4708"/>
    <w:rsid w:val="00FB6231"/>
    <w:rsid w:val="00FB6323"/>
    <w:rsid w:val="00FB6804"/>
    <w:rsid w:val="00FC0103"/>
    <w:rsid w:val="00FC0A99"/>
    <w:rsid w:val="00FC115B"/>
    <w:rsid w:val="00FC1C2B"/>
    <w:rsid w:val="00FC2483"/>
    <w:rsid w:val="00FC2AE5"/>
    <w:rsid w:val="00FC2C16"/>
    <w:rsid w:val="00FC2D35"/>
    <w:rsid w:val="00FC3F8B"/>
    <w:rsid w:val="00FC40E6"/>
    <w:rsid w:val="00FC45C9"/>
    <w:rsid w:val="00FC4F16"/>
    <w:rsid w:val="00FC63B0"/>
    <w:rsid w:val="00FC6A12"/>
    <w:rsid w:val="00FC6DDF"/>
    <w:rsid w:val="00FC738C"/>
    <w:rsid w:val="00FD3F5D"/>
    <w:rsid w:val="00FD4624"/>
    <w:rsid w:val="00FD4629"/>
    <w:rsid w:val="00FD48EE"/>
    <w:rsid w:val="00FD4EF1"/>
    <w:rsid w:val="00FD54EB"/>
    <w:rsid w:val="00FD5B65"/>
    <w:rsid w:val="00FD5E2F"/>
    <w:rsid w:val="00FD75C8"/>
    <w:rsid w:val="00FE0025"/>
    <w:rsid w:val="00FE0199"/>
    <w:rsid w:val="00FE0341"/>
    <w:rsid w:val="00FE0A61"/>
    <w:rsid w:val="00FE1596"/>
    <w:rsid w:val="00FE4870"/>
    <w:rsid w:val="00FE529F"/>
    <w:rsid w:val="00FE5FD3"/>
    <w:rsid w:val="00FE646D"/>
    <w:rsid w:val="00FE6906"/>
    <w:rsid w:val="00FE761E"/>
    <w:rsid w:val="00FE7AF6"/>
    <w:rsid w:val="00FF028F"/>
    <w:rsid w:val="00FF0460"/>
    <w:rsid w:val="00FF0823"/>
    <w:rsid w:val="00FF0A0A"/>
    <w:rsid w:val="00FF29A8"/>
    <w:rsid w:val="00FF3A35"/>
    <w:rsid w:val="00FF45F1"/>
    <w:rsid w:val="00FF5227"/>
    <w:rsid w:val="00FF6351"/>
    <w:rsid w:val="00FF63AF"/>
    <w:rsid w:val="00FF6CAA"/>
    <w:rsid w:val="00FF6EE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F5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DE3C49"/>
    <w:pPr>
      <w:keepNext/>
      <w:tabs>
        <w:tab w:val="left" w:pos="426"/>
      </w:tabs>
      <w:spacing w:before="240" w:after="360" w:line="360" w:lineRule="auto"/>
      <w:jc w:val="both"/>
      <w:outlineLvl w:val="0"/>
    </w:pPr>
    <w:rPr>
      <w:rFonts w:ascii="Arial" w:hAnsi="Arial" w:cs="Arial"/>
      <w:b/>
      <w:bCs/>
      <w:kern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DE3C49"/>
    <w:pPr>
      <w:keepNext/>
      <w:spacing w:before="240" w:after="360" w:line="360" w:lineRule="auto"/>
      <w:jc w:val="both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rsid w:val="00180AB4"/>
    <w:pPr>
      <w:keepNext/>
      <w:spacing w:before="240" w:after="6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A30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A30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A30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">
    <w:name w:val="FIGURA"/>
    <w:basedOn w:val="Ttulodendiceremissivo"/>
    <w:rsid w:val="001B0C55"/>
    <w:pPr>
      <w:spacing w:after="240" w:line="360" w:lineRule="auto"/>
      <w:jc w:val="both"/>
    </w:pPr>
    <w:rPr>
      <w:b w:val="0"/>
      <w:bCs w:val="0"/>
    </w:rPr>
  </w:style>
  <w:style w:type="paragraph" w:styleId="Remissivo1">
    <w:name w:val="index 1"/>
    <w:basedOn w:val="Normal"/>
    <w:next w:val="Normal"/>
    <w:autoRedefine/>
    <w:semiHidden/>
    <w:rsid w:val="003C2EF3"/>
    <w:pPr>
      <w:ind w:left="240" w:hanging="240"/>
    </w:pPr>
  </w:style>
  <w:style w:type="paragraph" w:styleId="Ttulodendiceremissivo">
    <w:name w:val="index heading"/>
    <w:basedOn w:val="Normal"/>
    <w:next w:val="Remissivo1"/>
    <w:semiHidden/>
    <w:rsid w:val="003C2EF3"/>
    <w:rPr>
      <w:rFonts w:ascii="Arial" w:hAnsi="Arial" w:cs="Arial"/>
      <w:b/>
      <w:bCs/>
    </w:rPr>
  </w:style>
  <w:style w:type="character" w:customStyle="1" w:styleId="titulo1">
    <w:name w:val="titulo1"/>
    <w:rsid w:val="008A1AA5"/>
    <w:rPr>
      <w:rFonts w:ascii="Arial" w:hAnsi="Arial" w:cs="Arial" w:hint="default"/>
      <w:b/>
      <w:bCs/>
      <w:strike w:val="0"/>
      <w:dstrike w:val="0"/>
      <w:color w:val="333366"/>
      <w:sz w:val="24"/>
      <w:szCs w:val="24"/>
      <w:u w:val="none"/>
      <w:effect w:val="none"/>
    </w:rPr>
  </w:style>
  <w:style w:type="character" w:customStyle="1" w:styleId="txtazl1">
    <w:name w:val="txtazl1"/>
    <w:rsid w:val="008A1AA5"/>
    <w:rPr>
      <w:rFonts w:ascii="Arial" w:hAnsi="Arial" w:cs="Arial" w:hint="default"/>
      <w:b w:val="0"/>
      <w:bCs w:val="0"/>
      <w:color w:val="333366"/>
      <w:sz w:val="16"/>
      <w:szCs w:val="16"/>
    </w:rPr>
  </w:style>
  <w:style w:type="paragraph" w:customStyle="1" w:styleId="Ttulo-1nvel">
    <w:name w:val="Título - 1° nível"/>
    <w:basedOn w:val="Ttulo1"/>
    <w:link w:val="Ttulo-1nvelChar"/>
    <w:rsid w:val="00E619AC"/>
    <w:pPr>
      <w:spacing w:after="0"/>
    </w:pPr>
  </w:style>
  <w:style w:type="character" w:customStyle="1" w:styleId="Ttulo1Char">
    <w:name w:val="Título 1 Char"/>
    <w:link w:val="Ttulo1"/>
    <w:rsid w:val="00DE3C49"/>
    <w:rPr>
      <w:rFonts w:ascii="Arial" w:hAnsi="Arial" w:cs="Arial"/>
      <w:b/>
      <w:bCs/>
      <w:kern w:val="24"/>
      <w:sz w:val="24"/>
      <w:szCs w:val="32"/>
    </w:rPr>
  </w:style>
  <w:style w:type="character" w:customStyle="1" w:styleId="Ttulo-1nvelChar">
    <w:name w:val="Título - 1° nível Char"/>
    <w:link w:val="Ttulo-1nvel"/>
    <w:rsid w:val="00E619AC"/>
    <w:rPr>
      <w:rFonts w:ascii="Arial" w:hAnsi="Arial" w:cs="Arial"/>
      <w:b/>
      <w:bCs/>
      <w:kern w:val="32"/>
      <w:sz w:val="24"/>
      <w:szCs w:val="32"/>
      <w:lang w:val="pt-BR" w:eastAsia="pt-BR" w:bidi="ar-SA"/>
    </w:rPr>
  </w:style>
  <w:style w:type="paragraph" w:customStyle="1" w:styleId="Ttulo-2nvelCharChar">
    <w:name w:val="Título - 2° nível Char Char"/>
    <w:basedOn w:val="Ttulo2"/>
    <w:link w:val="Ttulo-2nvelCharCharChar"/>
    <w:rsid w:val="00CF1A26"/>
    <w:pPr>
      <w:spacing w:before="0" w:after="0"/>
    </w:pPr>
    <w:rPr>
      <w:b/>
      <w:i/>
    </w:rPr>
  </w:style>
  <w:style w:type="paragraph" w:customStyle="1" w:styleId="CitaodiretalongaChar">
    <w:name w:val="Citação direta longa Char"/>
    <w:basedOn w:val="Normal"/>
    <w:link w:val="CitaodiretalongaCharChar"/>
    <w:autoRedefine/>
    <w:rsid w:val="00221389"/>
    <w:pPr>
      <w:spacing w:before="200" w:after="240"/>
      <w:ind w:left="2268"/>
      <w:jc w:val="both"/>
    </w:pPr>
    <w:rPr>
      <w:rFonts w:ascii="Arial" w:hAnsi="Arial" w:cs="Arial"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CD51D6"/>
    <w:pPr>
      <w:tabs>
        <w:tab w:val="left" w:pos="426"/>
        <w:tab w:val="left" w:pos="720"/>
        <w:tab w:val="right" w:leader="dot" w:pos="9395"/>
      </w:tabs>
      <w:spacing w:line="360" w:lineRule="auto"/>
    </w:pPr>
    <w:rPr>
      <w:rFonts w:ascii="Arial" w:hAnsi="Arial"/>
    </w:rPr>
  </w:style>
  <w:style w:type="character" w:styleId="Hyperlink">
    <w:name w:val="Hyperlink"/>
    <w:uiPriority w:val="99"/>
    <w:rsid w:val="009D57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E84C3A"/>
    <w:pPr>
      <w:tabs>
        <w:tab w:val="left" w:pos="284"/>
        <w:tab w:val="right" w:leader="dot" w:pos="9395"/>
      </w:tabs>
      <w:spacing w:line="360" w:lineRule="auto"/>
    </w:pPr>
    <w:rPr>
      <w:rFonts w:ascii="Arial" w:hAnsi="Arial"/>
      <w:b/>
      <w:noProof/>
      <w:kern w:val="32"/>
    </w:rPr>
  </w:style>
  <w:style w:type="paragraph" w:customStyle="1" w:styleId="Ttulo-3Nvel">
    <w:name w:val="Título - 3° Nível"/>
    <w:basedOn w:val="Ttulo-2nvelCharChar"/>
    <w:link w:val="Ttulo-3NvelChar"/>
    <w:autoRedefine/>
    <w:rsid w:val="00A27A9C"/>
    <w:pPr>
      <w:spacing w:line="480" w:lineRule="auto"/>
    </w:pPr>
    <w:rPr>
      <w:sz w:val="18"/>
    </w:rPr>
  </w:style>
  <w:style w:type="paragraph" w:customStyle="1" w:styleId="CorpodoTexto">
    <w:name w:val="Corpo do Texto"/>
    <w:basedOn w:val="Normal"/>
    <w:link w:val="CorpodoTextoChar"/>
    <w:rsid w:val="00E619AC"/>
    <w:pPr>
      <w:spacing w:line="360" w:lineRule="auto"/>
      <w:jc w:val="both"/>
    </w:pPr>
    <w:rPr>
      <w:rFonts w:ascii="Arial" w:hAnsi="Arial" w:cs="Arial"/>
      <w:bCs/>
    </w:rPr>
  </w:style>
  <w:style w:type="paragraph" w:styleId="Cabealho">
    <w:name w:val="header"/>
    <w:basedOn w:val="Normal"/>
    <w:rsid w:val="00AF68E5"/>
    <w:pPr>
      <w:tabs>
        <w:tab w:val="center" w:pos="4419"/>
        <w:tab w:val="right" w:pos="8838"/>
      </w:tabs>
    </w:pPr>
  </w:style>
  <w:style w:type="paragraph" w:styleId="Sumrio3">
    <w:name w:val="toc 3"/>
    <w:basedOn w:val="Normal"/>
    <w:next w:val="Normal"/>
    <w:autoRedefine/>
    <w:uiPriority w:val="39"/>
    <w:qFormat/>
    <w:rsid w:val="00A40BEE"/>
    <w:pPr>
      <w:tabs>
        <w:tab w:val="right" w:pos="9395"/>
      </w:tabs>
      <w:spacing w:line="360" w:lineRule="auto"/>
    </w:pPr>
    <w:rPr>
      <w:rFonts w:ascii="Arial" w:hAnsi="Arial"/>
      <w:b/>
      <w:noProof/>
    </w:rPr>
  </w:style>
  <w:style w:type="paragraph" w:styleId="Rodap">
    <w:name w:val="footer"/>
    <w:basedOn w:val="Normal"/>
    <w:rsid w:val="00AF68E5"/>
    <w:pPr>
      <w:tabs>
        <w:tab w:val="center" w:pos="4419"/>
        <w:tab w:val="right" w:pos="8838"/>
      </w:tabs>
    </w:pPr>
  </w:style>
  <w:style w:type="character" w:customStyle="1" w:styleId="Ttulo2Char">
    <w:name w:val="Título 2 Char"/>
    <w:link w:val="Ttulo2"/>
    <w:rsid w:val="00DE3C49"/>
    <w:rPr>
      <w:rFonts w:ascii="Arial" w:hAnsi="Arial" w:cs="Arial"/>
      <w:bCs/>
      <w:iCs/>
      <w:sz w:val="24"/>
      <w:szCs w:val="28"/>
    </w:rPr>
  </w:style>
  <w:style w:type="character" w:customStyle="1" w:styleId="Ttulo-2nvelCharCharChar">
    <w:name w:val="Título - 2° nível Char Char Char"/>
    <w:link w:val="Ttulo-2nvelCharChar"/>
    <w:rsid w:val="00AF68E5"/>
    <w:rPr>
      <w:rFonts w:ascii="Arial" w:hAnsi="Arial" w:cs="Arial"/>
      <w:b/>
      <w:bCs/>
      <w:i/>
      <w:iCs/>
      <w:sz w:val="24"/>
      <w:szCs w:val="28"/>
      <w:lang w:val="pt-BR" w:eastAsia="pt-BR" w:bidi="ar-SA"/>
    </w:rPr>
  </w:style>
  <w:style w:type="character" w:customStyle="1" w:styleId="Ttulo-3NvelChar">
    <w:name w:val="Título - 3° Nível Char"/>
    <w:link w:val="Ttulo-3Nvel"/>
    <w:rsid w:val="00A27A9C"/>
    <w:rPr>
      <w:rFonts w:ascii="Arial" w:hAnsi="Arial" w:cs="Arial"/>
      <w:b/>
      <w:bCs/>
      <w:i/>
      <w:iCs/>
      <w:sz w:val="18"/>
      <w:szCs w:val="28"/>
      <w:lang w:val="pt-BR" w:eastAsia="pt-BR" w:bidi="ar-SA"/>
    </w:rPr>
  </w:style>
  <w:style w:type="paragraph" w:styleId="NormalWeb">
    <w:name w:val="Normal (Web)"/>
    <w:basedOn w:val="Normal"/>
    <w:uiPriority w:val="99"/>
    <w:rsid w:val="00CC03CF"/>
    <w:pPr>
      <w:spacing w:before="100" w:beforeAutospacing="1" w:after="100" w:afterAutospacing="1"/>
    </w:pPr>
  </w:style>
  <w:style w:type="paragraph" w:customStyle="1" w:styleId="EstiloTtulo-3NvelItlico">
    <w:name w:val="Estilo Título - 3° Nível + Itálico"/>
    <w:basedOn w:val="Ttulo-3Nvel"/>
    <w:link w:val="EstiloTtulo-3NvelItlicoChar"/>
    <w:autoRedefine/>
    <w:rsid w:val="00E619AC"/>
    <w:rPr>
      <w:bCs w:val="0"/>
      <w:i w:val="0"/>
    </w:rPr>
  </w:style>
  <w:style w:type="character" w:customStyle="1" w:styleId="EstiloTtulo-3NvelItlicoChar">
    <w:name w:val="Estilo Título - 3° Nível + Itálico Char"/>
    <w:basedOn w:val="Ttulo-3NvelChar"/>
    <w:link w:val="EstiloTtulo-3NvelItlico"/>
    <w:rsid w:val="00E619AC"/>
    <w:rPr>
      <w:rFonts w:ascii="Arial" w:hAnsi="Arial" w:cs="Arial"/>
      <w:b/>
      <w:bCs/>
      <w:i/>
      <w:iCs/>
      <w:sz w:val="18"/>
      <w:szCs w:val="28"/>
      <w:lang w:val="pt-BR" w:eastAsia="pt-BR" w:bidi="ar-SA"/>
    </w:rPr>
  </w:style>
  <w:style w:type="paragraph" w:styleId="Corpodetexto">
    <w:name w:val="Body Text"/>
    <w:aliases w:val="Corpo de texto Char"/>
    <w:basedOn w:val="Normal"/>
    <w:link w:val="CorpodetextoChar1"/>
    <w:rsid w:val="009F4C10"/>
    <w:pPr>
      <w:spacing w:after="240" w:line="360" w:lineRule="auto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D84E6B"/>
    <w:pPr>
      <w:ind w:firstLine="708"/>
      <w:jc w:val="both"/>
    </w:pPr>
  </w:style>
  <w:style w:type="paragraph" w:styleId="Recuodecorpodetexto2">
    <w:name w:val="Body Text Indent 2"/>
    <w:basedOn w:val="Normal"/>
    <w:rsid w:val="006C3ADD"/>
    <w:pPr>
      <w:spacing w:after="120" w:line="480" w:lineRule="auto"/>
      <w:ind w:left="283"/>
    </w:pPr>
  </w:style>
  <w:style w:type="character" w:customStyle="1" w:styleId="CitaodiretalongaCharChar">
    <w:name w:val="Citação direta longa Char Char"/>
    <w:link w:val="CitaodiretalongaChar"/>
    <w:rsid w:val="00221389"/>
    <w:rPr>
      <w:rFonts w:ascii="Arial" w:hAnsi="Arial" w:cs="Arial"/>
      <w:szCs w:val="24"/>
      <w:lang w:val="pt-BR" w:eastAsia="pt-BR" w:bidi="ar-SA"/>
    </w:rPr>
  </w:style>
  <w:style w:type="paragraph" w:customStyle="1" w:styleId="Citaa">
    <w:name w:val="Citaça"/>
    <w:basedOn w:val="CorpodoTexto"/>
    <w:rsid w:val="00934EAF"/>
  </w:style>
  <w:style w:type="table" w:styleId="Tabelacomgrade">
    <w:name w:val="Table Grid"/>
    <w:basedOn w:val="Tabelanormal"/>
    <w:uiPriority w:val="59"/>
    <w:rsid w:val="00B5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util1">
    <w:name w:val="Table Subtle 1"/>
    <w:basedOn w:val="Tabelanormal"/>
    <w:rsid w:val="00014FE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semiHidden/>
    <w:rsid w:val="00802AF9"/>
    <w:rPr>
      <w:sz w:val="20"/>
      <w:szCs w:val="20"/>
    </w:rPr>
  </w:style>
  <w:style w:type="paragraph" w:styleId="ndicedeilustraes">
    <w:name w:val="table of figures"/>
    <w:basedOn w:val="NormalWeb"/>
    <w:next w:val="Normal"/>
    <w:semiHidden/>
    <w:rsid w:val="00894F7D"/>
    <w:pPr>
      <w:spacing w:before="0" w:beforeAutospacing="0" w:after="0" w:afterAutospacing="0" w:line="360" w:lineRule="auto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014FE5"/>
    <w:pPr>
      <w:ind w:left="720"/>
    </w:pPr>
  </w:style>
  <w:style w:type="character" w:styleId="Refdenotaderodap">
    <w:name w:val="footnote reference"/>
    <w:semiHidden/>
    <w:rsid w:val="00802AF9"/>
    <w:rPr>
      <w:vertAlign w:val="superscript"/>
    </w:rPr>
  </w:style>
  <w:style w:type="paragraph" w:customStyle="1" w:styleId="Tabela">
    <w:name w:val="Tabela"/>
    <w:basedOn w:val="Normal"/>
    <w:rsid w:val="006D5EFC"/>
    <w:pPr>
      <w:spacing w:line="360" w:lineRule="auto"/>
    </w:pPr>
    <w:rPr>
      <w:rFonts w:ascii="Arial" w:hAnsi="Arial" w:cs="Arial"/>
    </w:rPr>
  </w:style>
  <w:style w:type="paragraph" w:customStyle="1" w:styleId="Ttulo-2nvelNoNegrito">
    <w:name w:val="Título - 2° nível + Não Negrito"/>
    <w:basedOn w:val="Normal"/>
    <w:rsid w:val="006338C9"/>
    <w:pPr>
      <w:spacing w:line="360" w:lineRule="auto"/>
      <w:jc w:val="both"/>
    </w:pPr>
  </w:style>
  <w:style w:type="paragraph" w:customStyle="1" w:styleId="NormalArial">
    <w:name w:val="Normal + Arial"/>
    <w:aliases w:val="Justificado,Espaçamento entre linhas:  1,5 linha"/>
    <w:basedOn w:val="Normal"/>
    <w:link w:val="NormalArialChar"/>
    <w:rsid w:val="006338C9"/>
    <w:pPr>
      <w:numPr>
        <w:numId w:val="1"/>
      </w:numPr>
      <w:spacing w:line="360" w:lineRule="auto"/>
      <w:jc w:val="both"/>
    </w:pPr>
    <w:rPr>
      <w:rFonts w:ascii="Arial" w:hAnsi="Arial" w:cs="Arial"/>
    </w:rPr>
  </w:style>
  <w:style w:type="character" w:customStyle="1" w:styleId="CorpodetextoChar1">
    <w:name w:val="Corpo de texto Char1"/>
    <w:aliases w:val="Corpo de texto Char Char"/>
    <w:link w:val="Corpodetexto"/>
    <w:rsid w:val="00B97151"/>
    <w:rPr>
      <w:rFonts w:ascii="Arial" w:hAnsi="Arial"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436363"/>
  </w:style>
  <w:style w:type="paragraph" w:customStyle="1" w:styleId="Ttulo-2nvel">
    <w:name w:val="Título - 2° nível"/>
    <w:basedOn w:val="Corpodetexto"/>
    <w:rsid w:val="004B515C"/>
  </w:style>
  <w:style w:type="character" w:customStyle="1" w:styleId="CorpodoTextoChar">
    <w:name w:val="Corpo do Texto Char"/>
    <w:link w:val="CorpodoTexto"/>
    <w:rsid w:val="000E4F12"/>
    <w:rPr>
      <w:rFonts w:ascii="Arial" w:hAnsi="Arial" w:cs="Arial"/>
      <w:bCs/>
      <w:sz w:val="24"/>
      <w:szCs w:val="24"/>
      <w:lang w:val="pt-BR" w:eastAsia="pt-BR" w:bidi="ar-SA"/>
    </w:rPr>
  </w:style>
  <w:style w:type="paragraph" w:customStyle="1" w:styleId="Citaodiretalonga">
    <w:name w:val="Citação direta longa"/>
    <w:basedOn w:val="Corpodetexto"/>
    <w:link w:val="CitaodiretalongaChar1"/>
    <w:rsid w:val="00014463"/>
  </w:style>
  <w:style w:type="character" w:customStyle="1" w:styleId="CitaodiretalongaChar1">
    <w:name w:val="Citação direta longa Char1"/>
    <w:basedOn w:val="CorpodetextoChar1"/>
    <w:link w:val="Citaodiretalonga"/>
    <w:rsid w:val="00014463"/>
    <w:rPr>
      <w:rFonts w:ascii="Arial" w:hAnsi="Arial"/>
      <w:sz w:val="24"/>
      <w:szCs w:val="24"/>
      <w:lang w:val="pt-BR" w:eastAsia="pt-BR" w:bidi="ar-SA"/>
    </w:rPr>
  </w:style>
  <w:style w:type="paragraph" w:customStyle="1" w:styleId="QUADRO">
    <w:name w:val="QUADRO"/>
    <w:basedOn w:val="Tabela"/>
    <w:next w:val="CorpodoTexto"/>
    <w:rsid w:val="00894F7D"/>
    <w:rPr>
      <w:sz w:val="10"/>
      <w:szCs w:val="10"/>
    </w:rPr>
  </w:style>
  <w:style w:type="paragraph" w:customStyle="1" w:styleId="FIG1">
    <w:name w:val="FIG_1"/>
    <w:basedOn w:val="FIGURA"/>
    <w:rsid w:val="003126A4"/>
    <w:pPr>
      <w:spacing w:line="240" w:lineRule="auto"/>
    </w:pPr>
    <w:rPr>
      <w:sz w:val="20"/>
      <w:szCs w:val="20"/>
    </w:rPr>
  </w:style>
  <w:style w:type="character" w:customStyle="1" w:styleId="NormalArialChar">
    <w:name w:val="Normal + Arial Char"/>
    <w:aliases w:val="Justificado Char,Espaçamento entre linhas:  1 Char,5 linha Char"/>
    <w:link w:val="NormalArial"/>
    <w:rsid w:val="008039BF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D94471"/>
    <w:rPr>
      <w:b/>
      <w:bCs/>
    </w:rPr>
  </w:style>
  <w:style w:type="paragraph" w:styleId="Sumrio5">
    <w:name w:val="toc 5"/>
    <w:basedOn w:val="Normal"/>
    <w:next w:val="Normal"/>
    <w:autoRedefine/>
    <w:semiHidden/>
    <w:rsid w:val="009D0B05"/>
    <w:pPr>
      <w:ind w:left="960"/>
    </w:pPr>
  </w:style>
  <w:style w:type="paragraph" w:styleId="Sumrio6">
    <w:name w:val="toc 6"/>
    <w:basedOn w:val="Normal"/>
    <w:next w:val="Normal"/>
    <w:autoRedefine/>
    <w:semiHidden/>
    <w:rsid w:val="009D0B05"/>
    <w:pPr>
      <w:ind w:left="1200"/>
    </w:pPr>
  </w:style>
  <w:style w:type="paragraph" w:styleId="Sumrio7">
    <w:name w:val="toc 7"/>
    <w:basedOn w:val="Normal"/>
    <w:next w:val="Normal"/>
    <w:autoRedefine/>
    <w:semiHidden/>
    <w:rsid w:val="009D0B05"/>
    <w:pPr>
      <w:ind w:left="1440"/>
    </w:pPr>
  </w:style>
  <w:style w:type="paragraph" w:styleId="Sumrio8">
    <w:name w:val="toc 8"/>
    <w:basedOn w:val="Normal"/>
    <w:next w:val="Normal"/>
    <w:autoRedefine/>
    <w:semiHidden/>
    <w:rsid w:val="009D0B05"/>
    <w:pPr>
      <w:ind w:left="1680"/>
    </w:pPr>
  </w:style>
  <w:style w:type="paragraph" w:styleId="Sumrio9">
    <w:name w:val="toc 9"/>
    <w:basedOn w:val="Normal"/>
    <w:next w:val="Normal"/>
    <w:autoRedefine/>
    <w:semiHidden/>
    <w:rsid w:val="009D0B05"/>
    <w:pPr>
      <w:ind w:left="1920"/>
    </w:pPr>
  </w:style>
  <w:style w:type="character" w:styleId="Refdecomentrio">
    <w:name w:val="annotation reference"/>
    <w:rsid w:val="00E75EE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5E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75EEC"/>
  </w:style>
  <w:style w:type="paragraph" w:styleId="Assuntodocomentrio">
    <w:name w:val="annotation subject"/>
    <w:basedOn w:val="Textodecomentrio"/>
    <w:next w:val="Textodecomentrio"/>
    <w:link w:val="AssuntodocomentrioChar"/>
    <w:rsid w:val="00E75EEC"/>
    <w:rPr>
      <w:b/>
      <w:bCs/>
    </w:rPr>
  </w:style>
  <w:style w:type="character" w:customStyle="1" w:styleId="AssuntodocomentrioChar">
    <w:name w:val="Assunto do comentário Char"/>
    <w:link w:val="Assuntodocomentrio"/>
    <w:rsid w:val="00E75EEC"/>
    <w:rPr>
      <w:b/>
      <w:bCs/>
    </w:rPr>
  </w:style>
  <w:style w:type="paragraph" w:styleId="Textodebalo">
    <w:name w:val="Balloon Text"/>
    <w:basedOn w:val="Normal"/>
    <w:link w:val="TextodebaloChar"/>
    <w:rsid w:val="00E75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75EE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96258A"/>
    <w:rPr>
      <w:color w:val="800080"/>
      <w:u w:val="single"/>
    </w:rPr>
  </w:style>
  <w:style w:type="table" w:styleId="Tabelacolorida2">
    <w:name w:val="Table Colorful 2"/>
    <w:basedOn w:val="Tabelanormal"/>
    <w:rsid w:val="00744C03"/>
    <w:rPr>
      <w:rFonts w:ascii="Arial" w:hAnsi="Arial"/>
      <w:sz w:val="24"/>
    </w:rPr>
    <w:tblPr>
      <w:tblInd w:w="0" w:type="dxa"/>
      <w:tblBorders>
        <w:bottom w:val="single" w:sz="4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B0A7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69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tahoma11azulbold">
    <w:name w:val="texttahoma11azulbold"/>
    <w:basedOn w:val="Fontepargpadro"/>
    <w:rsid w:val="003E64BB"/>
  </w:style>
  <w:style w:type="character" w:styleId="nfase">
    <w:name w:val="Emphasis"/>
    <w:basedOn w:val="Fontepargpadro"/>
    <w:uiPriority w:val="20"/>
    <w:qFormat/>
    <w:rsid w:val="003E64BB"/>
    <w:rPr>
      <w:i/>
      <w:iCs/>
    </w:rPr>
  </w:style>
  <w:style w:type="paragraph" w:styleId="Legenda">
    <w:name w:val="caption"/>
    <w:basedOn w:val="Normal"/>
    <w:next w:val="Normal"/>
    <w:unhideWhenUsed/>
    <w:qFormat/>
    <w:rsid w:val="00781C5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Fontepargpadro"/>
    <w:rsid w:val="00EC7B7A"/>
  </w:style>
  <w:style w:type="character" w:styleId="TextodoEspaoReservado">
    <w:name w:val="Placeholder Text"/>
    <w:basedOn w:val="Fontepargpadro"/>
    <w:uiPriority w:val="99"/>
    <w:semiHidden/>
    <w:rsid w:val="00D61DFF"/>
    <w:rPr>
      <w:color w:val="808080"/>
    </w:rPr>
  </w:style>
  <w:style w:type="paragraph" w:styleId="Textodenotadefim">
    <w:name w:val="endnote text"/>
    <w:basedOn w:val="Normal"/>
    <w:link w:val="TextodenotadefimChar"/>
    <w:rsid w:val="007C500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C5004"/>
  </w:style>
  <w:style w:type="character" w:styleId="Refdenotadefim">
    <w:name w:val="endnote reference"/>
    <w:basedOn w:val="Fontepargpadro"/>
    <w:rsid w:val="007C5004"/>
    <w:rPr>
      <w:vertAlign w:val="superscript"/>
    </w:rPr>
  </w:style>
  <w:style w:type="character" w:customStyle="1" w:styleId="apple-converted-space">
    <w:name w:val="apple-converted-space"/>
    <w:basedOn w:val="Fontepargpadro"/>
    <w:rsid w:val="00E6727C"/>
  </w:style>
  <w:style w:type="character" w:customStyle="1" w:styleId="Ttulo4Char">
    <w:name w:val="Título 4 Char"/>
    <w:basedOn w:val="Fontepargpadro"/>
    <w:link w:val="Ttulo4"/>
    <w:semiHidden/>
    <w:rsid w:val="006A30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6A30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6A301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190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01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90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0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31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1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202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AD5BF"/>
                                    <w:left w:val="single" w:sz="6" w:space="0" w:color="DAD5BF"/>
                                    <w:bottom w:val="single" w:sz="6" w:space="0" w:color="DAD5BF"/>
                                    <w:right w:val="single" w:sz="6" w:space="0" w:color="DAD5BF"/>
                                  </w:divBdr>
                                  <w:divsChild>
                                    <w:div w:id="17573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BD23-B69E-4B1C-8508-05A7ADE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de marketing</vt:lpstr>
    </vt:vector>
  </TitlesOfParts>
  <Company>Família Pessotti</Company>
  <LinksUpToDate>false</LinksUpToDate>
  <CharactersWithSpaces>4991</CharactersWithSpaces>
  <SharedDoc>false</SharedDoc>
  <HLinks>
    <vt:vector size="234" baseType="variant">
      <vt:variant>
        <vt:i4>2359422</vt:i4>
      </vt:variant>
      <vt:variant>
        <vt:i4>237</vt:i4>
      </vt:variant>
      <vt:variant>
        <vt:i4>0</vt:i4>
      </vt:variant>
      <vt:variant>
        <vt:i4>5</vt:i4>
      </vt:variant>
      <vt:variant>
        <vt:lpwstr>http://www.ambientebrasil.com.br/composer.php3?base=./gestao/index.html&amp;conteudo=./gestao/iso.html</vt:lpwstr>
      </vt:variant>
      <vt:variant>
        <vt:lpwstr/>
      </vt:variant>
      <vt:variant>
        <vt:i4>3145838</vt:i4>
      </vt:variant>
      <vt:variant>
        <vt:i4>234</vt:i4>
      </vt:variant>
      <vt:variant>
        <vt:i4>0</vt:i4>
      </vt:variant>
      <vt:variant>
        <vt:i4>5</vt:i4>
      </vt:variant>
      <vt:variant>
        <vt:lpwstr>http://www.movelar.com.br/_pt/index.php?target=empresa_responsabilidade</vt:lpwstr>
      </vt:variant>
      <vt:variant>
        <vt:lpwstr/>
      </vt:variant>
      <vt:variant>
        <vt:i4>3145838</vt:i4>
      </vt:variant>
      <vt:variant>
        <vt:i4>231</vt:i4>
      </vt:variant>
      <vt:variant>
        <vt:i4>0</vt:i4>
      </vt:variant>
      <vt:variant>
        <vt:i4>5</vt:i4>
      </vt:variant>
      <vt:variant>
        <vt:lpwstr>http://www.movelar.com.br/_pt/index.php?target=empresa_responsabilidade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http://www.movelar.com.br/_pt/index.php?target=empresa_iso</vt:lpwstr>
      </vt:variant>
      <vt:variant>
        <vt:lpwstr/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53521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53521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53521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53521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53521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53521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53521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53521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53521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535210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535209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535208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535207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535206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535205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535204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535203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535202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535201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53520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5351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5351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5351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5351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5351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5351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5351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5351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5351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5351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5351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5351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5351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5351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535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de marketing</dc:title>
  <dc:creator>Luana</dc:creator>
  <cp:lastModifiedBy>User</cp:lastModifiedBy>
  <cp:revision>32</cp:revision>
  <cp:lastPrinted>2014-01-28T10:17:00Z</cp:lastPrinted>
  <dcterms:created xsi:type="dcterms:W3CDTF">2014-09-01T17:37:00Z</dcterms:created>
  <dcterms:modified xsi:type="dcterms:W3CDTF">2023-02-24T11:07:00Z</dcterms:modified>
</cp:coreProperties>
</file>